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74768E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>Департамент здравоохранения,</w:t>
      </w:r>
      <w:r w:rsidR="00A458E6" w:rsidRPr="0074768E">
        <w:rPr>
          <w:rFonts w:ascii="Times New Roman" w:hAnsi="Times New Roman"/>
          <w:b/>
          <w:sz w:val="24"/>
          <w:szCs w:val="24"/>
        </w:rPr>
        <w:t xml:space="preserve"> труда и социальной защиты населения</w:t>
      </w:r>
    </w:p>
    <w:p w:rsidR="00A458E6" w:rsidRPr="0074768E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>Н</w:t>
      </w:r>
      <w:r w:rsidR="00A458E6" w:rsidRPr="0074768E">
        <w:rPr>
          <w:rFonts w:ascii="Times New Roman" w:hAnsi="Times New Roman"/>
          <w:b/>
          <w:sz w:val="24"/>
          <w:szCs w:val="24"/>
        </w:rPr>
        <w:t>енецкого автономного округа</w:t>
      </w:r>
    </w:p>
    <w:p w:rsidR="00A458E6" w:rsidRPr="0074768E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251" w:rsidRPr="0074768E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 xml:space="preserve">Акт </w:t>
      </w:r>
      <w:r w:rsidR="00A77660" w:rsidRPr="0074768E">
        <w:rPr>
          <w:rFonts w:ascii="Times New Roman" w:hAnsi="Times New Roman"/>
          <w:b/>
          <w:sz w:val="24"/>
          <w:szCs w:val="24"/>
        </w:rPr>
        <w:t>№ 3</w:t>
      </w:r>
    </w:p>
    <w:p w:rsidR="00700251" w:rsidRPr="0074768E" w:rsidRDefault="00DE7A04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>п</w:t>
      </w:r>
      <w:r w:rsidR="00BD192F" w:rsidRPr="0074768E">
        <w:rPr>
          <w:rFonts w:ascii="Times New Roman" w:hAnsi="Times New Roman"/>
          <w:b/>
          <w:sz w:val="24"/>
          <w:szCs w:val="24"/>
        </w:rPr>
        <w:t>лановой</w:t>
      </w:r>
      <w:r w:rsidR="00700251" w:rsidRPr="0074768E">
        <w:rPr>
          <w:rFonts w:ascii="Times New Roman" w:hAnsi="Times New Roman"/>
          <w:b/>
          <w:sz w:val="24"/>
          <w:szCs w:val="24"/>
        </w:rPr>
        <w:t xml:space="preserve"> выездной выборочной </w:t>
      </w:r>
      <w:r w:rsidR="00BD192F" w:rsidRPr="0074768E">
        <w:rPr>
          <w:rFonts w:ascii="Times New Roman" w:hAnsi="Times New Roman"/>
          <w:b/>
          <w:sz w:val="24"/>
          <w:szCs w:val="24"/>
        </w:rPr>
        <w:t xml:space="preserve"> проверки </w:t>
      </w:r>
      <w:r w:rsidR="00700251" w:rsidRPr="0074768E">
        <w:rPr>
          <w:rFonts w:ascii="Times New Roman" w:hAnsi="Times New Roman"/>
          <w:b/>
          <w:sz w:val="24"/>
          <w:szCs w:val="24"/>
        </w:rPr>
        <w:t xml:space="preserve">соблюдения законодательства Российской Федерации и иных нормативных правовых актов </w:t>
      </w:r>
    </w:p>
    <w:p w:rsidR="00A77660" w:rsidRPr="0074768E" w:rsidRDefault="00700251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 xml:space="preserve">о контрактной системе в сфере закупок в </w:t>
      </w:r>
      <w:proofErr w:type="gramStart"/>
      <w:r w:rsidR="00A77660" w:rsidRPr="0074768E">
        <w:rPr>
          <w:rFonts w:ascii="Times New Roman" w:hAnsi="Times New Roman"/>
          <w:b/>
          <w:sz w:val="24"/>
          <w:szCs w:val="24"/>
        </w:rPr>
        <w:t>государственном</w:t>
      </w:r>
      <w:proofErr w:type="gramEnd"/>
      <w:r w:rsidR="00A77660" w:rsidRPr="0074768E">
        <w:rPr>
          <w:rFonts w:ascii="Times New Roman" w:hAnsi="Times New Roman"/>
          <w:b/>
          <w:sz w:val="24"/>
          <w:szCs w:val="24"/>
        </w:rPr>
        <w:t xml:space="preserve"> </w:t>
      </w:r>
    </w:p>
    <w:p w:rsidR="00700251" w:rsidRPr="0074768E" w:rsidRDefault="00700251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 xml:space="preserve">казенном </w:t>
      </w:r>
      <w:proofErr w:type="gramStart"/>
      <w:r w:rsidRPr="0074768E">
        <w:rPr>
          <w:rFonts w:ascii="Times New Roman" w:hAnsi="Times New Roman"/>
          <w:b/>
          <w:sz w:val="24"/>
          <w:szCs w:val="24"/>
        </w:rPr>
        <w:t>учреждении</w:t>
      </w:r>
      <w:proofErr w:type="gramEnd"/>
      <w:r w:rsidRPr="0074768E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</w:p>
    <w:p w:rsidR="00A458E6" w:rsidRPr="0074768E" w:rsidRDefault="00700251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 xml:space="preserve"> «</w:t>
      </w:r>
      <w:r w:rsidR="00A77660" w:rsidRPr="0074768E">
        <w:rPr>
          <w:rFonts w:ascii="Times New Roman" w:hAnsi="Times New Roman"/>
          <w:b/>
          <w:sz w:val="24"/>
          <w:szCs w:val="24"/>
        </w:rPr>
        <w:t>Отделение социальной защиты населения</w:t>
      </w:r>
      <w:r w:rsidRPr="0074768E">
        <w:rPr>
          <w:rFonts w:ascii="Times New Roman" w:hAnsi="Times New Roman"/>
          <w:b/>
          <w:sz w:val="24"/>
          <w:szCs w:val="24"/>
        </w:rPr>
        <w:t xml:space="preserve">» </w:t>
      </w:r>
    </w:p>
    <w:p w:rsidR="00BD192F" w:rsidRPr="0074768E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8E6" w:rsidRPr="0074768E" w:rsidRDefault="00A458E6" w:rsidP="00A45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г. Нарьян-Мар                                                                                                     </w:t>
      </w:r>
      <w:r w:rsidR="00A77660" w:rsidRPr="0074768E">
        <w:rPr>
          <w:rFonts w:ascii="Times New Roman" w:hAnsi="Times New Roman"/>
          <w:sz w:val="24"/>
          <w:szCs w:val="24"/>
        </w:rPr>
        <w:t>26</w:t>
      </w:r>
      <w:r w:rsidRPr="0074768E">
        <w:rPr>
          <w:rFonts w:ascii="Times New Roman" w:hAnsi="Times New Roman"/>
          <w:sz w:val="24"/>
          <w:szCs w:val="24"/>
        </w:rPr>
        <w:t>.</w:t>
      </w:r>
      <w:r w:rsidR="00A77660" w:rsidRPr="0074768E">
        <w:rPr>
          <w:rFonts w:ascii="Times New Roman" w:hAnsi="Times New Roman"/>
          <w:sz w:val="24"/>
          <w:szCs w:val="24"/>
        </w:rPr>
        <w:t>09</w:t>
      </w:r>
      <w:r w:rsidRPr="0074768E">
        <w:rPr>
          <w:rFonts w:ascii="Times New Roman" w:hAnsi="Times New Roman"/>
          <w:sz w:val="24"/>
          <w:szCs w:val="24"/>
        </w:rPr>
        <w:t>.201</w:t>
      </w:r>
      <w:r w:rsidR="00312C56" w:rsidRPr="0074768E">
        <w:rPr>
          <w:rFonts w:ascii="Times New Roman" w:hAnsi="Times New Roman"/>
          <w:sz w:val="24"/>
          <w:szCs w:val="24"/>
        </w:rPr>
        <w:t>7</w:t>
      </w:r>
    </w:p>
    <w:p w:rsidR="00A458E6" w:rsidRPr="0074768E" w:rsidRDefault="00A458E6" w:rsidP="00A45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B97" w:rsidRPr="0074768E" w:rsidRDefault="00DF7B97" w:rsidP="00295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>Вводная часть</w:t>
      </w:r>
    </w:p>
    <w:p w:rsidR="00DF7B97" w:rsidRPr="0074768E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7B97" w:rsidRPr="0074768E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Орган ведомственного контроля: Департамент здравоохранения, труда и социальной защиты населения Ненецкого автономного округа. </w:t>
      </w:r>
    </w:p>
    <w:p w:rsidR="005F2649" w:rsidRPr="0074768E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Основания проведения проверки: </w:t>
      </w:r>
    </w:p>
    <w:p w:rsidR="00451917" w:rsidRPr="0074768E" w:rsidRDefault="009127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С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935A24" w:rsidRPr="0074768E">
        <w:rPr>
          <w:rFonts w:ascii="Times New Roman" w:hAnsi="Times New Roman"/>
          <w:sz w:val="24"/>
          <w:szCs w:val="24"/>
        </w:rPr>
        <w:t>Закон о контрактной системе</w:t>
      </w:r>
      <w:r w:rsidRPr="0074768E">
        <w:rPr>
          <w:rFonts w:ascii="Times New Roman" w:hAnsi="Times New Roman"/>
          <w:sz w:val="24"/>
          <w:szCs w:val="24"/>
        </w:rPr>
        <w:t>)</w:t>
      </w:r>
      <w:r w:rsidR="00451917" w:rsidRPr="0074768E">
        <w:rPr>
          <w:rFonts w:ascii="Times New Roman" w:hAnsi="Times New Roman"/>
          <w:sz w:val="24"/>
          <w:szCs w:val="24"/>
        </w:rPr>
        <w:t>.</w:t>
      </w:r>
    </w:p>
    <w:p w:rsidR="00777496" w:rsidRPr="0074768E" w:rsidRDefault="00451917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 Порядок осуществления ведомственного контроля в сфере закупок для обеспечения государственных нужд Ненецкого автономного округа, утвержденного постановлением Администрации Ненецкого автономного округа от 05.02.2014 № 35-п.  </w:t>
      </w:r>
    </w:p>
    <w:p w:rsidR="005F2649" w:rsidRPr="0074768E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Распоряжение Департамента здравоохранения, труда и социальной защиты населения Ненецкого </w:t>
      </w:r>
      <w:r w:rsidR="00FF5C96" w:rsidRPr="0074768E">
        <w:rPr>
          <w:rFonts w:ascii="Times New Roman" w:hAnsi="Times New Roman"/>
          <w:sz w:val="24"/>
          <w:szCs w:val="24"/>
        </w:rPr>
        <w:t>автономного округа от 10.11.2016 № 3</w:t>
      </w:r>
      <w:r w:rsidRPr="0074768E">
        <w:rPr>
          <w:rFonts w:ascii="Times New Roman" w:hAnsi="Times New Roman"/>
          <w:sz w:val="24"/>
          <w:szCs w:val="24"/>
        </w:rPr>
        <w:t>5</w:t>
      </w:r>
      <w:r w:rsidR="00FF5C96" w:rsidRPr="0074768E">
        <w:rPr>
          <w:rFonts w:ascii="Times New Roman" w:hAnsi="Times New Roman"/>
          <w:sz w:val="24"/>
          <w:szCs w:val="24"/>
        </w:rPr>
        <w:t>06</w:t>
      </w:r>
      <w:r w:rsidRPr="0074768E">
        <w:rPr>
          <w:rFonts w:ascii="Times New Roman" w:hAnsi="Times New Roman"/>
          <w:sz w:val="24"/>
          <w:szCs w:val="24"/>
        </w:rPr>
        <w:t xml:space="preserve"> «Об утверждении плана пров</w:t>
      </w:r>
      <w:r w:rsidR="00FF5C96" w:rsidRPr="0074768E">
        <w:rPr>
          <w:rFonts w:ascii="Times New Roman" w:hAnsi="Times New Roman"/>
          <w:sz w:val="24"/>
          <w:szCs w:val="24"/>
        </w:rPr>
        <w:t>едения плановых проверок на 2017</w:t>
      </w:r>
      <w:r w:rsidRPr="0074768E">
        <w:rPr>
          <w:rFonts w:ascii="Times New Roman" w:hAnsi="Times New Roman"/>
          <w:sz w:val="24"/>
          <w:szCs w:val="24"/>
        </w:rPr>
        <w:t xml:space="preserve"> год».</w:t>
      </w:r>
    </w:p>
    <w:p w:rsidR="005F2649" w:rsidRPr="0074768E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Распоряжение Департамента здравоохранения, труда и социальной защиты населения Ненец</w:t>
      </w:r>
      <w:r w:rsidR="00A77660" w:rsidRPr="0074768E">
        <w:rPr>
          <w:rFonts w:ascii="Times New Roman" w:hAnsi="Times New Roman"/>
          <w:sz w:val="24"/>
          <w:szCs w:val="24"/>
        </w:rPr>
        <w:t>кого автономного округа от 04.09.2017 № 24</w:t>
      </w:r>
      <w:r w:rsidR="004932C1" w:rsidRPr="0074768E">
        <w:rPr>
          <w:rFonts w:ascii="Times New Roman" w:hAnsi="Times New Roman"/>
          <w:sz w:val="24"/>
          <w:szCs w:val="24"/>
        </w:rPr>
        <w:t>8</w:t>
      </w:r>
      <w:r w:rsidR="00A77660" w:rsidRPr="0074768E">
        <w:rPr>
          <w:rFonts w:ascii="Times New Roman" w:hAnsi="Times New Roman"/>
          <w:sz w:val="24"/>
          <w:szCs w:val="24"/>
        </w:rPr>
        <w:t>2</w:t>
      </w:r>
      <w:r w:rsidRPr="0074768E">
        <w:rPr>
          <w:rFonts w:ascii="Times New Roman" w:hAnsi="Times New Roman"/>
          <w:sz w:val="24"/>
          <w:szCs w:val="24"/>
        </w:rPr>
        <w:t xml:space="preserve"> «О проведении плановой проверки в </w:t>
      </w:r>
      <w:r w:rsidR="00A77660" w:rsidRPr="0074768E">
        <w:rPr>
          <w:rFonts w:ascii="Times New Roman" w:hAnsi="Times New Roman"/>
          <w:sz w:val="24"/>
          <w:szCs w:val="24"/>
        </w:rPr>
        <w:t xml:space="preserve">государственном </w:t>
      </w:r>
      <w:r w:rsidR="004932C1" w:rsidRPr="0074768E">
        <w:rPr>
          <w:rFonts w:ascii="Times New Roman" w:hAnsi="Times New Roman"/>
          <w:sz w:val="24"/>
          <w:szCs w:val="24"/>
        </w:rPr>
        <w:t>казенном</w:t>
      </w:r>
      <w:r w:rsidR="00312C56" w:rsidRPr="0074768E">
        <w:rPr>
          <w:rFonts w:ascii="Times New Roman" w:hAnsi="Times New Roman"/>
          <w:sz w:val="24"/>
          <w:szCs w:val="24"/>
        </w:rPr>
        <w:t xml:space="preserve"> учреждении Ненецкого автономного округа</w:t>
      </w:r>
      <w:r w:rsidR="004932C1" w:rsidRPr="0074768E">
        <w:rPr>
          <w:rFonts w:ascii="Times New Roman" w:hAnsi="Times New Roman"/>
          <w:sz w:val="24"/>
          <w:szCs w:val="24"/>
        </w:rPr>
        <w:t xml:space="preserve"> «</w:t>
      </w:r>
      <w:r w:rsidR="00A77660" w:rsidRPr="0074768E">
        <w:rPr>
          <w:rFonts w:ascii="Times New Roman" w:hAnsi="Times New Roman"/>
          <w:sz w:val="24"/>
          <w:szCs w:val="24"/>
        </w:rPr>
        <w:t>Отделение социальной защиты населения</w:t>
      </w:r>
      <w:r w:rsidR="004932C1" w:rsidRPr="0074768E">
        <w:rPr>
          <w:rFonts w:ascii="Times New Roman" w:hAnsi="Times New Roman"/>
          <w:sz w:val="24"/>
          <w:szCs w:val="24"/>
        </w:rPr>
        <w:t xml:space="preserve">». </w:t>
      </w:r>
      <w:r w:rsidR="00312C56" w:rsidRPr="0074768E">
        <w:rPr>
          <w:rFonts w:ascii="Times New Roman" w:hAnsi="Times New Roman"/>
          <w:sz w:val="24"/>
          <w:szCs w:val="24"/>
        </w:rPr>
        <w:t xml:space="preserve">  </w:t>
      </w:r>
    </w:p>
    <w:p w:rsidR="004932C1" w:rsidRPr="0074768E" w:rsidRDefault="00D31076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Пред</w:t>
      </w:r>
      <w:r w:rsidR="00376B78" w:rsidRPr="0074768E">
        <w:rPr>
          <w:rFonts w:ascii="Times New Roman" w:hAnsi="Times New Roman"/>
          <w:sz w:val="24"/>
          <w:szCs w:val="24"/>
        </w:rPr>
        <w:t>мет</w:t>
      </w:r>
      <w:r w:rsidR="004932C1" w:rsidRPr="0074768E">
        <w:rPr>
          <w:rFonts w:ascii="Times New Roman" w:hAnsi="Times New Roman"/>
          <w:sz w:val="24"/>
          <w:szCs w:val="24"/>
        </w:rPr>
        <w:t xml:space="preserve"> проверки: соблюдение законодательства Российской Федерации и иных нормативных правовых актов о контрактной системе в сфере закупок. </w:t>
      </w:r>
    </w:p>
    <w:p w:rsidR="00DF7B97" w:rsidRPr="0074768E" w:rsidRDefault="00312C56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Цель</w:t>
      </w:r>
      <w:r w:rsidR="00DF7B97" w:rsidRPr="0074768E">
        <w:rPr>
          <w:rFonts w:ascii="Times New Roman" w:hAnsi="Times New Roman"/>
          <w:sz w:val="24"/>
          <w:szCs w:val="24"/>
        </w:rPr>
        <w:t xml:space="preserve"> проведения проверки: предупреждение и выявление нарушений законодательства Российской Федерации</w:t>
      </w:r>
      <w:r w:rsidR="00247D43" w:rsidRPr="0074768E">
        <w:rPr>
          <w:rFonts w:ascii="Times New Roman" w:hAnsi="Times New Roman"/>
          <w:sz w:val="24"/>
          <w:szCs w:val="24"/>
        </w:rPr>
        <w:t xml:space="preserve"> и иных нормативных актов о контрактной системе в сфере закупок товаров, работ и услуг</w:t>
      </w:r>
      <w:r w:rsidR="00376B78" w:rsidRPr="0074768E">
        <w:rPr>
          <w:rFonts w:ascii="Times New Roman" w:hAnsi="Times New Roman"/>
          <w:sz w:val="24"/>
          <w:szCs w:val="24"/>
        </w:rPr>
        <w:t xml:space="preserve">. </w:t>
      </w:r>
      <w:r w:rsidR="00247D43" w:rsidRPr="0074768E">
        <w:rPr>
          <w:rFonts w:ascii="Times New Roman" w:hAnsi="Times New Roman"/>
          <w:sz w:val="24"/>
          <w:szCs w:val="24"/>
        </w:rPr>
        <w:t xml:space="preserve"> </w:t>
      </w:r>
    </w:p>
    <w:p w:rsidR="00376B78" w:rsidRPr="0074768E" w:rsidRDefault="00376B78" w:rsidP="00376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Провер</w:t>
      </w:r>
      <w:r w:rsidR="00A77660" w:rsidRPr="0074768E">
        <w:rPr>
          <w:rFonts w:ascii="Times New Roman" w:hAnsi="Times New Roman"/>
          <w:sz w:val="24"/>
          <w:szCs w:val="24"/>
        </w:rPr>
        <w:t>яемый период: с 01.01.2016 по 30.06.2017</w:t>
      </w:r>
      <w:r w:rsidRPr="0074768E">
        <w:rPr>
          <w:rFonts w:ascii="Times New Roman" w:hAnsi="Times New Roman"/>
          <w:sz w:val="24"/>
          <w:szCs w:val="24"/>
        </w:rPr>
        <w:t xml:space="preserve"> года.</w:t>
      </w:r>
    </w:p>
    <w:p w:rsidR="00376B78" w:rsidRPr="0074768E" w:rsidRDefault="00A77660" w:rsidP="00376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Срок проведения проверки: с 13.09.2017 по 26.09</w:t>
      </w:r>
      <w:r w:rsidR="00376B78" w:rsidRPr="0074768E">
        <w:rPr>
          <w:rFonts w:ascii="Times New Roman" w:hAnsi="Times New Roman"/>
          <w:sz w:val="24"/>
          <w:szCs w:val="24"/>
        </w:rPr>
        <w:t>.2017 года.</w:t>
      </w:r>
    </w:p>
    <w:p w:rsidR="00376B78" w:rsidRPr="0074768E" w:rsidRDefault="00376B78" w:rsidP="00376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Способ поведения проверки – выборочный</w:t>
      </w:r>
    </w:p>
    <w:p w:rsidR="00247D43" w:rsidRPr="0074768E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Наименование объекта проверки: </w:t>
      </w:r>
      <w:r w:rsidR="00A77660" w:rsidRPr="0074768E">
        <w:rPr>
          <w:rFonts w:ascii="Times New Roman" w:hAnsi="Times New Roman"/>
          <w:sz w:val="24"/>
          <w:szCs w:val="24"/>
        </w:rPr>
        <w:t>государственное к</w:t>
      </w:r>
      <w:r w:rsidR="00376B78" w:rsidRPr="0074768E">
        <w:rPr>
          <w:rFonts w:ascii="Times New Roman" w:hAnsi="Times New Roman"/>
          <w:sz w:val="24"/>
          <w:szCs w:val="24"/>
        </w:rPr>
        <w:t>азенное учреждение Ненецкого автономного округа «</w:t>
      </w:r>
      <w:r w:rsidR="00A77660" w:rsidRPr="0074768E">
        <w:rPr>
          <w:rFonts w:ascii="Times New Roman" w:hAnsi="Times New Roman"/>
          <w:sz w:val="24"/>
          <w:szCs w:val="24"/>
        </w:rPr>
        <w:t>Отделение социальной защиты</w:t>
      </w:r>
      <w:r w:rsidR="00376B78" w:rsidRPr="0074768E">
        <w:rPr>
          <w:rFonts w:ascii="Times New Roman" w:hAnsi="Times New Roman"/>
          <w:sz w:val="24"/>
          <w:szCs w:val="24"/>
        </w:rPr>
        <w:t xml:space="preserve"> населения». </w:t>
      </w:r>
    </w:p>
    <w:p w:rsidR="007C65DE" w:rsidRPr="0074768E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Сокращенное </w:t>
      </w:r>
      <w:r w:rsidR="00376B78" w:rsidRPr="0074768E">
        <w:rPr>
          <w:rFonts w:ascii="Times New Roman" w:hAnsi="Times New Roman"/>
          <w:sz w:val="24"/>
          <w:szCs w:val="24"/>
        </w:rPr>
        <w:t xml:space="preserve">наименование – </w:t>
      </w:r>
      <w:r w:rsidR="00E77CF2" w:rsidRPr="0074768E">
        <w:rPr>
          <w:rFonts w:ascii="Times New Roman" w:hAnsi="Times New Roman"/>
          <w:sz w:val="24"/>
          <w:szCs w:val="24"/>
        </w:rPr>
        <w:t>Г</w:t>
      </w:r>
      <w:r w:rsidR="00376B78" w:rsidRPr="0074768E">
        <w:rPr>
          <w:rFonts w:ascii="Times New Roman" w:hAnsi="Times New Roman"/>
          <w:sz w:val="24"/>
          <w:szCs w:val="24"/>
        </w:rPr>
        <w:t>К</w:t>
      </w:r>
      <w:r w:rsidRPr="0074768E">
        <w:rPr>
          <w:rFonts w:ascii="Times New Roman" w:hAnsi="Times New Roman"/>
          <w:sz w:val="24"/>
          <w:szCs w:val="24"/>
        </w:rPr>
        <w:t xml:space="preserve">У НАО </w:t>
      </w:r>
      <w:r w:rsidR="00376B78" w:rsidRPr="0074768E">
        <w:rPr>
          <w:rFonts w:ascii="Times New Roman" w:hAnsi="Times New Roman"/>
          <w:sz w:val="24"/>
          <w:szCs w:val="24"/>
        </w:rPr>
        <w:t>«</w:t>
      </w:r>
      <w:r w:rsidR="00E77CF2" w:rsidRPr="0074768E">
        <w:rPr>
          <w:rFonts w:ascii="Times New Roman" w:hAnsi="Times New Roman"/>
          <w:sz w:val="24"/>
          <w:szCs w:val="24"/>
        </w:rPr>
        <w:t>ОСЗ</w:t>
      </w:r>
      <w:r w:rsidR="00D31076" w:rsidRPr="0074768E">
        <w:rPr>
          <w:rFonts w:ascii="Times New Roman" w:hAnsi="Times New Roman"/>
          <w:sz w:val="24"/>
          <w:szCs w:val="24"/>
        </w:rPr>
        <w:t>Н</w:t>
      </w:r>
      <w:r w:rsidR="00376B78" w:rsidRPr="0074768E">
        <w:rPr>
          <w:rFonts w:ascii="Times New Roman" w:hAnsi="Times New Roman"/>
          <w:sz w:val="24"/>
          <w:szCs w:val="24"/>
        </w:rPr>
        <w:t>».</w:t>
      </w:r>
    </w:p>
    <w:p w:rsidR="007C65DE" w:rsidRPr="0074768E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Юрид</w:t>
      </w:r>
      <w:r w:rsidR="00376B78" w:rsidRPr="0074768E">
        <w:rPr>
          <w:rFonts w:ascii="Times New Roman" w:hAnsi="Times New Roman"/>
          <w:sz w:val="24"/>
          <w:szCs w:val="24"/>
        </w:rPr>
        <w:t>ический и почтовый адрес: 166000</w:t>
      </w:r>
      <w:r w:rsidRPr="0074768E">
        <w:rPr>
          <w:rFonts w:ascii="Times New Roman" w:hAnsi="Times New Roman"/>
          <w:sz w:val="24"/>
          <w:szCs w:val="24"/>
        </w:rPr>
        <w:t xml:space="preserve">, Ненецкий автономный округ, г. Нарьян-Мар, ул. </w:t>
      </w:r>
      <w:r w:rsidR="00E77CF2" w:rsidRPr="0074768E">
        <w:rPr>
          <w:rFonts w:ascii="Times New Roman" w:hAnsi="Times New Roman"/>
          <w:sz w:val="24"/>
          <w:szCs w:val="24"/>
        </w:rPr>
        <w:t xml:space="preserve">Сапрыгина, д. 9Б. </w:t>
      </w:r>
    </w:p>
    <w:p w:rsidR="007C65DE" w:rsidRPr="0074768E" w:rsidRDefault="009F3C31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ИНН </w:t>
      </w:r>
      <w:r w:rsidR="00E77CF2" w:rsidRPr="0074768E">
        <w:rPr>
          <w:rFonts w:ascii="Times New Roman" w:hAnsi="Times New Roman"/>
          <w:sz w:val="24"/>
          <w:szCs w:val="24"/>
        </w:rPr>
        <w:t>2983008381</w:t>
      </w:r>
      <w:r w:rsidRPr="0074768E">
        <w:rPr>
          <w:rFonts w:ascii="Times New Roman" w:hAnsi="Times New Roman"/>
          <w:sz w:val="24"/>
          <w:szCs w:val="24"/>
        </w:rPr>
        <w:t>, КПП</w:t>
      </w:r>
      <w:r w:rsidR="007C65DE" w:rsidRPr="0074768E">
        <w:rPr>
          <w:rFonts w:ascii="Times New Roman" w:hAnsi="Times New Roman"/>
          <w:sz w:val="24"/>
          <w:szCs w:val="24"/>
        </w:rPr>
        <w:t xml:space="preserve"> </w:t>
      </w:r>
      <w:r w:rsidR="00D52CF1" w:rsidRPr="0074768E">
        <w:rPr>
          <w:rFonts w:ascii="Times New Roman" w:hAnsi="Times New Roman"/>
          <w:sz w:val="24"/>
          <w:szCs w:val="24"/>
        </w:rPr>
        <w:t>298301001</w:t>
      </w:r>
      <w:r w:rsidR="007C65DE" w:rsidRPr="0074768E">
        <w:rPr>
          <w:rFonts w:ascii="Times New Roman" w:hAnsi="Times New Roman"/>
          <w:sz w:val="24"/>
          <w:szCs w:val="24"/>
        </w:rPr>
        <w:t xml:space="preserve">, ОГРН </w:t>
      </w:r>
      <w:r w:rsidR="00E77CF2" w:rsidRPr="0074768E">
        <w:rPr>
          <w:rFonts w:ascii="Times New Roman" w:hAnsi="Times New Roman"/>
          <w:sz w:val="24"/>
          <w:szCs w:val="24"/>
        </w:rPr>
        <w:t xml:space="preserve">1128383000690. </w:t>
      </w:r>
    </w:p>
    <w:p w:rsidR="007C65DE" w:rsidRPr="0074768E" w:rsidRDefault="00E77CF2" w:rsidP="00332562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Г</w:t>
      </w:r>
      <w:r w:rsidR="00D31076" w:rsidRPr="0074768E">
        <w:rPr>
          <w:rFonts w:ascii="Times New Roman" w:hAnsi="Times New Roman"/>
          <w:sz w:val="24"/>
          <w:szCs w:val="24"/>
        </w:rPr>
        <w:t>К</w:t>
      </w:r>
      <w:r w:rsidR="007C65DE" w:rsidRPr="0074768E">
        <w:rPr>
          <w:rFonts w:ascii="Times New Roman" w:hAnsi="Times New Roman"/>
          <w:sz w:val="24"/>
          <w:szCs w:val="24"/>
        </w:rPr>
        <w:t>У НАО</w:t>
      </w:r>
      <w:r w:rsidRPr="0074768E">
        <w:rPr>
          <w:rFonts w:ascii="Times New Roman" w:hAnsi="Times New Roman"/>
          <w:sz w:val="24"/>
          <w:szCs w:val="24"/>
        </w:rPr>
        <w:t xml:space="preserve"> «ОС</w:t>
      </w:r>
      <w:r w:rsidR="00D31076" w:rsidRPr="0074768E">
        <w:rPr>
          <w:rFonts w:ascii="Times New Roman" w:hAnsi="Times New Roman"/>
          <w:sz w:val="24"/>
          <w:szCs w:val="24"/>
        </w:rPr>
        <w:t>ЗН»</w:t>
      </w:r>
      <w:r w:rsidR="007C65DE" w:rsidRPr="0074768E">
        <w:rPr>
          <w:rFonts w:ascii="Times New Roman" w:hAnsi="Times New Roman"/>
          <w:sz w:val="24"/>
          <w:szCs w:val="24"/>
        </w:rPr>
        <w:t xml:space="preserve"> осуществляет свою деятельность в соответствии с Уставом, утвержденным распоряжением </w:t>
      </w:r>
      <w:r w:rsidR="004A2DC3" w:rsidRPr="0074768E">
        <w:rPr>
          <w:rFonts w:ascii="Times New Roman" w:hAnsi="Times New Roman"/>
          <w:sz w:val="24"/>
          <w:szCs w:val="24"/>
        </w:rPr>
        <w:t>Управления</w:t>
      </w:r>
      <w:r w:rsidRPr="0074768E">
        <w:rPr>
          <w:rFonts w:ascii="Times New Roman" w:hAnsi="Times New Roman"/>
          <w:sz w:val="24"/>
          <w:szCs w:val="24"/>
        </w:rPr>
        <w:t xml:space="preserve"> труда и социальной защиты</w:t>
      </w:r>
      <w:r w:rsidR="004A2DC3" w:rsidRPr="0074768E">
        <w:rPr>
          <w:rFonts w:ascii="Times New Roman" w:hAnsi="Times New Roman"/>
          <w:sz w:val="24"/>
          <w:szCs w:val="24"/>
        </w:rPr>
        <w:t xml:space="preserve"> </w:t>
      </w:r>
      <w:r w:rsidR="00C20C75" w:rsidRPr="0074768E">
        <w:rPr>
          <w:rFonts w:ascii="Times New Roman" w:hAnsi="Times New Roman"/>
          <w:sz w:val="24"/>
          <w:szCs w:val="24"/>
        </w:rPr>
        <w:t>населения Не</w:t>
      </w:r>
      <w:r w:rsidR="00332562" w:rsidRPr="0074768E">
        <w:rPr>
          <w:rFonts w:ascii="Times New Roman" w:hAnsi="Times New Roman"/>
          <w:sz w:val="24"/>
          <w:szCs w:val="24"/>
        </w:rPr>
        <w:t>нецкого автономного округа от 24.12.2013 № 1467</w:t>
      </w:r>
      <w:r w:rsidR="00C20C75" w:rsidRPr="0074768E">
        <w:rPr>
          <w:rFonts w:ascii="Times New Roman" w:hAnsi="Times New Roman"/>
          <w:sz w:val="24"/>
          <w:szCs w:val="24"/>
        </w:rPr>
        <w:t>.</w:t>
      </w:r>
    </w:p>
    <w:p w:rsidR="00247D43" w:rsidRPr="0074768E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Состав </w:t>
      </w:r>
      <w:r w:rsidR="00FF5C96" w:rsidRPr="0074768E">
        <w:rPr>
          <w:rFonts w:ascii="Times New Roman" w:hAnsi="Times New Roman"/>
          <w:sz w:val="24"/>
          <w:szCs w:val="24"/>
        </w:rPr>
        <w:t>комиссии</w:t>
      </w:r>
      <w:r w:rsidRPr="0074768E">
        <w:rPr>
          <w:rFonts w:ascii="Times New Roman" w:hAnsi="Times New Roman"/>
          <w:sz w:val="24"/>
          <w:szCs w:val="24"/>
        </w:rPr>
        <w:t>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74768E" w:rsidRPr="0074768E" w:rsidTr="00BA5ED6">
        <w:tc>
          <w:tcPr>
            <w:tcW w:w="3652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76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комиссии: </w:t>
            </w:r>
          </w:p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 xml:space="preserve">Одегова Елена Владимировна  </w:t>
            </w:r>
          </w:p>
        </w:tc>
        <w:tc>
          <w:tcPr>
            <w:tcW w:w="5954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 xml:space="preserve">- начальник организационного управления Департамента здравоохранения, труда и социальной </w:t>
            </w:r>
            <w:r w:rsidRPr="0074768E">
              <w:rPr>
                <w:rFonts w:ascii="Times New Roman" w:hAnsi="Times New Roman"/>
                <w:sz w:val="24"/>
                <w:szCs w:val="24"/>
              </w:rPr>
              <w:lastRenderedPageBreak/>
              <w:t>защиты населения Ненецкого автономного округа</w:t>
            </w:r>
          </w:p>
        </w:tc>
      </w:tr>
      <w:tr w:rsidR="0074768E" w:rsidRPr="0074768E" w:rsidTr="00BA5ED6">
        <w:tc>
          <w:tcPr>
            <w:tcW w:w="3652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768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Члены комиссии:</w:t>
            </w:r>
          </w:p>
        </w:tc>
        <w:tc>
          <w:tcPr>
            <w:tcW w:w="5954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68E" w:rsidRPr="0074768E" w:rsidTr="00BA5ED6">
        <w:tc>
          <w:tcPr>
            <w:tcW w:w="3652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 xml:space="preserve">Дуркина Зоя Викторовна  </w:t>
            </w:r>
          </w:p>
        </w:tc>
        <w:tc>
          <w:tcPr>
            <w:tcW w:w="5954" w:type="dxa"/>
          </w:tcPr>
          <w:p w:rsidR="00E05634" w:rsidRDefault="002B6B9D" w:rsidP="002E6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D4F" w:rsidRPr="002E6D4F">
              <w:rPr>
                <w:rFonts w:ascii="Times New Roman" w:hAnsi="Times New Roman"/>
                <w:sz w:val="24"/>
                <w:szCs w:val="24"/>
              </w:rPr>
              <w:t>заместитель начальника организационного управления Департамента здравоохранения, труда и социальной защиты населения Ненецкого автономного округа - начальник организационно-правового отдела</w:t>
            </w:r>
          </w:p>
          <w:p w:rsidR="002B6B9D" w:rsidRPr="0074768E" w:rsidRDefault="002E6D4F" w:rsidP="002E6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768E" w:rsidRPr="0074768E" w:rsidTr="00BA5ED6">
        <w:tc>
          <w:tcPr>
            <w:tcW w:w="3652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 xml:space="preserve">Ибраева Ирина Георгиевна </w:t>
            </w:r>
          </w:p>
        </w:tc>
        <w:tc>
          <w:tcPr>
            <w:tcW w:w="5954" w:type="dxa"/>
          </w:tcPr>
          <w:p w:rsidR="002B6B9D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>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  <w:p w:rsidR="00E05634" w:rsidRPr="0074768E" w:rsidRDefault="00E05634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68E" w:rsidRPr="0074768E" w:rsidTr="00BA5ED6">
        <w:tc>
          <w:tcPr>
            <w:tcW w:w="3652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 xml:space="preserve">Павлова Юлия Яковлевна </w:t>
            </w:r>
          </w:p>
        </w:tc>
        <w:tc>
          <w:tcPr>
            <w:tcW w:w="5954" w:type="dxa"/>
          </w:tcPr>
          <w:p w:rsidR="002B6B9D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>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  <w:p w:rsidR="00E05634" w:rsidRPr="0074768E" w:rsidRDefault="00E05634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B9D" w:rsidRPr="0074768E" w:rsidTr="00BA5ED6">
        <w:tc>
          <w:tcPr>
            <w:tcW w:w="3652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8E">
              <w:rPr>
                <w:rFonts w:ascii="Times New Roman" w:hAnsi="Times New Roman"/>
                <w:sz w:val="24"/>
                <w:szCs w:val="24"/>
              </w:rPr>
              <w:t>Качегова</w:t>
            </w:r>
            <w:proofErr w:type="spellEnd"/>
            <w:r w:rsidRPr="0074768E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5954" w:type="dxa"/>
          </w:tcPr>
          <w:p w:rsidR="002B6B9D" w:rsidRPr="0074768E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 xml:space="preserve">- ведущий консультант сектора бухгалтерского учета, отчетности и внутреннего контроля </w:t>
            </w:r>
            <w:r w:rsidR="00BA5ED6" w:rsidRPr="0074768E">
              <w:rPr>
                <w:rFonts w:ascii="Times New Roman" w:hAnsi="Times New Roman"/>
                <w:sz w:val="24"/>
                <w:szCs w:val="24"/>
              </w:rPr>
              <w:t>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5F2649" w:rsidRPr="0074768E" w:rsidRDefault="005F2649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32B4" w:rsidRPr="0074768E" w:rsidRDefault="000F79F1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 xml:space="preserve">Мотивировочная часть </w:t>
      </w:r>
    </w:p>
    <w:p w:rsidR="004A2DC3" w:rsidRPr="0074768E" w:rsidRDefault="004A2DC3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66A4" w:rsidRPr="0074768E" w:rsidRDefault="007E6DC0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74768E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74768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A66A4" w:rsidRPr="0074768E">
        <w:rPr>
          <w:rFonts w:ascii="Times New Roman" w:hAnsi="Times New Roman"/>
          <w:b/>
          <w:sz w:val="24"/>
          <w:szCs w:val="24"/>
          <w:u w:val="single"/>
        </w:rPr>
        <w:t>Общие сведения.</w:t>
      </w:r>
      <w:proofErr w:type="gramEnd"/>
      <w:r w:rsidR="001A66A4" w:rsidRPr="007476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F5032" w:rsidRPr="0074768E" w:rsidRDefault="004A2DC3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В соответствии со статьей 38 </w:t>
      </w:r>
      <w:r w:rsidR="00935A24" w:rsidRPr="0074768E">
        <w:rPr>
          <w:rFonts w:ascii="Times New Roman" w:hAnsi="Times New Roman"/>
          <w:sz w:val="24"/>
          <w:szCs w:val="24"/>
        </w:rPr>
        <w:t>З</w:t>
      </w:r>
      <w:r w:rsidRPr="0074768E">
        <w:rPr>
          <w:rFonts w:ascii="Times New Roman" w:hAnsi="Times New Roman"/>
          <w:sz w:val="24"/>
          <w:szCs w:val="24"/>
        </w:rPr>
        <w:t>акона</w:t>
      </w:r>
      <w:r w:rsidR="00935A24" w:rsidRPr="0074768E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="00601FE1" w:rsidRPr="0074768E">
        <w:rPr>
          <w:rFonts w:ascii="Times New Roman" w:hAnsi="Times New Roman"/>
          <w:sz w:val="24"/>
          <w:szCs w:val="24"/>
        </w:rPr>
        <w:t>,</w:t>
      </w:r>
      <w:r w:rsidRPr="0074768E">
        <w:rPr>
          <w:rFonts w:ascii="Times New Roman" w:hAnsi="Times New Roman"/>
          <w:sz w:val="24"/>
          <w:szCs w:val="24"/>
        </w:rPr>
        <w:t xml:space="preserve"> приказом </w:t>
      </w:r>
      <w:r w:rsidR="002E67BA" w:rsidRPr="0074768E">
        <w:rPr>
          <w:rFonts w:ascii="Times New Roman" w:hAnsi="Times New Roman"/>
          <w:sz w:val="24"/>
          <w:szCs w:val="24"/>
        </w:rPr>
        <w:t>Г</w:t>
      </w:r>
      <w:r w:rsidR="00D75F22" w:rsidRPr="0074768E">
        <w:rPr>
          <w:rFonts w:ascii="Times New Roman" w:hAnsi="Times New Roman"/>
          <w:sz w:val="24"/>
          <w:szCs w:val="24"/>
        </w:rPr>
        <w:t>К</w:t>
      </w:r>
      <w:r w:rsidRPr="0074768E">
        <w:rPr>
          <w:rFonts w:ascii="Times New Roman" w:hAnsi="Times New Roman"/>
          <w:sz w:val="24"/>
          <w:szCs w:val="24"/>
        </w:rPr>
        <w:t xml:space="preserve">У НАО </w:t>
      </w:r>
      <w:r w:rsidR="00D75F22" w:rsidRPr="0074768E">
        <w:rPr>
          <w:rFonts w:ascii="Times New Roman" w:hAnsi="Times New Roman"/>
          <w:sz w:val="24"/>
          <w:szCs w:val="24"/>
        </w:rPr>
        <w:t>«</w:t>
      </w:r>
      <w:r w:rsidR="002E67BA" w:rsidRPr="0074768E">
        <w:rPr>
          <w:rFonts w:ascii="Times New Roman" w:hAnsi="Times New Roman"/>
          <w:sz w:val="24"/>
          <w:szCs w:val="24"/>
        </w:rPr>
        <w:t>ОСЗН» от</w:t>
      </w:r>
      <w:r w:rsidR="00A141F3" w:rsidRPr="0074768E">
        <w:rPr>
          <w:rFonts w:ascii="Times New Roman" w:hAnsi="Times New Roman"/>
          <w:sz w:val="24"/>
          <w:szCs w:val="24"/>
        </w:rPr>
        <w:t xml:space="preserve"> 21.121.2016 № 124-од </w:t>
      </w:r>
      <w:proofErr w:type="gramStart"/>
      <w:r w:rsidR="005F5032" w:rsidRPr="0074768E">
        <w:rPr>
          <w:rFonts w:ascii="Times New Roman" w:hAnsi="Times New Roman"/>
          <w:sz w:val="24"/>
          <w:szCs w:val="24"/>
        </w:rPr>
        <w:t>сформирована</w:t>
      </w:r>
      <w:proofErr w:type="gramEnd"/>
      <w:r w:rsidR="005F5032" w:rsidRPr="0074768E">
        <w:rPr>
          <w:rFonts w:ascii="Times New Roman" w:hAnsi="Times New Roman"/>
          <w:sz w:val="24"/>
          <w:szCs w:val="24"/>
        </w:rPr>
        <w:t xml:space="preserve"> контрактная служба и этим же приказом утверждено положение о  контрактной службе ГКУ НАО «ОСЗН». </w:t>
      </w:r>
    </w:p>
    <w:p w:rsidR="004A2DC3" w:rsidRPr="0074768E" w:rsidRDefault="005F5032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С </w:t>
      </w:r>
      <w:r w:rsidR="002E67BA" w:rsidRPr="0074768E">
        <w:rPr>
          <w:rFonts w:ascii="Times New Roman" w:hAnsi="Times New Roman"/>
          <w:sz w:val="24"/>
          <w:szCs w:val="24"/>
        </w:rPr>
        <w:t xml:space="preserve">02.05.2017 </w:t>
      </w:r>
      <w:r w:rsidRPr="0074768E">
        <w:rPr>
          <w:rFonts w:ascii="Times New Roman" w:hAnsi="Times New Roman"/>
          <w:sz w:val="24"/>
          <w:szCs w:val="24"/>
        </w:rPr>
        <w:t xml:space="preserve">приказом ГКУ НАО «ОСЗН» от 02.05.2017 </w:t>
      </w:r>
      <w:r w:rsidR="002E67BA" w:rsidRPr="0074768E">
        <w:rPr>
          <w:rFonts w:ascii="Times New Roman" w:hAnsi="Times New Roman"/>
          <w:sz w:val="24"/>
          <w:szCs w:val="24"/>
        </w:rPr>
        <w:t>№ 45-од</w:t>
      </w:r>
      <w:r w:rsidR="004A2DC3" w:rsidRPr="007476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7C7A" w:rsidRPr="0074768E">
        <w:rPr>
          <w:rFonts w:ascii="Times New Roman" w:hAnsi="Times New Roman"/>
          <w:sz w:val="24"/>
          <w:szCs w:val="24"/>
        </w:rPr>
        <w:t xml:space="preserve">назначен контрактный управляющий и </w:t>
      </w:r>
      <w:r w:rsidR="004A2DC3" w:rsidRPr="0074768E">
        <w:rPr>
          <w:rFonts w:ascii="Times New Roman" w:hAnsi="Times New Roman"/>
          <w:sz w:val="24"/>
          <w:szCs w:val="24"/>
        </w:rPr>
        <w:t>утверждено</w:t>
      </w:r>
      <w:proofErr w:type="gramEnd"/>
      <w:r w:rsidR="004A2DC3" w:rsidRPr="0074768E">
        <w:rPr>
          <w:rFonts w:ascii="Times New Roman" w:hAnsi="Times New Roman"/>
          <w:sz w:val="24"/>
          <w:szCs w:val="24"/>
        </w:rPr>
        <w:t xml:space="preserve"> положение о контрактном управляющем</w:t>
      </w:r>
      <w:r w:rsidRPr="0074768E">
        <w:rPr>
          <w:rFonts w:ascii="Times New Roman" w:hAnsi="Times New Roman"/>
          <w:sz w:val="24"/>
          <w:szCs w:val="24"/>
        </w:rPr>
        <w:t xml:space="preserve"> ГКУ НАО «ОСЗН»</w:t>
      </w:r>
      <w:r w:rsidR="00DC636A" w:rsidRPr="0074768E">
        <w:rPr>
          <w:rFonts w:ascii="Times New Roman" w:hAnsi="Times New Roman"/>
          <w:sz w:val="24"/>
          <w:szCs w:val="24"/>
        </w:rPr>
        <w:t>.</w:t>
      </w:r>
      <w:r w:rsidR="00D75F22" w:rsidRPr="0074768E">
        <w:rPr>
          <w:rFonts w:ascii="Times New Roman" w:hAnsi="Times New Roman"/>
          <w:sz w:val="24"/>
          <w:szCs w:val="24"/>
        </w:rPr>
        <w:t xml:space="preserve"> </w:t>
      </w:r>
    </w:p>
    <w:p w:rsidR="00A656C1" w:rsidRPr="0074768E" w:rsidRDefault="00A656C1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За проверяемый период </w:t>
      </w:r>
      <w:r w:rsidR="00797C7A" w:rsidRPr="0074768E">
        <w:rPr>
          <w:rFonts w:ascii="Times New Roman" w:hAnsi="Times New Roman"/>
          <w:sz w:val="24"/>
          <w:szCs w:val="24"/>
        </w:rPr>
        <w:t>Г</w:t>
      </w:r>
      <w:r w:rsidRPr="0074768E">
        <w:rPr>
          <w:rFonts w:ascii="Times New Roman" w:hAnsi="Times New Roman"/>
          <w:sz w:val="24"/>
          <w:szCs w:val="24"/>
        </w:rPr>
        <w:t>К</w:t>
      </w:r>
      <w:r w:rsidR="008D602F" w:rsidRPr="0074768E">
        <w:rPr>
          <w:rFonts w:ascii="Times New Roman" w:hAnsi="Times New Roman"/>
          <w:sz w:val="24"/>
          <w:szCs w:val="24"/>
        </w:rPr>
        <w:t>У</w:t>
      </w:r>
      <w:r w:rsidR="005F2649" w:rsidRPr="0074768E">
        <w:rPr>
          <w:rFonts w:ascii="Times New Roman" w:hAnsi="Times New Roman"/>
          <w:sz w:val="24"/>
          <w:szCs w:val="24"/>
        </w:rPr>
        <w:t xml:space="preserve"> НАО</w:t>
      </w:r>
      <w:r w:rsidR="00797C7A" w:rsidRPr="0074768E">
        <w:rPr>
          <w:rFonts w:ascii="Times New Roman" w:hAnsi="Times New Roman"/>
          <w:sz w:val="24"/>
          <w:szCs w:val="24"/>
        </w:rPr>
        <w:t xml:space="preserve"> «ОС</w:t>
      </w:r>
      <w:r w:rsidRPr="0074768E">
        <w:rPr>
          <w:rFonts w:ascii="Times New Roman" w:hAnsi="Times New Roman"/>
          <w:sz w:val="24"/>
          <w:szCs w:val="24"/>
        </w:rPr>
        <w:t>ЗН»</w:t>
      </w:r>
      <w:r w:rsidR="005F2649" w:rsidRPr="0074768E">
        <w:rPr>
          <w:rFonts w:ascii="Times New Roman" w:hAnsi="Times New Roman"/>
          <w:sz w:val="24"/>
          <w:szCs w:val="24"/>
        </w:rPr>
        <w:t xml:space="preserve"> </w:t>
      </w:r>
      <w:r w:rsidR="00BE0F45" w:rsidRPr="0074768E">
        <w:rPr>
          <w:rFonts w:ascii="Times New Roman" w:hAnsi="Times New Roman"/>
          <w:sz w:val="24"/>
          <w:szCs w:val="24"/>
        </w:rPr>
        <w:t>осуществлялись закупки путем проведения</w:t>
      </w:r>
      <w:r w:rsidRPr="0074768E">
        <w:rPr>
          <w:rFonts w:ascii="Times New Roman" w:hAnsi="Times New Roman"/>
          <w:sz w:val="24"/>
          <w:szCs w:val="24"/>
        </w:rPr>
        <w:t>:</w:t>
      </w:r>
    </w:p>
    <w:p w:rsidR="00797C7A" w:rsidRPr="0074768E" w:rsidRDefault="006B266B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4768E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797C7A" w:rsidRPr="0074768E">
        <w:rPr>
          <w:rFonts w:ascii="Times New Roman" w:hAnsi="Times New Roman"/>
          <w:sz w:val="24"/>
          <w:szCs w:val="24"/>
          <w:u w:val="single"/>
        </w:rPr>
        <w:t>2016 год</w:t>
      </w:r>
      <w:r w:rsidRPr="0074768E">
        <w:rPr>
          <w:rFonts w:ascii="Times New Roman" w:hAnsi="Times New Roman"/>
          <w:sz w:val="24"/>
          <w:szCs w:val="24"/>
          <w:u w:val="single"/>
        </w:rPr>
        <w:t>у</w:t>
      </w:r>
      <w:r w:rsidR="00797C7A" w:rsidRPr="0074768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B7D3D" w:rsidRPr="0074768E" w:rsidRDefault="00BE0F45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электронного аукциона</w:t>
      </w:r>
      <w:r w:rsidR="00A656C1" w:rsidRPr="0074768E">
        <w:rPr>
          <w:rFonts w:ascii="Times New Roman" w:hAnsi="Times New Roman"/>
          <w:sz w:val="24"/>
          <w:szCs w:val="24"/>
        </w:rPr>
        <w:t xml:space="preserve"> – в количестве </w:t>
      </w:r>
      <w:r w:rsidR="002B3DC9" w:rsidRPr="0074768E">
        <w:rPr>
          <w:rFonts w:ascii="Times New Roman" w:hAnsi="Times New Roman"/>
          <w:sz w:val="24"/>
          <w:szCs w:val="24"/>
        </w:rPr>
        <w:t>12 аукционов</w:t>
      </w:r>
      <w:r w:rsidR="003B7D3D" w:rsidRPr="0074768E">
        <w:rPr>
          <w:rFonts w:ascii="Times New Roman" w:hAnsi="Times New Roman"/>
          <w:sz w:val="24"/>
          <w:szCs w:val="24"/>
        </w:rPr>
        <w:t>;</w:t>
      </w:r>
    </w:p>
    <w:p w:rsidR="003B7D3D" w:rsidRPr="0074768E" w:rsidRDefault="003B7D3D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запроса котировок – в </w:t>
      </w:r>
      <w:r w:rsidR="008C1417" w:rsidRPr="0074768E">
        <w:rPr>
          <w:rFonts w:ascii="Times New Roman" w:hAnsi="Times New Roman"/>
          <w:sz w:val="24"/>
          <w:szCs w:val="24"/>
        </w:rPr>
        <w:t>количестве 1 котировки</w:t>
      </w:r>
      <w:r w:rsidRPr="0074768E">
        <w:rPr>
          <w:rFonts w:ascii="Times New Roman" w:hAnsi="Times New Roman"/>
          <w:sz w:val="24"/>
          <w:szCs w:val="24"/>
        </w:rPr>
        <w:t>;</w:t>
      </w:r>
    </w:p>
    <w:p w:rsidR="002B3DC9" w:rsidRPr="0074768E" w:rsidRDefault="002B3DC9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открытого конкурса – в количестве 6 конкурсов;</w:t>
      </w:r>
    </w:p>
    <w:p w:rsidR="003B7D3D" w:rsidRPr="0074768E" w:rsidRDefault="00BE0F45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у единственного поставщика (подрядчика, исполнителя) в соответствии</w:t>
      </w:r>
      <w:r w:rsidR="003B7D3D" w:rsidRPr="0074768E">
        <w:rPr>
          <w:rFonts w:ascii="Times New Roman" w:hAnsi="Times New Roman"/>
          <w:sz w:val="24"/>
          <w:szCs w:val="24"/>
        </w:rPr>
        <w:t xml:space="preserve"> с пунктом 4 </w:t>
      </w:r>
      <w:r w:rsidRPr="0074768E">
        <w:rPr>
          <w:rFonts w:ascii="Times New Roman" w:hAnsi="Times New Roman"/>
          <w:sz w:val="24"/>
          <w:szCs w:val="24"/>
        </w:rPr>
        <w:t xml:space="preserve"> частью 1 статьи 93 </w:t>
      </w:r>
      <w:r w:rsidR="00DC636A" w:rsidRPr="0074768E">
        <w:rPr>
          <w:rFonts w:ascii="Times New Roman" w:hAnsi="Times New Roman"/>
          <w:sz w:val="24"/>
          <w:szCs w:val="24"/>
        </w:rPr>
        <w:t>З</w:t>
      </w:r>
      <w:r w:rsidRPr="0074768E">
        <w:rPr>
          <w:rFonts w:ascii="Times New Roman" w:hAnsi="Times New Roman"/>
          <w:sz w:val="24"/>
          <w:szCs w:val="24"/>
        </w:rPr>
        <w:t>акона № 44-ФЗ</w:t>
      </w:r>
      <w:r w:rsidR="003B7D3D" w:rsidRPr="0074768E">
        <w:rPr>
          <w:rFonts w:ascii="Times New Roman" w:hAnsi="Times New Roman"/>
          <w:sz w:val="24"/>
          <w:szCs w:val="24"/>
        </w:rPr>
        <w:t xml:space="preserve"> – в </w:t>
      </w:r>
      <w:r w:rsidR="00095CEE" w:rsidRPr="0074768E">
        <w:rPr>
          <w:rFonts w:ascii="Times New Roman" w:hAnsi="Times New Roman"/>
          <w:sz w:val="24"/>
          <w:szCs w:val="24"/>
        </w:rPr>
        <w:t xml:space="preserve">количестве </w:t>
      </w:r>
      <w:r w:rsidR="007019DF" w:rsidRPr="0074768E">
        <w:rPr>
          <w:rFonts w:ascii="Times New Roman" w:hAnsi="Times New Roman"/>
          <w:sz w:val="24"/>
          <w:szCs w:val="24"/>
        </w:rPr>
        <w:t>136</w:t>
      </w:r>
      <w:r w:rsidR="00D75F22" w:rsidRPr="0074768E">
        <w:rPr>
          <w:rFonts w:ascii="Times New Roman" w:hAnsi="Times New Roman"/>
          <w:sz w:val="24"/>
          <w:szCs w:val="24"/>
        </w:rPr>
        <w:t xml:space="preserve"> договоров</w:t>
      </w:r>
      <w:r w:rsidR="002B3DC9" w:rsidRPr="0074768E">
        <w:rPr>
          <w:rFonts w:ascii="Times New Roman" w:hAnsi="Times New Roman"/>
          <w:sz w:val="24"/>
          <w:szCs w:val="24"/>
        </w:rPr>
        <w:t>;</w:t>
      </w:r>
      <w:r w:rsidR="00D75F22" w:rsidRPr="0074768E">
        <w:rPr>
          <w:rFonts w:ascii="Times New Roman" w:hAnsi="Times New Roman"/>
          <w:sz w:val="24"/>
          <w:szCs w:val="24"/>
        </w:rPr>
        <w:t xml:space="preserve"> </w:t>
      </w:r>
    </w:p>
    <w:p w:rsidR="003B7D3D" w:rsidRPr="0074768E" w:rsidRDefault="003B7D3D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у единственного поставщика (подрядчика, исполнителя) в соответствии</w:t>
      </w:r>
      <w:r w:rsidR="00D75F22" w:rsidRPr="0074768E">
        <w:rPr>
          <w:rFonts w:ascii="Times New Roman" w:hAnsi="Times New Roman"/>
          <w:sz w:val="24"/>
          <w:szCs w:val="24"/>
        </w:rPr>
        <w:t xml:space="preserve"> с пунктом 1</w:t>
      </w:r>
      <w:r w:rsidRPr="0074768E">
        <w:rPr>
          <w:rFonts w:ascii="Times New Roman" w:hAnsi="Times New Roman"/>
          <w:sz w:val="24"/>
          <w:szCs w:val="24"/>
        </w:rPr>
        <w:t xml:space="preserve">  частью 1 статьи 93 Закона № 44-ФЗ – в </w:t>
      </w:r>
      <w:r w:rsidR="002B3DC9" w:rsidRPr="0074768E">
        <w:rPr>
          <w:rFonts w:ascii="Times New Roman" w:hAnsi="Times New Roman"/>
          <w:sz w:val="24"/>
          <w:szCs w:val="24"/>
        </w:rPr>
        <w:t xml:space="preserve">количестве </w:t>
      </w:r>
      <w:r w:rsidR="007019DF" w:rsidRPr="0074768E">
        <w:rPr>
          <w:rFonts w:ascii="Times New Roman" w:hAnsi="Times New Roman"/>
          <w:sz w:val="24"/>
          <w:szCs w:val="24"/>
        </w:rPr>
        <w:t>2</w:t>
      </w:r>
      <w:r w:rsidR="009F54C4" w:rsidRPr="0074768E">
        <w:rPr>
          <w:rFonts w:ascii="Times New Roman" w:hAnsi="Times New Roman"/>
          <w:sz w:val="24"/>
          <w:szCs w:val="24"/>
        </w:rPr>
        <w:t xml:space="preserve"> договоров</w:t>
      </w:r>
      <w:r w:rsidR="00D75F22" w:rsidRPr="0074768E">
        <w:rPr>
          <w:rFonts w:ascii="Times New Roman" w:hAnsi="Times New Roman"/>
          <w:sz w:val="24"/>
          <w:szCs w:val="24"/>
        </w:rPr>
        <w:t>.</w:t>
      </w:r>
    </w:p>
    <w:p w:rsidR="001E30AA" w:rsidRPr="0074768E" w:rsidRDefault="00F607F2" w:rsidP="007010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768E">
        <w:rPr>
          <w:rFonts w:ascii="Times New Roman" w:hAnsi="Times New Roman"/>
          <w:sz w:val="24"/>
          <w:szCs w:val="24"/>
          <w:u w:val="single"/>
        </w:rPr>
        <w:t>в первом полугодии 2017 года</w:t>
      </w:r>
    </w:p>
    <w:p w:rsidR="00F607F2" w:rsidRPr="0074768E" w:rsidRDefault="00F607F2" w:rsidP="00F607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электронного аукциона – в количестве </w:t>
      </w:r>
      <w:r w:rsidR="009F54C4" w:rsidRPr="0074768E">
        <w:rPr>
          <w:rFonts w:ascii="Times New Roman" w:hAnsi="Times New Roman"/>
          <w:sz w:val="24"/>
          <w:szCs w:val="24"/>
        </w:rPr>
        <w:t>9 аукционов;</w:t>
      </w:r>
    </w:p>
    <w:p w:rsidR="00F607F2" w:rsidRPr="0074768E" w:rsidRDefault="007B21E8" w:rsidP="00F607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открытого конкурса</w:t>
      </w:r>
      <w:r w:rsidR="00F607F2" w:rsidRPr="0074768E">
        <w:rPr>
          <w:rFonts w:ascii="Times New Roman" w:hAnsi="Times New Roman"/>
          <w:sz w:val="24"/>
          <w:szCs w:val="24"/>
        </w:rPr>
        <w:t xml:space="preserve"> – </w:t>
      </w:r>
      <w:r w:rsidRPr="0074768E">
        <w:rPr>
          <w:rFonts w:ascii="Times New Roman" w:hAnsi="Times New Roman"/>
          <w:sz w:val="24"/>
          <w:szCs w:val="24"/>
        </w:rPr>
        <w:t>в количестве 3 конкурсов</w:t>
      </w:r>
      <w:r w:rsidR="009F54C4" w:rsidRPr="0074768E">
        <w:rPr>
          <w:rFonts w:ascii="Times New Roman" w:hAnsi="Times New Roman"/>
          <w:sz w:val="24"/>
          <w:szCs w:val="24"/>
        </w:rPr>
        <w:t>;</w:t>
      </w:r>
    </w:p>
    <w:p w:rsidR="00F607F2" w:rsidRPr="0074768E" w:rsidRDefault="007B21E8" w:rsidP="00F607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конкурса с ограниченным участием – в количестве 1 конкурса</w:t>
      </w:r>
      <w:r w:rsidR="009F54C4" w:rsidRPr="0074768E">
        <w:rPr>
          <w:rFonts w:ascii="Times New Roman" w:hAnsi="Times New Roman"/>
          <w:sz w:val="24"/>
          <w:szCs w:val="24"/>
        </w:rPr>
        <w:t>;</w:t>
      </w:r>
    </w:p>
    <w:p w:rsidR="007B21E8" w:rsidRPr="0074768E" w:rsidRDefault="007B21E8" w:rsidP="007B21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у единственного поставщика (подрядчика, исполнителя) в соответствии с пунктом 4  частью 1 статьи 93 Закона № 44-ФЗ – в количестве </w:t>
      </w:r>
      <w:r w:rsidR="009F54C4" w:rsidRPr="0074768E">
        <w:rPr>
          <w:rFonts w:ascii="Times New Roman" w:hAnsi="Times New Roman"/>
          <w:sz w:val="24"/>
          <w:szCs w:val="24"/>
        </w:rPr>
        <w:t>46</w:t>
      </w:r>
      <w:r w:rsidRPr="0074768E">
        <w:rPr>
          <w:rFonts w:ascii="Times New Roman" w:hAnsi="Times New Roman"/>
          <w:sz w:val="24"/>
          <w:szCs w:val="24"/>
        </w:rPr>
        <w:t xml:space="preserve"> договоров; </w:t>
      </w:r>
    </w:p>
    <w:p w:rsidR="009F54C4" w:rsidRPr="0074768E" w:rsidRDefault="009F54C4" w:rsidP="009F54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у единственного поставщика (подрядчика, исполнителя) в соответствии с пунктом 1  частью 1 статьи 93 Закона № 44-ФЗ – в количестве 4 договоров. </w:t>
      </w:r>
    </w:p>
    <w:p w:rsidR="008D602F" w:rsidRPr="0074768E" w:rsidRDefault="007E6DC0" w:rsidP="008222C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  <w:r w:rsidRPr="0074768E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74768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C1417" w:rsidRPr="0074768E">
        <w:rPr>
          <w:rFonts w:ascii="Times New Roman" w:hAnsi="Times New Roman"/>
          <w:b/>
          <w:sz w:val="24"/>
          <w:szCs w:val="24"/>
          <w:u w:val="single"/>
        </w:rPr>
        <w:t xml:space="preserve">Проверка осуществления планирования закупок. </w:t>
      </w:r>
    </w:p>
    <w:p w:rsidR="00710FE7" w:rsidRPr="0074768E" w:rsidRDefault="00661803" w:rsidP="001A66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</w:rPr>
        <w:lastRenderedPageBreak/>
        <w:t>Согласно</w:t>
      </w:r>
      <w:r w:rsidR="002236FB" w:rsidRPr="0074768E">
        <w:rPr>
          <w:rFonts w:ascii="Times New Roman" w:hAnsi="Times New Roman"/>
          <w:sz w:val="24"/>
          <w:szCs w:val="24"/>
        </w:rPr>
        <w:t xml:space="preserve">, </w:t>
      </w:r>
      <w:r w:rsidRPr="0074768E">
        <w:rPr>
          <w:rFonts w:ascii="Times New Roman" w:hAnsi="Times New Roman"/>
          <w:sz w:val="24"/>
          <w:szCs w:val="24"/>
        </w:rPr>
        <w:t xml:space="preserve"> </w:t>
      </w:r>
      <w:r w:rsidR="003B4E69">
        <w:rPr>
          <w:rFonts w:ascii="Times New Roman" w:hAnsi="Times New Roman"/>
          <w:sz w:val="24"/>
          <w:szCs w:val="24"/>
        </w:rPr>
        <w:t>Закону</w:t>
      </w:r>
      <w:r w:rsidR="002236FB" w:rsidRPr="0074768E">
        <w:rPr>
          <w:rFonts w:ascii="Times New Roman" w:hAnsi="Times New Roman"/>
          <w:sz w:val="24"/>
          <w:szCs w:val="24"/>
        </w:rPr>
        <w:t xml:space="preserve"> </w:t>
      </w:r>
      <w:r w:rsidR="00D82AEF" w:rsidRPr="0074768E">
        <w:rPr>
          <w:rFonts w:ascii="Times New Roman" w:hAnsi="Times New Roman"/>
          <w:sz w:val="24"/>
          <w:szCs w:val="24"/>
        </w:rPr>
        <w:t xml:space="preserve">о контрактной системе в сфере закупок,  </w:t>
      </w:r>
      <w:r w:rsidR="002236FB" w:rsidRPr="0074768E">
        <w:rPr>
          <w:rFonts w:ascii="Times New Roman" w:hAnsi="Times New Roman"/>
          <w:sz w:val="24"/>
          <w:szCs w:val="24"/>
        </w:rPr>
        <w:t>товаров, работ, услуг, планирование закупок до 01.01.2016 года осуществлялось посредством формирования, утверждения и ведения планов-графиков.</w:t>
      </w:r>
      <w:r w:rsidR="00DD1E86" w:rsidRPr="0074768E">
        <w:rPr>
          <w:rFonts w:ascii="Times New Roman" w:hAnsi="Times New Roman"/>
          <w:sz w:val="24"/>
          <w:szCs w:val="24"/>
        </w:rPr>
        <w:t xml:space="preserve"> </w:t>
      </w:r>
    </w:p>
    <w:p w:rsidR="00710FE7" w:rsidRPr="0074768E" w:rsidRDefault="008F5876" w:rsidP="001A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В соответствии с частями</w:t>
      </w:r>
      <w:r w:rsidR="00710FE7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10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, 15</w:t>
      </w:r>
      <w:r w:rsidR="00710FE7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статьи 21 </w:t>
      </w:r>
      <w:r w:rsidR="00935A24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710FE7"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935A24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, </w:t>
      </w:r>
      <w:r w:rsidR="00710FE7" w:rsidRPr="0074768E">
        <w:rPr>
          <w:rFonts w:ascii="Times New Roman" w:hAnsi="Times New Roman"/>
          <w:sz w:val="24"/>
          <w:szCs w:val="24"/>
          <w:shd w:val="clear" w:color="auto" w:fill="FFFFFF"/>
        </w:rPr>
        <w:t>план-график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закупок </w:t>
      </w:r>
      <w:r w:rsidR="00710FE7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атывается ежегодно на один год и утве</w:t>
      </w:r>
      <w:r w:rsidR="00DD20E8" w:rsidRPr="0074768E">
        <w:rPr>
          <w:rFonts w:ascii="Times New Roman" w:hAnsi="Times New Roman"/>
          <w:sz w:val="24"/>
          <w:szCs w:val="24"/>
          <w:shd w:val="clear" w:color="auto" w:fill="FFFFFF"/>
        </w:rPr>
        <w:t>рждается заказчиком в течение десяти</w:t>
      </w:r>
      <w:r w:rsidR="00710FE7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их дней после </w:t>
      </w:r>
      <w:r w:rsidR="00710FE7" w:rsidRPr="0074768E">
        <w:rPr>
          <w:rFonts w:ascii="Times New Roman" w:eastAsiaTheme="minorHAnsi" w:hAnsi="Times New Roman"/>
          <w:sz w:val="24"/>
          <w:szCs w:val="24"/>
        </w:rPr>
        <w:t xml:space="preserve">получения им объема прав в денежном выражении на принятие </w:t>
      </w:r>
      <w:r w:rsidRPr="0074768E">
        <w:rPr>
          <w:rFonts w:ascii="Times New Roman" w:eastAsiaTheme="minorHAnsi" w:hAnsi="Times New Roman"/>
          <w:sz w:val="24"/>
          <w:szCs w:val="24"/>
        </w:rPr>
        <w:t xml:space="preserve">и (или) исполнение обязательств и размещается </w:t>
      </w:r>
      <w:r w:rsidR="00710FE7" w:rsidRPr="007476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4768E">
        <w:rPr>
          <w:rFonts w:ascii="Times New Roman" w:eastAsiaTheme="minorHAnsi" w:hAnsi="Times New Roman"/>
          <w:sz w:val="24"/>
          <w:szCs w:val="24"/>
        </w:rPr>
        <w:t xml:space="preserve">в единой информационной системе в течение трех рабочих дней с даты его утверждения. </w:t>
      </w:r>
      <w:proofErr w:type="gramEnd"/>
    </w:p>
    <w:p w:rsidR="00682075" w:rsidRPr="0074768E" w:rsidRDefault="003B4E69" w:rsidP="001A66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ъем лимитов доведен до ГКУ НАО «ОСЗН» уведомлением Департамента от 31.12.2015г. № 17831.</w:t>
      </w:r>
    </w:p>
    <w:p w:rsidR="00B846F3" w:rsidRPr="0074768E" w:rsidRDefault="008F5876" w:rsidP="001A66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крайним сроком утверждения </w:t>
      </w:r>
      <w:r w:rsidR="00561F6F"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ЗН» плана-г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>рафика закупок является</w:t>
      </w:r>
      <w:r w:rsidR="001A66A4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22.01.2016 год</w:t>
      </w:r>
      <w:r w:rsidR="001A66A4" w:rsidRPr="0074768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и крайним сроком</w:t>
      </w:r>
      <w:r w:rsidR="004952BD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его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щения </w:t>
      </w:r>
      <w:r w:rsidR="001A66A4" w:rsidRPr="0074768E">
        <w:rPr>
          <w:rFonts w:ascii="Times New Roman" w:eastAsiaTheme="minorHAnsi" w:hAnsi="Times New Roman"/>
          <w:sz w:val="24"/>
          <w:szCs w:val="24"/>
        </w:rPr>
        <w:t xml:space="preserve">в единой информационной системе 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</w:t>
      </w:r>
      <w:r w:rsidR="001A66A4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27.01.2016 год. </w:t>
      </w:r>
    </w:p>
    <w:p w:rsidR="00382386" w:rsidRPr="0074768E" w:rsidRDefault="00382386" w:rsidP="001A66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План-график закупок </w:t>
      </w:r>
      <w:r w:rsidR="00561F6F"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ЗН»  на 2016 год 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>утвержден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0BDB" w:rsidRPr="0074768E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203CBB" w:rsidRPr="0074768E">
        <w:rPr>
          <w:rFonts w:ascii="Times New Roman" w:hAnsi="Times New Roman"/>
          <w:sz w:val="24"/>
          <w:szCs w:val="24"/>
          <w:shd w:val="clear" w:color="auto" w:fill="FFFFFF"/>
        </w:rPr>
        <w:t>.01.2016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(приказ </w:t>
      </w:r>
      <w:r w:rsidR="00910BDB"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ЗН»</w:t>
      </w:r>
      <w:r w:rsidR="00203CBB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№ 4</w:t>
      </w:r>
      <w:r w:rsidR="00910BDB" w:rsidRPr="0074768E">
        <w:rPr>
          <w:rFonts w:ascii="Times New Roman" w:hAnsi="Times New Roman"/>
          <w:sz w:val="24"/>
          <w:szCs w:val="24"/>
          <w:shd w:val="clear" w:color="auto" w:fill="FFFFFF"/>
        </w:rPr>
        <w:t>-од от 14</w:t>
      </w:r>
      <w:r w:rsidR="00203CBB" w:rsidRPr="0074768E">
        <w:rPr>
          <w:rFonts w:ascii="Times New Roman" w:hAnsi="Times New Roman"/>
          <w:sz w:val="24"/>
          <w:szCs w:val="24"/>
          <w:shd w:val="clear" w:color="auto" w:fill="FFFFFF"/>
        </w:rPr>
        <w:t>.01.2016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)  </w:t>
      </w:r>
      <w:r w:rsidR="00B846F3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и размещен </w:t>
      </w:r>
      <w:r w:rsidRPr="0074768E">
        <w:rPr>
          <w:rFonts w:ascii="Times New Roman" w:eastAsiaTheme="minorHAnsi" w:hAnsi="Times New Roman"/>
          <w:sz w:val="24"/>
          <w:szCs w:val="24"/>
        </w:rPr>
        <w:t>в единой информационной системе</w:t>
      </w:r>
      <w:r w:rsidR="00AB2A58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14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.01.2016 году. </w:t>
      </w:r>
    </w:p>
    <w:p w:rsidR="008F5876" w:rsidRPr="0074768E" w:rsidRDefault="00382386" w:rsidP="001A66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Нарушений</w:t>
      </w:r>
      <w:r w:rsidR="004952BD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части </w:t>
      </w:r>
      <w:proofErr w:type="gramStart"/>
      <w:r w:rsidR="004952BD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блюдений требований, </w:t>
      </w:r>
      <w:r w:rsidR="004C038B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предусмотренных</w:t>
      </w:r>
      <w:r w:rsidR="004952BD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татьей 21 </w:t>
      </w:r>
      <w:r w:rsidR="004C038B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З</w:t>
      </w:r>
      <w:r w:rsidR="004952BD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акона</w:t>
      </w:r>
      <w:r w:rsidR="004C038B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 контрактной системе</w:t>
      </w:r>
      <w:r w:rsidR="004952BD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не установлено</w:t>
      </w:r>
      <w:proofErr w:type="gramEnd"/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="00B846F3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AB2A58" w:rsidRPr="0074768E" w:rsidRDefault="00AB2A58" w:rsidP="001A66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С 2017 года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4768E">
        <w:rPr>
          <w:rFonts w:ascii="Times New Roman" w:hAnsi="Times New Roman"/>
          <w:sz w:val="24"/>
          <w:szCs w:val="24"/>
        </w:rPr>
        <w:t>планирование закупок  осуществляется посредством формирования, утверждения и ведения:</w:t>
      </w:r>
    </w:p>
    <w:p w:rsidR="00AB2A58" w:rsidRPr="0074768E" w:rsidRDefault="00AB2A58" w:rsidP="00AB2A5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</w:rPr>
        <w:t>планов закупок;</w:t>
      </w:r>
    </w:p>
    <w:p w:rsidR="00AB2A58" w:rsidRPr="0074768E" w:rsidRDefault="00AB2A58" w:rsidP="00AB2A5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</w:rPr>
        <w:t>планов-графиков</w:t>
      </w:r>
      <w:r w:rsidR="00D36F5C" w:rsidRPr="0074768E">
        <w:rPr>
          <w:rFonts w:ascii="Times New Roman" w:hAnsi="Times New Roman"/>
          <w:sz w:val="24"/>
          <w:szCs w:val="24"/>
        </w:rPr>
        <w:t xml:space="preserve"> закупок</w:t>
      </w:r>
      <w:r w:rsidRPr="0074768E">
        <w:rPr>
          <w:rFonts w:ascii="Times New Roman" w:hAnsi="Times New Roman"/>
          <w:sz w:val="24"/>
          <w:szCs w:val="24"/>
        </w:rPr>
        <w:t xml:space="preserve">. </w:t>
      </w:r>
    </w:p>
    <w:p w:rsidR="00AB2A58" w:rsidRPr="0074768E" w:rsidRDefault="006763A4" w:rsidP="00AB2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4768E">
        <w:rPr>
          <w:rFonts w:ascii="Times New Roman" w:eastAsiaTheme="minorHAnsi" w:hAnsi="Times New Roman"/>
          <w:sz w:val="24"/>
          <w:szCs w:val="24"/>
        </w:rPr>
        <w:t>Планы закупок формируются на срок, соответствующий сроку действия</w:t>
      </w:r>
      <w:r w:rsidR="00391997" w:rsidRPr="0074768E">
        <w:rPr>
          <w:rFonts w:ascii="Times New Roman" w:eastAsiaTheme="minorHAnsi" w:hAnsi="Times New Roman"/>
          <w:sz w:val="24"/>
          <w:szCs w:val="24"/>
        </w:rPr>
        <w:t xml:space="preserve"> закона о бюджете</w:t>
      </w:r>
      <w:r w:rsidR="00856FCA" w:rsidRPr="0074768E">
        <w:rPr>
          <w:rFonts w:ascii="Times New Roman" w:eastAsiaTheme="minorHAnsi" w:hAnsi="Times New Roman"/>
          <w:sz w:val="24"/>
          <w:szCs w:val="24"/>
        </w:rPr>
        <w:t xml:space="preserve"> субъекта</w:t>
      </w:r>
      <w:r w:rsidR="00391997" w:rsidRPr="0074768E">
        <w:rPr>
          <w:rFonts w:ascii="Times New Roman" w:eastAsiaTheme="minorHAnsi" w:hAnsi="Times New Roman"/>
          <w:sz w:val="24"/>
          <w:szCs w:val="24"/>
        </w:rPr>
        <w:t xml:space="preserve"> на очередной финансовый год и плановый период. </w:t>
      </w:r>
      <w:r w:rsidRPr="0074768E">
        <w:rPr>
          <w:rFonts w:ascii="Times New Roman" w:eastAsiaTheme="minorHAnsi" w:hAnsi="Times New Roman"/>
          <w:sz w:val="24"/>
          <w:szCs w:val="24"/>
        </w:rPr>
        <w:t xml:space="preserve"> </w:t>
      </w:r>
      <w:r w:rsidR="00AB2A58" w:rsidRPr="0074768E">
        <w:rPr>
          <w:rFonts w:ascii="Times New Roman" w:hAnsi="Times New Roman"/>
          <w:sz w:val="24"/>
          <w:szCs w:val="24"/>
        </w:rPr>
        <w:t>Согласно</w:t>
      </w:r>
      <w:r w:rsidR="00856FCA" w:rsidRPr="0074768E">
        <w:rPr>
          <w:rFonts w:ascii="Times New Roman" w:hAnsi="Times New Roman"/>
          <w:sz w:val="24"/>
          <w:szCs w:val="24"/>
        </w:rPr>
        <w:t xml:space="preserve">, </w:t>
      </w:r>
      <w:r w:rsidR="00AB2A58" w:rsidRPr="0074768E">
        <w:rPr>
          <w:rFonts w:ascii="Times New Roman" w:hAnsi="Times New Roman"/>
          <w:sz w:val="24"/>
          <w:szCs w:val="24"/>
        </w:rPr>
        <w:t xml:space="preserve"> частей 7 и 9 статьи 17 </w:t>
      </w:r>
      <w:r w:rsidR="00D36F5C" w:rsidRPr="0074768E">
        <w:rPr>
          <w:rFonts w:ascii="Times New Roman" w:hAnsi="Times New Roman"/>
          <w:sz w:val="24"/>
          <w:szCs w:val="24"/>
        </w:rPr>
        <w:t>З</w:t>
      </w:r>
      <w:r w:rsidR="00AB2A58" w:rsidRPr="0074768E">
        <w:rPr>
          <w:rFonts w:ascii="Times New Roman" w:hAnsi="Times New Roman"/>
          <w:sz w:val="24"/>
          <w:szCs w:val="24"/>
        </w:rPr>
        <w:t>акона</w:t>
      </w:r>
      <w:r w:rsidR="00D36F5C" w:rsidRPr="0074768E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="00856FCA" w:rsidRPr="0074768E">
        <w:rPr>
          <w:rFonts w:ascii="Times New Roman" w:hAnsi="Times New Roman"/>
          <w:sz w:val="24"/>
          <w:szCs w:val="24"/>
        </w:rPr>
        <w:t>,</w:t>
      </w:r>
      <w:r w:rsidR="00391997" w:rsidRPr="0074768E">
        <w:rPr>
          <w:rFonts w:ascii="Times New Roman" w:hAnsi="Times New Roman"/>
          <w:sz w:val="24"/>
          <w:szCs w:val="24"/>
        </w:rPr>
        <w:t xml:space="preserve"> план закупок </w:t>
      </w:r>
      <w:r w:rsidR="00AB2A58" w:rsidRPr="0074768E">
        <w:rPr>
          <w:rFonts w:ascii="Times New Roman" w:hAnsi="Times New Roman"/>
          <w:sz w:val="24"/>
          <w:szCs w:val="24"/>
        </w:rPr>
        <w:t xml:space="preserve"> </w:t>
      </w:r>
      <w:r w:rsidR="00AB2A58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утверждается заказчиком в течение </w:t>
      </w:r>
      <w:r w:rsidR="00DD20E8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десяти </w:t>
      </w:r>
      <w:r w:rsidR="00AB2A58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их дней после </w:t>
      </w:r>
      <w:r w:rsidR="00AB2A58" w:rsidRPr="0074768E">
        <w:rPr>
          <w:rFonts w:ascii="Times New Roman" w:eastAsiaTheme="minorHAnsi" w:hAnsi="Times New Roman"/>
          <w:sz w:val="24"/>
          <w:szCs w:val="24"/>
        </w:rPr>
        <w:t xml:space="preserve">получения им объема прав в денежном выражении на принятие и (или) исполнение обязательств и размещается  в единой информационной системе в течение трех рабочих дней </w:t>
      </w:r>
      <w:proofErr w:type="gramStart"/>
      <w:r w:rsidR="00AB2A58" w:rsidRPr="0074768E">
        <w:rPr>
          <w:rFonts w:ascii="Times New Roman" w:eastAsiaTheme="minorHAnsi" w:hAnsi="Times New Roman"/>
          <w:sz w:val="24"/>
          <w:szCs w:val="24"/>
        </w:rPr>
        <w:t>с даты</w:t>
      </w:r>
      <w:proofErr w:type="gramEnd"/>
      <w:r w:rsidR="00AB2A58" w:rsidRPr="0074768E">
        <w:rPr>
          <w:rFonts w:ascii="Times New Roman" w:eastAsiaTheme="minorHAnsi" w:hAnsi="Times New Roman"/>
          <w:sz w:val="24"/>
          <w:szCs w:val="24"/>
        </w:rPr>
        <w:t xml:space="preserve"> его утверждения. </w:t>
      </w:r>
    </w:p>
    <w:p w:rsidR="00DD20E8" w:rsidRPr="0074768E" w:rsidRDefault="00DD20E8" w:rsidP="00DD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В соответствии с частями</w:t>
      </w:r>
      <w:r w:rsidR="001E30AA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2,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10, 15 статьи 21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856FCA" w:rsidRPr="0074768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план-график</w:t>
      </w:r>
      <w:r w:rsidR="001E30AA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уется на основании утвержденного плана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закупок</w:t>
      </w:r>
      <w:r w:rsidR="001E30AA" w:rsidRPr="0074768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 разрабатывается ежегодно на один год и утверждается заказчиком в течение десяти рабочих дней после </w:t>
      </w:r>
      <w:r w:rsidRPr="0074768E">
        <w:rPr>
          <w:rFonts w:ascii="Times New Roman" w:eastAsiaTheme="minorHAnsi" w:hAnsi="Times New Roman"/>
          <w:sz w:val="24"/>
          <w:szCs w:val="24"/>
        </w:rPr>
        <w:t>получения им объема прав в денежном выражении на принятие и (или) исполнение обязательств и размещается  в единой информационной системе в течение трех рабочих дней с даты</w:t>
      </w:r>
      <w:proofErr w:type="gramEnd"/>
      <w:r w:rsidRPr="0074768E">
        <w:rPr>
          <w:rFonts w:ascii="Times New Roman" w:eastAsiaTheme="minorHAnsi" w:hAnsi="Times New Roman"/>
          <w:sz w:val="24"/>
          <w:szCs w:val="24"/>
        </w:rPr>
        <w:t xml:space="preserve"> его утверждения. </w:t>
      </w:r>
    </w:p>
    <w:p w:rsidR="003B4E69" w:rsidRPr="0074768E" w:rsidRDefault="003B4E69" w:rsidP="003B4E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ъем лимитов доведен до ГКУ НАО «ОСЗН» уведомлением Департамента от 30.12.2016 г. № 15918.</w:t>
      </w:r>
    </w:p>
    <w:p w:rsidR="00DD20E8" w:rsidRPr="0074768E" w:rsidRDefault="00DD20E8" w:rsidP="00DD20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Таким образом, крайним сроком утверждения ГКУ НАО «ОСЗН» плана закупок</w:t>
      </w:r>
      <w:r w:rsidR="00D437F5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и плана-графика закупок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-  </w:t>
      </w:r>
      <w:r w:rsidR="00D437F5" w:rsidRPr="0074768E">
        <w:rPr>
          <w:rFonts w:ascii="Times New Roman" w:hAnsi="Times New Roman"/>
          <w:sz w:val="24"/>
          <w:szCs w:val="24"/>
          <w:shd w:val="clear" w:color="auto" w:fill="FFFFFF"/>
        </w:rPr>
        <w:t>20.01.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год, и крайним сроком </w:t>
      </w:r>
      <w:r w:rsidR="00D437F5" w:rsidRPr="0074768E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щения </w:t>
      </w:r>
      <w:r w:rsidRPr="0074768E">
        <w:rPr>
          <w:rFonts w:ascii="Times New Roman" w:eastAsiaTheme="minorHAnsi" w:hAnsi="Times New Roman"/>
          <w:sz w:val="24"/>
          <w:szCs w:val="24"/>
        </w:rPr>
        <w:t xml:space="preserve">в единой информационной системе 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- </w:t>
      </w:r>
      <w:r w:rsidR="00D437F5" w:rsidRPr="0074768E">
        <w:rPr>
          <w:rFonts w:ascii="Times New Roman" w:hAnsi="Times New Roman"/>
          <w:sz w:val="24"/>
          <w:szCs w:val="24"/>
          <w:shd w:val="clear" w:color="auto" w:fill="FFFFFF"/>
        </w:rPr>
        <w:t>25.01.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год. </w:t>
      </w:r>
    </w:p>
    <w:p w:rsidR="001E30AA" w:rsidRPr="0074768E" w:rsidRDefault="001E30AA" w:rsidP="001E3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План закупок ГКУ НАО «ОСЗН»  на 2017 год утвержден </w:t>
      </w:r>
      <w:r w:rsidR="00A141F3" w:rsidRPr="0074768E">
        <w:rPr>
          <w:rFonts w:ascii="Times New Roman" w:hAnsi="Times New Roman"/>
          <w:sz w:val="24"/>
          <w:szCs w:val="24"/>
          <w:shd w:val="clear" w:color="auto" w:fill="FFFFFF"/>
        </w:rPr>
        <w:t>16.01.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(приказ </w:t>
      </w:r>
      <w:r w:rsidR="00F607F2"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="00A141F3" w:rsidRPr="0074768E">
        <w:rPr>
          <w:rFonts w:ascii="Times New Roman" w:hAnsi="Times New Roman"/>
          <w:sz w:val="24"/>
          <w:szCs w:val="24"/>
          <w:shd w:val="clear" w:color="auto" w:fill="FFFFFF"/>
        </w:rPr>
        <w:t>ЗН» № 7-од от 16.01.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)   и размещен </w:t>
      </w:r>
      <w:r w:rsidRPr="0074768E">
        <w:rPr>
          <w:rFonts w:ascii="Times New Roman" w:eastAsiaTheme="minorHAnsi" w:hAnsi="Times New Roman"/>
          <w:sz w:val="24"/>
          <w:szCs w:val="24"/>
        </w:rPr>
        <w:t>в единой информационной системе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37F5" w:rsidRPr="0074768E">
        <w:rPr>
          <w:rFonts w:ascii="Times New Roman" w:hAnsi="Times New Roman"/>
          <w:sz w:val="24"/>
          <w:szCs w:val="24"/>
          <w:shd w:val="clear" w:color="auto" w:fill="FFFFFF"/>
        </w:rPr>
        <w:t>17.01.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году. </w:t>
      </w:r>
    </w:p>
    <w:p w:rsidR="001E30AA" w:rsidRPr="0074768E" w:rsidRDefault="001E30AA" w:rsidP="001E3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План-график</w:t>
      </w:r>
      <w:r w:rsidR="00F607F2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закупок ГКУ НАО «ОСЗН»  на 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год утвержден </w:t>
      </w:r>
      <w:r w:rsidR="00A141F3" w:rsidRPr="0074768E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.01.2017 (приказ </w:t>
      </w:r>
      <w:r w:rsidR="00F607F2"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="00A141F3" w:rsidRPr="0074768E">
        <w:rPr>
          <w:rFonts w:ascii="Times New Roman" w:hAnsi="Times New Roman"/>
          <w:sz w:val="24"/>
          <w:szCs w:val="24"/>
          <w:shd w:val="clear" w:color="auto" w:fill="FFFFFF"/>
        </w:rPr>
        <w:t>ЗН» № 7-од от 16.01.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)   и размещен </w:t>
      </w:r>
      <w:r w:rsidRPr="0074768E">
        <w:rPr>
          <w:rFonts w:ascii="Times New Roman" w:eastAsiaTheme="minorHAnsi" w:hAnsi="Times New Roman"/>
          <w:sz w:val="24"/>
          <w:szCs w:val="24"/>
        </w:rPr>
        <w:t>в единой информационной системе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37F5" w:rsidRPr="0074768E">
        <w:rPr>
          <w:rFonts w:ascii="Times New Roman" w:hAnsi="Times New Roman"/>
          <w:sz w:val="24"/>
          <w:szCs w:val="24"/>
          <w:shd w:val="clear" w:color="auto" w:fill="FFFFFF"/>
        </w:rPr>
        <w:t>18.01.2017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году. </w:t>
      </w:r>
    </w:p>
    <w:p w:rsidR="001E30AA" w:rsidRPr="0074768E" w:rsidRDefault="001E30AA" w:rsidP="001E3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рушений в части </w:t>
      </w:r>
      <w:proofErr w:type="gramStart"/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блюдений требований,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предусмотренных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татьями 17 и 21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кона о контрактной систем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не установлено</w:t>
      </w:r>
      <w:proofErr w:type="gramEnd"/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 </w:t>
      </w:r>
    </w:p>
    <w:p w:rsidR="008F5876" w:rsidRPr="0074768E" w:rsidRDefault="007E6DC0" w:rsidP="0068207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III</w:t>
      </w:r>
      <w:r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  <w:r w:rsidR="00203CBB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верка закупок товаров (работ, услуг) у единственного поставщика (подрядчика, исполнителя)</w:t>
      </w:r>
    </w:p>
    <w:p w:rsidR="001E30AA" w:rsidRPr="0074768E" w:rsidRDefault="00626856" w:rsidP="001E30AA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30AA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пункту 4 части 1 статьи 93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1E30AA"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1E30AA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E30AA" w:rsidRPr="0074768E">
        <w:rPr>
          <w:rFonts w:ascii="Times New Roman" w:eastAsiaTheme="minorHAnsi" w:hAnsi="Times New Roman"/>
          <w:sz w:val="24"/>
          <w:szCs w:val="24"/>
        </w:rPr>
        <w:t xml:space="preserve">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</w:t>
      </w:r>
      <w:r w:rsidR="001E30AA" w:rsidRPr="0074768E">
        <w:rPr>
          <w:rFonts w:ascii="Times New Roman" w:eastAsiaTheme="minorHAnsi" w:hAnsi="Times New Roman"/>
          <w:sz w:val="24"/>
          <w:szCs w:val="24"/>
        </w:rPr>
        <w:lastRenderedPageBreak/>
        <w:t>совокупного годового объема закупок заказчика и не должен составлять более чем пятьдесят миллионов рублей.</w:t>
      </w:r>
    </w:p>
    <w:p w:rsidR="00AD6EB2" w:rsidRPr="0074768E" w:rsidRDefault="00AD6EB2" w:rsidP="0066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ый объем закупок </w:t>
      </w:r>
      <w:r w:rsidR="001E30AA"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="00D82AEF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ЗН», рассчитанный в соответствии с требованиями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Закона</w:t>
      </w:r>
      <w:r w:rsidR="00D82AEF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D82AEF" w:rsidRPr="0074768E">
        <w:rPr>
          <w:rFonts w:ascii="Times New Roman" w:hAnsi="Times New Roman"/>
          <w:sz w:val="24"/>
          <w:szCs w:val="24"/>
        </w:rPr>
        <w:t>о контрактной системе</w:t>
      </w:r>
      <w:r w:rsidR="00D36F5C" w:rsidRPr="0074768E">
        <w:rPr>
          <w:rFonts w:ascii="Times New Roman" w:hAnsi="Times New Roman"/>
          <w:sz w:val="24"/>
          <w:szCs w:val="24"/>
        </w:rPr>
        <w:t xml:space="preserve"> </w:t>
      </w:r>
      <w:r w:rsidR="00296647">
        <w:rPr>
          <w:rFonts w:ascii="Times New Roman" w:hAnsi="Times New Roman"/>
          <w:sz w:val="24"/>
          <w:szCs w:val="24"/>
        </w:rPr>
        <w:t xml:space="preserve"> в</w:t>
      </w:r>
      <w:r w:rsidR="00D82AEF" w:rsidRPr="0074768E">
        <w:rPr>
          <w:rFonts w:ascii="Times New Roman" w:hAnsi="Times New Roman"/>
          <w:sz w:val="24"/>
          <w:szCs w:val="24"/>
        </w:rPr>
        <w:t xml:space="preserve"> 2016 год</w:t>
      </w:r>
      <w:r w:rsidR="00296647">
        <w:rPr>
          <w:rFonts w:ascii="Times New Roman" w:hAnsi="Times New Roman"/>
          <w:sz w:val="24"/>
          <w:szCs w:val="24"/>
        </w:rPr>
        <w:t>у</w:t>
      </w:r>
      <w:r w:rsidR="00D82AEF" w:rsidRPr="0074768E">
        <w:rPr>
          <w:rFonts w:ascii="Times New Roman" w:hAnsi="Times New Roman"/>
          <w:sz w:val="24"/>
          <w:szCs w:val="24"/>
        </w:rPr>
        <w:t xml:space="preserve">, составил </w:t>
      </w:r>
      <w:r w:rsidR="00930D68" w:rsidRPr="0074768E">
        <w:rPr>
          <w:rFonts w:ascii="Times New Roman" w:hAnsi="Times New Roman"/>
          <w:sz w:val="24"/>
          <w:szCs w:val="24"/>
        </w:rPr>
        <w:t>–</w:t>
      </w:r>
      <w:r w:rsidR="00D82AEF" w:rsidRPr="0074768E">
        <w:rPr>
          <w:rFonts w:ascii="Times New Roman" w:hAnsi="Times New Roman"/>
          <w:sz w:val="24"/>
          <w:szCs w:val="24"/>
        </w:rPr>
        <w:t xml:space="preserve"> </w:t>
      </w:r>
      <w:r w:rsidR="00A141F3" w:rsidRPr="0074768E">
        <w:rPr>
          <w:rFonts w:ascii="Times New Roman" w:hAnsi="Times New Roman"/>
          <w:sz w:val="24"/>
          <w:szCs w:val="24"/>
        </w:rPr>
        <w:t xml:space="preserve">96 490 814 </w:t>
      </w:r>
      <w:r w:rsidR="00930D68" w:rsidRPr="0074768E">
        <w:rPr>
          <w:rFonts w:ascii="Times New Roman" w:hAnsi="Times New Roman"/>
          <w:sz w:val="24"/>
          <w:szCs w:val="24"/>
        </w:rPr>
        <w:t>(</w:t>
      </w:r>
      <w:r w:rsidR="00A141F3" w:rsidRPr="0074768E">
        <w:rPr>
          <w:rFonts w:ascii="Times New Roman" w:hAnsi="Times New Roman"/>
          <w:sz w:val="24"/>
          <w:szCs w:val="24"/>
        </w:rPr>
        <w:t>Девяносто шесть</w:t>
      </w:r>
      <w:r w:rsidR="005816A6" w:rsidRPr="0074768E">
        <w:rPr>
          <w:rFonts w:ascii="Times New Roman" w:hAnsi="Times New Roman"/>
          <w:sz w:val="24"/>
          <w:szCs w:val="24"/>
        </w:rPr>
        <w:t xml:space="preserve"> миллионов </w:t>
      </w:r>
      <w:r w:rsidR="00A141F3" w:rsidRPr="0074768E">
        <w:rPr>
          <w:rFonts w:ascii="Times New Roman" w:hAnsi="Times New Roman"/>
          <w:sz w:val="24"/>
          <w:szCs w:val="24"/>
        </w:rPr>
        <w:t>четыреста девяносто</w:t>
      </w:r>
      <w:r w:rsidR="007019DF" w:rsidRPr="0074768E">
        <w:rPr>
          <w:rFonts w:ascii="Times New Roman" w:hAnsi="Times New Roman"/>
          <w:sz w:val="24"/>
          <w:szCs w:val="24"/>
        </w:rPr>
        <w:t xml:space="preserve"> </w:t>
      </w:r>
      <w:r w:rsidR="00930D68" w:rsidRPr="0074768E">
        <w:rPr>
          <w:rFonts w:ascii="Times New Roman" w:hAnsi="Times New Roman"/>
          <w:sz w:val="24"/>
          <w:szCs w:val="24"/>
        </w:rPr>
        <w:t>тысяч</w:t>
      </w:r>
      <w:r w:rsidR="005816A6" w:rsidRPr="0074768E">
        <w:rPr>
          <w:rFonts w:ascii="Times New Roman" w:hAnsi="Times New Roman"/>
          <w:sz w:val="24"/>
          <w:szCs w:val="24"/>
        </w:rPr>
        <w:t xml:space="preserve"> </w:t>
      </w:r>
      <w:r w:rsidR="007019DF" w:rsidRPr="0074768E">
        <w:rPr>
          <w:rFonts w:ascii="Times New Roman" w:hAnsi="Times New Roman"/>
          <w:sz w:val="24"/>
          <w:szCs w:val="24"/>
        </w:rPr>
        <w:t>восемьсот</w:t>
      </w:r>
      <w:r w:rsidR="00A141F3" w:rsidRPr="0074768E">
        <w:rPr>
          <w:rFonts w:ascii="Times New Roman" w:hAnsi="Times New Roman"/>
          <w:sz w:val="24"/>
          <w:szCs w:val="24"/>
        </w:rPr>
        <w:t xml:space="preserve"> четырнадцать) рублей 85</w:t>
      </w:r>
      <w:r w:rsidR="001E30AA" w:rsidRPr="0074768E">
        <w:rPr>
          <w:rFonts w:ascii="Times New Roman" w:hAnsi="Times New Roman"/>
          <w:sz w:val="24"/>
          <w:szCs w:val="24"/>
        </w:rPr>
        <w:t xml:space="preserve"> копеек</w:t>
      </w:r>
      <w:r w:rsidR="00A141F3" w:rsidRPr="0074768E">
        <w:rPr>
          <w:rFonts w:ascii="Times New Roman" w:hAnsi="Times New Roman"/>
          <w:sz w:val="24"/>
          <w:szCs w:val="24"/>
        </w:rPr>
        <w:t>.</w:t>
      </w:r>
    </w:p>
    <w:p w:rsidR="00394032" w:rsidRPr="0074768E" w:rsidRDefault="001E30AA" w:rsidP="00F607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="00947F35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ЗН» осуществил закупку на основании пункта 4 части 1 статьи 93 </w:t>
      </w:r>
      <w:r w:rsidR="00910BDB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947F35"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910BDB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296647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2016 год</w:t>
      </w:r>
      <w:r w:rsidR="0029664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в размере </w:t>
      </w:r>
      <w:r w:rsidR="00F607F2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4 079 781 (Четырех миллионов семьдесят девять тысяч семьсот восемьдесят один) рубль 75 копеек, что не превышает 5 % от совокупного годового объема закупок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выделенных</w:t>
      </w:r>
      <w:r w:rsidR="00F607F2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на 2016 год ГКУ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НАО</w:t>
      </w:r>
      <w:r w:rsidR="00F607F2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«ОСЗН».  </w:t>
      </w:r>
      <w:proofErr w:type="gramEnd"/>
    </w:p>
    <w:p w:rsidR="00661803" w:rsidRPr="0074768E" w:rsidRDefault="00394032" w:rsidP="0066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арушений </w:t>
      </w:r>
      <w:r w:rsidR="00947F35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в части</w:t>
      </w:r>
      <w:r w:rsidR="00B7619F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47F35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соблюдений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требований</w:t>
      </w:r>
      <w:r w:rsidR="00DD0BA9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становленных </w:t>
      </w:r>
      <w:r w:rsidR="00DD0BA9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пунктом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4 части 1 статьи 93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кона о контрактной систем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 выявлено. </w:t>
      </w:r>
    </w:p>
    <w:p w:rsidR="00661803" w:rsidRPr="0074768E" w:rsidRDefault="007E6DC0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IV</w:t>
      </w:r>
      <w:r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  <w:r w:rsidR="00DD0BA9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роверка </w:t>
      </w:r>
      <w:r w:rsidR="00402DDD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размещения отчета об </w:t>
      </w:r>
      <w:proofErr w:type="gramStart"/>
      <w:r w:rsidR="00402DDD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объеме  </w:t>
      </w:r>
      <w:r w:rsidR="00DD0BA9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закупок</w:t>
      </w:r>
      <w:proofErr w:type="gramEnd"/>
      <w:r w:rsidR="00DD0BA9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574838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у субъектов малого предпринимательства</w:t>
      </w:r>
      <w:r w:rsidR="00402DDD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, социально ориентированных некоммерческих организаций</w:t>
      </w:r>
      <w:r w:rsidR="00574838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</w:p>
    <w:p w:rsidR="00402DDD" w:rsidRPr="0074768E" w:rsidRDefault="00402DDD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В соответствии с частью 4</w:t>
      </w:r>
      <w:r w:rsidR="00F67E12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статьи 30 </w:t>
      </w:r>
      <w:r w:rsidR="00910BDB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F67E12"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910BDB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F67E12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, заказчик </w:t>
      </w:r>
      <w:r w:rsidR="00127AE1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обязан </w:t>
      </w:r>
      <w:proofErr w:type="gramStart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>разместить отчет</w:t>
      </w:r>
      <w:proofErr w:type="gramEnd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б объеме закупок у  </w:t>
      </w:r>
      <w:r w:rsidR="00127AE1" w:rsidRPr="0074768E">
        <w:rPr>
          <w:rFonts w:ascii="Times New Roman" w:hAnsi="Times New Roman"/>
          <w:sz w:val="24"/>
          <w:szCs w:val="24"/>
          <w:shd w:val="clear" w:color="auto" w:fill="FFFFFF"/>
        </w:rPr>
        <w:t>субъектов малого предпринимательства, социально ориентированных некоммерческих организаций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в единой информационной системе до 1 апреля года, следующего за отчетным годом, т.е. предельный срок размещения до 23 часов 59 минут 31.03.2017 года. </w:t>
      </w:r>
    </w:p>
    <w:p w:rsidR="00402DDD" w:rsidRPr="0074768E" w:rsidRDefault="00402DDD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</w:rPr>
        <w:t>Согласно данным единой информационной системы отчет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б объеме закупок у  субъектов малого предпринимательства, социально ориентированных некоммерческих организаций за 2016 год размещен </w:t>
      </w:r>
      <w:r w:rsidR="00791B22" w:rsidRPr="0074768E">
        <w:rPr>
          <w:rFonts w:ascii="Times New Roman" w:hAnsi="Times New Roman"/>
          <w:sz w:val="24"/>
          <w:szCs w:val="24"/>
          <w:shd w:val="clear" w:color="auto" w:fill="FFFFFF"/>
        </w:rPr>
        <w:t>ГКУ НАО «ОС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ЗН» - 31.03.2016</w:t>
      </w:r>
      <w:r w:rsidR="00C07E0E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году.</w:t>
      </w:r>
    </w:p>
    <w:p w:rsidR="00C07E0E" w:rsidRPr="0074768E" w:rsidRDefault="00C07E0E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рушений в части </w:t>
      </w:r>
      <w:proofErr w:type="gramStart"/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блюдений требований, установленных частью 4 статьи 30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кона о контрактной систем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не выявлено</w:t>
      </w:r>
      <w:proofErr w:type="gramEnd"/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661803" w:rsidRPr="0074768E" w:rsidRDefault="007E6DC0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proofErr w:type="gramStart"/>
      <w:r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V</w:t>
      </w:r>
      <w:r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  <w:r w:rsidR="00602B15" w:rsidRPr="0074768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верка информации, подлежащей размещению в единой информационной системе.</w:t>
      </w:r>
      <w:proofErr w:type="gramEnd"/>
    </w:p>
    <w:p w:rsidR="00661803" w:rsidRPr="0074768E" w:rsidRDefault="00602B15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пункту 6 части 3 статьи 4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, единая информационная система содержит реестр контрактов, заключенных заказчиками.  </w:t>
      </w:r>
    </w:p>
    <w:p w:rsidR="00661803" w:rsidRPr="0074768E" w:rsidRDefault="00602B15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частью 1 статьи 103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,</w:t>
      </w:r>
      <w:r w:rsidR="009B5472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.</w:t>
      </w:r>
    </w:p>
    <w:p w:rsidR="00432E8F" w:rsidRPr="0074768E" w:rsidRDefault="009B5472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части 3 статьи 103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трех рабочих дней </w:t>
      </w:r>
      <w:proofErr w:type="gramStart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>с даты заключения</w:t>
      </w:r>
      <w:proofErr w:type="gramEnd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а заказчик направляет </w:t>
      </w:r>
      <w:r w:rsidR="00EA645E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указанную в пунктах 1-7,9,12 части 2 данно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EA645E" w:rsidRPr="0074768E">
        <w:rPr>
          <w:rFonts w:ascii="Times New Roman" w:hAnsi="Times New Roman"/>
          <w:sz w:val="24"/>
          <w:szCs w:val="24"/>
          <w:shd w:val="clear" w:color="auto" w:fill="FFFFFF"/>
        </w:rPr>
        <w:t>аконом</w:t>
      </w:r>
      <w:r w:rsidR="00D36F5C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EA645E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были внесены изменения в условия контракта, заказчик направляет в указанный орган информацию, которая предусмотрена частью 2 настоящей статьи и в отношении которой были внесены изменения в условия контр</w:t>
      </w:r>
      <w:r w:rsidR="00187B54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акта, в течение трех рабочих дней </w:t>
      </w:r>
      <w:proofErr w:type="gramStart"/>
      <w:r w:rsidR="00187B54" w:rsidRPr="0074768E">
        <w:rPr>
          <w:rFonts w:ascii="Times New Roman" w:hAnsi="Times New Roman"/>
          <w:sz w:val="24"/>
          <w:szCs w:val="24"/>
          <w:shd w:val="clear" w:color="auto" w:fill="FFFFFF"/>
        </w:rPr>
        <w:t>с даты внесения</w:t>
      </w:r>
      <w:proofErr w:type="gramEnd"/>
      <w:r w:rsidR="00187B54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таких изменений. Информация, указанная в пунктах 8,10,11,13 части 2 настоящей статьи, направляется заказчиком</w:t>
      </w:r>
      <w:r w:rsidR="00432E8F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7B54" w:rsidRPr="0074768E">
        <w:rPr>
          <w:rFonts w:ascii="Times New Roman" w:hAnsi="Times New Roman"/>
          <w:sz w:val="24"/>
          <w:szCs w:val="24"/>
          <w:shd w:val="clear" w:color="auto" w:fill="FFFFFF"/>
        </w:rPr>
        <w:t>в указанный орган в течение</w:t>
      </w:r>
      <w:r w:rsidR="00432E8F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</w:t>
      </w:r>
    </w:p>
    <w:p w:rsidR="001732AE" w:rsidRPr="0074768E" w:rsidRDefault="001732AE" w:rsidP="001732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768E">
        <w:rPr>
          <w:rFonts w:ascii="Times New Roman" w:hAnsi="Times New Roman"/>
          <w:sz w:val="24"/>
          <w:szCs w:val="24"/>
          <w:u w:val="single"/>
        </w:rPr>
        <w:t>Размещение информации о заключенном контракте</w:t>
      </w:r>
    </w:p>
    <w:p w:rsidR="001732AE" w:rsidRPr="0074768E" w:rsidRDefault="001732AE" w:rsidP="002E6D4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Контракт № 0884200000217000007 на поставку государственных знаков почтовой оплаты</w:t>
      </w:r>
      <w:r w:rsidR="00316AE4" w:rsidRPr="0074768E">
        <w:rPr>
          <w:rFonts w:ascii="Times New Roman" w:hAnsi="Times New Roman"/>
          <w:sz w:val="24"/>
          <w:szCs w:val="24"/>
        </w:rPr>
        <w:t>, заключен 07.04.2017 года.</w:t>
      </w:r>
    </w:p>
    <w:p w:rsidR="001732AE" w:rsidRPr="0074768E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К</w:t>
      </w:r>
      <w:r w:rsidR="001732AE" w:rsidRPr="0074768E">
        <w:rPr>
          <w:rFonts w:ascii="Times New Roman" w:hAnsi="Times New Roman"/>
          <w:sz w:val="24"/>
          <w:szCs w:val="24"/>
        </w:rPr>
        <w:t>райний срок размещения сведений о заключенном контракте в единой информационной системе – 12.04.2017 год</w:t>
      </w:r>
      <w:r w:rsidRPr="0074768E">
        <w:rPr>
          <w:rFonts w:ascii="Times New Roman" w:hAnsi="Times New Roman"/>
          <w:sz w:val="24"/>
          <w:szCs w:val="24"/>
        </w:rPr>
        <w:t>а</w:t>
      </w:r>
      <w:r w:rsidR="001732AE" w:rsidRPr="0074768E">
        <w:rPr>
          <w:rFonts w:ascii="Times New Roman" w:hAnsi="Times New Roman"/>
          <w:sz w:val="24"/>
          <w:szCs w:val="24"/>
        </w:rPr>
        <w:t xml:space="preserve">. </w:t>
      </w:r>
    </w:p>
    <w:p w:rsidR="001732AE" w:rsidRPr="0074768E" w:rsidRDefault="001732AE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Согласно данным из реестра контрактов, информация размещена ГКУ НАО «ОСЗН» - 13.04.2017 г</w:t>
      </w:r>
      <w:r w:rsidR="00316AE4" w:rsidRPr="0074768E">
        <w:rPr>
          <w:rFonts w:ascii="Times New Roman" w:hAnsi="Times New Roman"/>
          <w:sz w:val="24"/>
          <w:szCs w:val="24"/>
        </w:rPr>
        <w:t>ода</w:t>
      </w:r>
      <w:r w:rsidRPr="0074768E">
        <w:rPr>
          <w:rFonts w:ascii="Times New Roman" w:hAnsi="Times New Roman"/>
          <w:sz w:val="24"/>
          <w:szCs w:val="24"/>
        </w:rPr>
        <w:t xml:space="preserve">. </w:t>
      </w:r>
    </w:p>
    <w:p w:rsidR="001732AE" w:rsidRPr="0074768E" w:rsidRDefault="001732AE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</w:rPr>
        <w:lastRenderedPageBreak/>
        <w:t xml:space="preserve">Нарушени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3 статьи 103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1732AE" w:rsidRPr="0074768E" w:rsidRDefault="001732AE" w:rsidP="002E6D4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Контракт № 0184200000617000075 на оказание услуг по обеспечению отдельных категорий граждан сухими молочными смесями, кашами и сухим молочком отпускаемыми по рецептам врачей бесплатно</w:t>
      </w:r>
      <w:r w:rsidR="00316AE4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ен   22.05.2017 года. </w:t>
      </w:r>
    </w:p>
    <w:p w:rsidR="00316AE4" w:rsidRPr="0074768E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Крайний срок размещения сведений о заключенном контракте в ед</w:t>
      </w:r>
      <w:r w:rsidR="00935A24" w:rsidRPr="0074768E">
        <w:rPr>
          <w:rFonts w:ascii="Times New Roman" w:hAnsi="Times New Roman"/>
          <w:sz w:val="24"/>
          <w:szCs w:val="24"/>
        </w:rPr>
        <w:t>иной информационной системе – 25.05</w:t>
      </w:r>
      <w:r w:rsidRPr="0074768E">
        <w:rPr>
          <w:rFonts w:ascii="Times New Roman" w:hAnsi="Times New Roman"/>
          <w:sz w:val="24"/>
          <w:szCs w:val="24"/>
        </w:rPr>
        <w:t xml:space="preserve">.2017 года. </w:t>
      </w:r>
    </w:p>
    <w:p w:rsidR="00316AE4" w:rsidRPr="0074768E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Согласно данным из реестра контрактов, информац</w:t>
      </w:r>
      <w:r w:rsidR="00935A24" w:rsidRPr="0074768E">
        <w:rPr>
          <w:rFonts w:ascii="Times New Roman" w:hAnsi="Times New Roman"/>
          <w:sz w:val="24"/>
          <w:szCs w:val="24"/>
        </w:rPr>
        <w:t>ия размещена ГКУ НАО «ОСЗН» - 26.05</w:t>
      </w:r>
      <w:r w:rsidRPr="0074768E">
        <w:rPr>
          <w:rFonts w:ascii="Times New Roman" w:hAnsi="Times New Roman"/>
          <w:sz w:val="24"/>
          <w:szCs w:val="24"/>
        </w:rPr>
        <w:t xml:space="preserve">.2017 года. </w:t>
      </w:r>
    </w:p>
    <w:p w:rsidR="00316AE4" w:rsidRPr="0074768E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</w:rPr>
        <w:t xml:space="preserve">Нарушени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3 статьи 103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</w:p>
    <w:p w:rsidR="007E6DC0" w:rsidRPr="0074768E" w:rsidRDefault="007E6DC0" w:rsidP="007E6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768E">
        <w:rPr>
          <w:rFonts w:ascii="Times New Roman" w:hAnsi="Times New Roman"/>
          <w:sz w:val="24"/>
          <w:szCs w:val="24"/>
          <w:u w:val="single"/>
        </w:rPr>
        <w:t>Размещение информации об исполнении контра</w:t>
      </w:r>
      <w:r w:rsidR="006E68EA" w:rsidRPr="0074768E">
        <w:rPr>
          <w:rFonts w:ascii="Times New Roman" w:hAnsi="Times New Roman"/>
          <w:sz w:val="24"/>
          <w:szCs w:val="24"/>
          <w:u w:val="single"/>
        </w:rPr>
        <w:t>к</w:t>
      </w:r>
      <w:r w:rsidRPr="0074768E">
        <w:rPr>
          <w:rFonts w:ascii="Times New Roman" w:hAnsi="Times New Roman"/>
          <w:sz w:val="24"/>
          <w:szCs w:val="24"/>
          <w:u w:val="single"/>
        </w:rPr>
        <w:t>та</w:t>
      </w:r>
    </w:p>
    <w:p w:rsidR="00376C79" w:rsidRPr="0074768E" w:rsidRDefault="002E0154" w:rsidP="00992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Контракт № 0884200000217000007 от  07.04.2017 на поставку государственных знаков почтовой оплаты</w:t>
      </w:r>
      <w:r w:rsidR="00376C79" w:rsidRPr="0074768E">
        <w:rPr>
          <w:rFonts w:ascii="Times New Roman" w:hAnsi="Times New Roman"/>
          <w:sz w:val="24"/>
          <w:szCs w:val="24"/>
        </w:rPr>
        <w:t xml:space="preserve"> </w:t>
      </w:r>
      <w:r w:rsidRPr="0074768E">
        <w:rPr>
          <w:rFonts w:ascii="Times New Roman" w:hAnsi="Times New Roman"/>
          <w:sz w:val="24"/>
          <w:szCs w:val="24"/>
        </w:rPr>
        <w:t>исполнен 07.04.2017</w:t>
      </w:r>
      <w:r w:rsidR="00376C79" w:rsidRPr="0074768E">
        <w:rPr>
          <w:rFonts w:ascii="Times New Roman" w:hAnsi="Times New Roman"/>
          <w:sz w:val="24"/>
          <w:szCs w:val="24"/>
        </w:rPr>
        <w:t>, что подтверждается платежным поруч</w:t>
      </w:r>
      <w:r w:rsidRPr="0074768E">
        <w:rPr>
          <w:rFonts w:ascii="Times New Roman" w:hAnsi="Times New Roman"/>
          <w:sz w:val="24"/>
          <w:szCs w:val="24"/>
        </w:rPr>
        <w:t>ением от 07.</w:t>
      </w:r>
      <w:r w:rsidR="0015385B" w:rsidRPr="0074768E">
        <w:rPr>
          <w:rFonts w:ascii="Times New Roman" w:hAnsi="Times New Roman"/>
          <w:sz w:val="24"/>
          <w:szCs w:val="24"/>
        </w:rPr>
        <w:t>0</w:t>
      </w:r>
      <w:r w:rsidRPr="0074768E">
        <w:rPr>
          <w:rFonts w:ascii="Times New Roman" w:hAnsi="Times New Roman"/>
          <w:sz w:val="24"/>
          <w:szCs w:val="24"/>
        </w:rPr>
        <w:t>4.2017</w:t>
      </w:r>
      <w:r w:rsidR="003E5E5B" w:rsidRPr="0074768E">
        <w:rPr>
          <w:rFonts w:ascii="Times New Roman" w:hAnsi="Times New Roman"/>
          <w:sz w:val="24"/>
          <w:szCs w:val="24"/>
        </w:rPr>
        <w:t xml:space="preserve"> № 00002383</w:t>
      </w:r>
      <w:r w:rsidR="00376C79" w:rsidRPr="0074768E">
        <w:rPr>
          <w:rFonts w:ascii="Times New Roman" w:hAnsi="Times New Roman"/>
          <w:sz w:val="24"/>
          <w:szCs w:val="24"/>
        </w:rPr>
        <w:t xml:space="preserve">. </w:t>
      </w:r>
    </w:p>
    <w:p w:rsidR="006E68EA" w:rsidRPr="0074768E" w:rsidRDefault="00376C79" w:rsidP="00992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Таким образом, </w:t>
      </w:r>
      <w:r w:rsidR="006E68EA" w:rsidRPr="0074768E">
        <w:rPr>
          <w:rFonts w:ascii="Times New Roman" w:hAnsi="Times New Roman"/>
          <w:sz w:val="24"/>
          <w:szCs w:val="24"/>
        </w:rPr>
        <w:t xml:space="preserve">крайний срок размещения информации </w:t>
      </w:r>
      <w:r w:rsidRPr="0074768E">
        <w:rPr>
          <w:rFonts w:ascii="Times New Roman" w:hAnsi="Times New Roman"/>
          <w:sz w:val="24"/>
          <w:szCs w:val="24"/>
        </w:rPr>
        <w:t xml:space="preserve"> об исполнении контракта (информация об оплате контракта)</w:t>
      </w:r>
      <w:r w:rsidR="006E68EA" w:rsidRPr="0074768E">
        <w:rPr>
          <w:rFonts w:ascii="Times New Roman" w:hAnsi="Times New Roman"/>
          <w:sz w:val="24"/>
          <w:szCs w:val="24"/>
        </w:rPr>
        <w:t xml:space="preserve"> в</w:t>
      </w:r>
      <w:r w:rsidRPr="0074768E">
        <w:rPr>
          <w:rFonts w:ascii="Times New Roman" w:hAnsi="Times New Roman"/>
          <w:sz w:val="24"/>
          <w:szCs w:val="24"/>
        </w:rPr>
        <w:t xml:space="preserve"> единой информационной системе </w:t>
      </w:r>
      <w:r w:rsidR="00D6671D" w:rsidRPr="0074768E">
        <w:rPr>
          <w:rFonts w:ascii="Times New Roman" w:hAnsi="Times New Roman"/>
          <w:sz w:val="24"/>
          <w:szCs w:val="24"/>
        </w:rPr>
        <w:t>– 12.</w:t>
      </w:r>
      <w:r w:rsidR="006E68EA" w:rsidRPr="0074768E">
        <w:rPr>
          <w:rFonts w:ascii="Times New Roman" w:hAnsi="Times New Roman"/>
          <w:sz w:val="24"/>
          <w:szCs w:val="24"/>
        </w:rPr>
        <w:t>0</w:t>
      </w:r>
      <w:r w:rsidR="00D6671D" w:rsidRPr="0074768E">
        <w:rPr>
          <w:rFonts w:ascii="Times New Roman" w:hAnsi="Times New Roman"/>
          <w:sz w:val="24"/>
          <w:szCs w:val="24"/>
        </w:rPr>
        <w:t>4.2017</w:t>
      </w:r>
      <w:r w:rsidR="006E68EA" w:rsidRPr="0074768E">
        <w:rPr>
          <w:rFonts w:ascii="Times New Roman" w:hAnsi="Times New Roman"/>
          <w:sz w:val="24"/>
          <w:szCs w:val="24"/>
        </w:rPr>
        <w:t xml:space="preserve"> год. </w:t>
      </w:r>
    </w:p>
    <w:p w:rsidR="00584754" w:rsidRPr="0074768E" w:rsidRDefault="006E68EA" w:rsidP="00992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Согласно данным из  реестра контрактов, информация об исполнении контракта размещена </w:t>
      </w:r>
      <w:r w:rsidR="00D6671D" w:rsidRPr="0074768E">
        <w:rPr>
          <w:rFonts w:ascii="Times New Roman" w:hAnsi="Times New Roman"/>
          <w:sz w:val="24"/>
          <w:szCs w:val="24"/>
        </w:rPr>
        <w:t>Г</w:t>
      </w:r>
      <w:r w:rsidRPr="0074768E">
        <w:rPr>
          <w:rFonts w:ascii="Times New Roman" w:hAnsi="Times New Roman"/>
          <w:sz w:val="24"/>
          <w:szCs w:val="24"/>
        </w:rPr>
        <w:t>КУ НАО «</w:t>
      </w:r>
      <w:r w:rsidR="00D6671D" w:rsidRPr="0074768E">
        <w:rPr>
          <w:rFonts w:ascii="Times New Roman" w:hAnsi="Times New Roman"/>
          <w:sz w:val="24"/>
          <w:szCs w:val="24"/>
        </w:rPr>
        <w:t>ОС</w:t>
      </w:r>
      <w:r w:rsidRPr="0074768E">
        <w:rPr>
          <w:rFonts w:ascii="Times New Roman" w:hAnsi="Times New Roman"/>
          <w:sz w:val="24"/>
          <w:szCs w:val="24"/>
        </w:rPr>
        <w:t xml:space="preserve">ЗН» -  </w:t>
      </w:r>
      <w:r w:rsidR="00D6671D" w:rsidRPr="0074768E">
        <w:rPr>
          <w:rFonts w:ascii="Times New Roman" w:hAnsi="Times New Roman"/>
          <w:sz w:val="24"/>
          <w:szCs w:val="24"/>
        </w:rPr>
        <w:t>13.04</w:t>
      </w:r>
      <w:r w:rsidR="00376C79" w:rsidRPr="0074768E">
        <w:rPr>
          <w:rFonts w:ascii="Times New Roman" w:hAnsi="Times New Roman"/>
          <w:sz w:val="24"/>
          <w:szCs w:val="24"/>
        </w:rPr>
        <w:t xml:space="preserve">.2017 г. </w:t>
      </w:r>
    </w:p>
    <w:p w:rsidR="006E68EA" w:rsidRPr="0074768E" w:rsidRDefault="006E68EA" w:rsidP="00992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4768E">
        <w:rPr>
          <w:rFonts w:ascii="Times New Roman" w:hAnsi="Times New Roman"/>
          <w:i/>
          <w:sz w:val="24"/>
          <w:szCs w:val="24"/>
        </w:rPr>
        <w:t xml:space="preserve">Нарушение </w:t>
      </w:r>
      <w:r w:rsidR="00FD077B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3 статьи 103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</w:p>
    <w:p w:rsidR="008310AF" w:rsidRPr="0074768E" w:rsidRDefault="00992756" w:rsidP="009927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768E">
        <w:rPr>
          <w:rFonts w:ascii="Times New Roman" w:hAnsi="Times New Roman"/>
          <w:sz w:val="24"/>
          <w:szCs w:val="24"/>
          <w:u w:val="single"/>
        </w:rPr>
        <w:t xml:space="preserve">Размещение отчета об исполнении контракта </w:t>
      </w:r>
    </w:p>
    <w:p w:rsidR="00B056DB" w:rsidRPr="0074768E" w:rsidRDefault="00B056DB" w:rsidP="00B056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68E">
        <w:rPr>
          <w:rFonts w:ascii="Times New Roman" w:hAnsi="Times New Roman"/>
          <w:sz w:val="24"/>
          <w:szCs w:val="24"/>
        </w:rPr>
        <w:t xml:space="preserve">В соответствии с частью 11 статьи 94 </w:t>
      </w:r>
      <w:r w:rsidR="00910BDB" w:rsidRPr="0074768E">
        <w:rPr>
          <w:rFonts w:ascii="Times New Roman" w:hAnsi="Times New Roman"/>
          <w:sz w:val="24"/>
          <w:szCs w:val="24"/>
        </w:rPr>
        <w:t>З</w:t>
      </w:r>
      <w:r w:rsidRPr="0074768E">
        <w:rPr>
          <w:rFonts w:ascii="Times New Roman" w:hAnsi="Times New Roman"/>
          <w:sz w:val="24"/>
          <w:szCs w:val="24"/>
        </w:rPr>
        <w:t>акона</w:t>
      </w:r>
      <w:r w:rsidR="00910BDB" w:rsidRPr="0074768E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Pr="0074768E">
        <w:rPr>
          <w:rFonts w:ascii="Times New Roman" w:hAnsi="Times New Roman"/>
          <w:sz w:val="24"/>
          <w:szCs w:val="24"/>
        </w:rPr>
        <w:t xml:space="preserve">, порядок  подготовки и размещения в единой информационной системе отчета, указанного в части 9 статьи 94 </w:t>
      </w:r>
      <w:r w:rsidR="004C038B" w:rsidRPr="0074768E">
        <w:rPr>
          <w:rFonts w:ascii="Times New Roman" w:hAnsi="Times New Roman"/>
          <w:sz w:val="24"/>
          <w:szCs w:val="24"/>
        </w:rPr>
        <w:t>З</w:t>
      </w:r>
      <w:r w:rsidRPr="0074768E">
        <w:rPr>
          <w:rFonts w:ascii="Times New Roman" w:hAnsi="Times New Roman"/>
          <w:sz w:val="24"/>
          <w:szCs w:val="24"/>
        </w:rPr>
        <w:t>акона</w:t>
      </w:r>
      <w:r w:rsidR="004C038B" w:rsidRPr="0074768E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Pr="0074768E">
        <w:rPr>
          <w:rFonts w:ascii="Times New Roman" w:hAnsi="Times New Roman"/>
          <w:sz w:val="24"/>
          <w:szCs w:val="24"/>
        </w:rPr>
        <w:t xml:space="preserve">, и форма отчета определены постановлением Правительства РФ от 28.11.2013 № 1093 «О порядке подготовки и размещения в единой информационной системе в сфере закупок отчета об </w:t>
      </w:r>
      <w:r w:rsidR="00A87549" w:rsidRPr="0074768E">
        <w:rPr>
          <w:rFonts w:ascii="Times New Roman" w:hAnsi="Times New Roman"/>
          <w:sz w:val="24"/>
          <w:szCs w:val="24"/>
        </w:rPr>
        <w:t>исполнении</w:t>
      </w:r>
      <w:r w:rsidRPr="0074768E">
        <w:rPr>
          <w:rFonts w:ascii="Times New Roman" w:hAnsi="Times New Roman"/>
          <w:sz w:val="24"/>
          <w:szCs w:val="24"/>
        </w:rPr>
        <w:t xml:space="preserve"> государственного (муниципального) контракта и (или</w:t>
      </w:r>
      <w:proofErr w:type="gramEnd"/>
      <w:r w:rsidRPr="0074768E">
        <w:rPr>
          <w:rFonts w:ascii="Times New Roman" w:hAnsi="Times New Roman"/>
          <w:sz w:val="24"/>
          <w:szCs w:val="24"/>
        </w:rPr>
        <w:t>) о результатах отдельного этапа его исполнения» (далее – Порядок).</w:t>
      </w:r>
    </w:p>
    <w:p w:rsidR="00B056DB" w:rsidRPr="0074768E" w:rsidRDefault="00B056DB" w:rsidP="00B056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68E">
        <w:rPr>
          <w:rFonts w:ascii="Times New Roman" w:hAnsi="Times New Roman"/>
          <w:sz w:val="24"/>
          <w:szCs w:val="24"/>
        </w:rPr>
        <w:t>Согласно пункту 3 Порядка отчет размещается заказчиком в единой ин</w:t>
      </w:r>
      <w:r w:rsidR="003B6FFC">
        <w:rPr>
          <w:rFonts w:ascii="Times New Roman" w:hAnsi="Times New Roman"/>
          <w:sz w:val="24"/>
          <w:szCs w:val="24"/>
        </w:rPr>
        <w:t>формационной системе в течение семи</w:t>
      </w:r>
      <w:r w:rsidRPr="0074768E">
        <w:rPr>
          <w:rFonts w:ascii="Times New Roman" w:hAnsi="Times New Roman"/>
          <w:sz w:val="24"/>
          <w:szCs w:val="24"/>
        </w:rPr>
        <w:t xml:space="preserve"> рабочих дней со дня оплаты заказчиком обязательств по контракту и подписания документа о приемке поставленных товаров, выполненных работ и оказываемых услуг, а в случае создания приемочной комиссии – подписания такого документа всеми членами приемочной комиссии и утверждения заказчиком. </w:t>
      </w:r>
      <w:proofErr w:type="gramEnd"/>
    </w:p>
    <w:p w:rsidR="008944CD" w:rsidRPr="002E6D4F" w:rsidRDefault="008944CD" w:rsidP="002E6D4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Контракт № </w:t>
      </w:r>
      <w:r w:rsidR="002B2809" w:rsidRPr="002E6D4F">
        <w:rPr>
          <w:rFonts w:ascii="Times New Roman" w:hAnsi="Times New Roman"/>
          <w:sz w:val="24"/>
          <w:szCs w:val="24"/>
          <w:shd w:val="clear" w:color="auto" w:fill="FFFFFF"/>
        </w:rPr>
        <w:t>0184200000617000095</w:t>
      </w:r>
      <w:r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 от 25</w:t>
      </w:r>
      <w:r w:rsidR="002B2809" w:rsidRPr="002E6D4F">
        <w:rPr>
          <w:rFonts w:ascii="Times New Roman" w:hAnsi="Times New Roman"/>
          <w:sz w:val="24"/>
          <w:szCs w:val="24"/>
          <w:shd w:val="clear" w:color="auto" w:fill="FFFFFF"/>
        </w:rPr>
        <w:t>.06.2017</w:t>
      </w:r>
      <w:r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 на оказание услуг по</w:t>
      </w:r>
      <w:r w:rsidR="002B2809"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авиаперевозки к месту оздоровления и обратно детей находящихся в трудной жизненной ситуации и сопровождающих их лиц </w:t>
      </w:r>
      <w:r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оплачен, что подтверждается </w:t>
      </w:r>
      <w:r w:rsidR="00CC3C7F"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B2809" w:rsidRPr="002E6D4F">
        <w:rPr>
          <w:rFonts w:ascii="Times New Roman" w:hAnsi="Times New Roman"/>
          <w:sz w:val="24"/>
          <w:szCs w:val="24"/>
          <w:shd w:val="clear" w:color="auto" w:fill="FFFFFF"/>
        </w:rPr>
        <w:t>платежными поручениями от 26.06.2017 № 00004360, от 19.07.2017 № 711901, от 14.08.2017</w:t>
      </w:r>
      <w:r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2B2809" w:rsidRPr="002E6D4F">
        <w:rPr>
          <w:rFonts w:ascii="Times New Roman" w:hAnsi="Times New Roman"/>
          <w:sz w:val="24"/>
          <w:szCs w:val="24"/>
          <w:shd w:val="clear" w:color="auto" w:fill="FFFFFF"/>
        </w:rPr>
        <w:t>730085</w:t>
      </w:r>
      <w:r w:rsidRPr="002E6D4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976A4" w:rsidRPr="0074768E" w:rsidRDefault="003976A4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Таким образом, крайний срок размещения отчета об исполнении контракта в единой информационной системе –</w:t>
      </w:r>
      <w:r w:rsidR="00910BDB" w:rsidRPr="0074768E">
        <w:rPr>
          <w:rFonts w:ascii="Times New Roman" w:hAnsi="Times New Roman"/>
          <w:sz w:val="24"/>
          <w:szCs w:val="24"/>
        </w:rPr>
        <w:t xml:space="preserve"> 23</w:t>
      </w:r>
      <w:r w:rsidR="008944CD" w:rsidRPr="0074768E">
        <w:rPr>
          <w:rFonts w:ascii="Times New Roman" w:hAnsi="Times New Roman"/>
          <w:sz w:val="24"/>
          <w:szCs w:val="24"/>
        </w:rPr>
        <w:t>.</w:t>
      </w:r>
      <w:r w:rsidRPr="0074768E">
        <w:rPr>
          <w:rFonts w:ascii="Times New Roman" w:hAnsi="Times New Roman"/>
          <w:sz w:val="24"/>
          <w:szCs w:val="24"/>
        </w:rPr>
        <w:t>0</w:t>
      </w:r>
      <w:r w:rsidR="00910BDB" w:rsidRPr="0074768E">
        <w:rPr>
          <w:rFonts w:ascii="Times New Roman" w:hAnsi="Times New Roman"/>
          <w:sz w:val="24"/>
          <w:szCs w:val="24"/>
        </w:rPr>
        <w:t>8.2017</w:t>
      </w:r>
      <w:r w:rsidRPr="0074768E">
        <w:rPr>
          <w:rFonts w:ascii="Times New Roman" w:hAnsi="Times New Roman"/>
          <w:sz w:val="24"/>
          <w:szCs w:val="24"/>
        </w:rPr>
        <w:t xml:space="preserve"> год. </w:t>
      </w:r>
    </w:p>
    <w:p w:rsidR="003976A4" w:rsidRPr="0074768E" w:rsidRDefault="003976A4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Согласно </w:t>
      </w:r>
      <w:r w:rsidR="00D93C9E" w:rsidRPr="0074768E">
        <w:rPr>
          <w:rFonts w:ascii="Times New Roman" w:hAnsi="Times New Roman"/>
          <w:sz w:val="24"/>
          <w:szCs w:val="24"/>
        </w:rPr>
        <w:t xml:space="preserve">данным единой информационной системы отчет </w:t>
      </w:r>
      <w:r w:rsidRPr="0074768E">
        <w:rPr>
          <w:rFonts w:ascii="Times New Roman" w:hAnsi="Times New Roman"/>
          <w:sz w:val="24"/>
          <w:szCs w:val="24"/>
        </w:rPr>
        <w:t>о</w:t>
      </w:r>
      <w:r w:rsidR="00D93C9E" w:rsidRPr="0074768E">
        <w:rPr>
          <w:rFonts w:ascii="Times New Roman" w:hAnsi="Times New Roman"/>
          <w:sz w:val="24"/>
          <w:szCs w:val="24"/>
        </w:rPr>
        <w:t>б исполнении контракта размещен</w:t>
      </w:r>
      <w:r w:rsidRPr="0074768E">
        <w:rPr>
          <w:rFonts w:ascii="Times New Roman" w:hAnsi="Times New Roman"/>
          <w:sz w:val="24"/>
          <w:szCs w:val="24"/>
        </w:rPr>
        <w:t xml:space="preserve"> </w:t>
      </w:r>
      <w:r w:rsidR="008944CD" w:rsidRPr="0074768E">
        <w:rPr>
          <w:rFonts w:ascii="Times New Roman" w:hAnsi="Times New Roman"/>
          <w:sz w:val="24"/>
          <w:szCs w:val="24"/>
        </w:rPr>
        <w:t>ГКУ НАО «ОС</w:t>
      </w:r>
      <w:r w:rsidRPr="0074768E">
        <w:rPr>
          <w:rFonts w:ascii="Times New Roman" w:hAnsi="Times New Roman"/>
          <w:sz w:val="24"/>
          <w:szCs w:val="24"/>
        </w:rPr>
        <w:t xml:space="preserve">ЗН» -  </w:t>
      </w:r>
      <w:r w:rsidR="00935A24" w:rsidRPr="0074768E">
        <w:rPr>
          <w:rFonts w:ascii="Times New Roman" w:hAnsi="Times New Roman"/>
          <w:sz w:val="24"/>
          <w:szCs w:val="24"/>
        </w:rPr>
        <w:t>22.09.2017</w:t>
      </w:r>
      <w:r w:rsidRPr="0074768E">
        <w:rPr>
          <w:rFonts w:ascii="Times New Roman" w:hAnsi="Times New Roman"/>
          <w:sz w:val="24"/>
          <w:szCs w:val="24"/>
        </w:rPr>
        <w:t xml:space="preserve"> г. </w:t>
      </w:r>
    </w:p>
    <w:p w:rsidR="003976A4" w:rsidRPr="0074768E" w:rsidRDefault="003976A4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</w:rPr>
        <w:t xml:space="preserve">Нарушение </w:t>
      </w:r>
      <w:r w:rsidR="00D93C9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части 9 статьи 94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</w:p>
    <w:p w:rsidR="00D93C9E" w:rsidRPr="0074768E" w:rsidRDefault="008944CD" w:rsidP="002E6D4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Контракт № 0884200000216000011 от  20.06</w:t>
      </w:r>
      <w:r w:rsidR="00D93C9E" w:rsidRPr="0074768E">
        <w:rPr>
          <w:rFonts w:ascii="Times New Roman" w:hAnsi="Times New Roman"/>
          <w:sz w:val="24"/>
          <w:szCs w:val="24"/>
        </w:rPr>
        <w:t xml:space="preserve">.2016 на </w:t>
      </w:r>
      <w:r w:rsidR="00687D50" w:rsidRPr="0074768E">
        <w:rPr>
          <w:rFonts w:ascii="Times New Roman" w:hAnsi="Times New Roman"/>
          <w:sz w:val="24"/>
          <w:szCs w:val="24"/>
        </w:rPr>
        <w:t>оказание услуг</w:t>
      </w:r>
      <w:r w:rsidRPr="0074768E">
        <w:rPr>
          <w:rFonts w:ascii="Times New Roman" w:hAnsi="Times New Roman"/>
          <w:sz w:val="24"/>
          <w:szCs w:val="24"/>
        </w:rPr>
        <w:t xml:space="preserve"> по приему подписки на общественно-политическую газету «Выбор НАО» и доставке </w:t>
      </w:r>
      <w:r w:rsidR="00CC3C7F" w:rsidRPr="0074768E">
        <w:rPr>
          <w:rFonts w:ascii="Times New Roman" w:hAnsi="Times New Roman"/>
          <w:sz w:val="24"/>
          <w:szCs w:val="24"/>
        </w:rPr>
        <w:t>до адресатов в населенные пункты Ненецкого автономного округа во втором полугодии 2016 года</w:t>
      </w:r>
      <w:r w:rsidR="003A460D" w:rsidRPr="0074768E">
        <w:rPr>
          <w:rFonts w:ascii="Times New Roman" w:hAnsi="Times New Roman"/>
          <w:sz w:val="24"/>
          <w:szCs w:val="24"/>
        </w:rPr>
        <w:t>,</w:t>
      </w:r>
      <w:r w:rsidR="00687D50" w:rsidRPr="0074768E">
        <w:rPr>
          <w:rFonts w:ascii="Times New Roman" w:hAnsi="Times New Roman"/>
          <w:sz w:val="24"/>
          <w:szCs w:val="24"/>
        </w:rPr>
        <w:t xml:space="preserve"> </w:t>
      </w:r>
      <w:r w:rsidR="007B05A7" w:rsidRPr="0074768E">
        <w:rPr>
          <w:rFonts w:ascii="Times New Roman" w:hAnsi="Times New Roman"/>
          <w:sz w:val="24"/>
          <w:szCs w:val="24"/>
        </w:rPr>
        <w:t>оплачен</w:t>
      </w:r>
      <w:r w:rsidR="00CC3C7F" w:rsidRPr="0074768E">
        <w:rPr>
          <w:rFonts w:ascii="Times New Roman" w:hAnsi="Times New Roman"/>
          <w:sz w:val="24"/>
          <w:szCs w:val="24"/>
        </w:rPr>
        <w:t xml:space="preserve"> 21</w:t>
      </w:r>
      <w:r w:rsidR="003A460D" w:rsidRPr="0074768E">
        <w:rPr>
          <w:rFonts w:ascii="Times New Roman" w:hAnsi="Times New Roman"/>
          <w:sz w:val="24"/>
          <w:szCs w:val="24"/>
        </w:rPr>
        <w:t>.</w:t>
      </w:r>
      <w:r w:rsidR="00D93C9E" w:rsidRPr="0074768E">
        <w:rPr>
          <w:rFonts w:ascii="Times New Roman" w:hAnsi="Times New Roman"/>
          <w:sz w:val="24"/>
          <w:szCs w:val="24"/>
        </w:rPr>
        <w:t>0</w:t>
      </w:r>
      <w:r w:rsidR="00CC3C7F" w:rsidRPr="0074768E">
        <w:rPr>
          <w:rFonts w:ascii="Times New Roman" w:hAnsi="Times New Roman"/>
          <w:sz w:val="24"/>
          <w:szCs w:val="24"/>
        </w:rPr>
        <w:t>6.2016</w:t>
      </w:r>
      <w:r w:rsidR="007B05A7" w:rsidRPr="0074768E">
        <w:rPr>
          <w:rFonts w:ascii="Times New Roman" w:hAnsi="Times New Roman"/>
          <w:sz w:val="24"/>
          <w:szCs w:val="24"/>
        </w:rPr>
        <w:t xml:space="preserve"> (</w:t>
      </w:r>
      <w:r w:rsidR="00F36DCB" w:rsidRPr="0074768E">
        <w:rPr>
          <w:rFonts w:ascii="Times New Roman" w:hAnsi="Times New Roman"/>
          <w:sz w:val="24"/>
          <w:szCs w:val="24"/>
        </w:rPr>
        <w:t>п. 42 Постановления правительства</w:t>
      </w:r>
      <w:r w:rsidR="00DC19D3" w:rsidRPr="0074768E">
        <w:rPr>
          <w:rFonts w:ascii="Times New Roman" w:hAnsi="Times New Roman"/>
          <w:sz w:val="24"/>
          <w:szCs w:val="24"/>
        </w:rPr>
        <w:t xml:space="preserve"> РФ</w:t>
      </w:r>
      <w:r w:rsidR="00F36DCB" w:rsidRPr="0074768E">
        <w:rPr>
          <w:rFonts w:ascii="Times New Roman" w:hAnsi="Times New Roman"/>
          <w:sz w:val="24"/>
          <w:szCs w:val="24"/>
        </w:rPr>
        <w:t xml:space="preserve"> от 30.12.2016 г. № 1551</w:t>
      </w:r>
      <w:r w:rsidR="007B05A7" w:rsidRPr="0074768E">
        <w:rPr>
          <w:rFonts w:ascii="Times New Roman" w:hAnsi="Times New Roman"/>
          <w:sz w:val="24"/>
          <w:szCs w:val="24"/>
        </w:rPr>
        <w:t>)</w:t>
      </w:r>
      <w:r w:rsidR="00D93C9E" w:rsidRPr="0074768E">
        <w:rPr>
          <w:rFonts w:ascii="Times New Roman" w:hAnsi="Times New Roman"/>
          <w:sz w:val="24"/>
          <w:szCs w:val="24"/>
        </w:rPr>
        <w:t>, что подтвержд</w:t>
      </w:r>
      <w:r w:rsidR="003A460D" w:rsidRPr="0074768E">
        <w:rPr>
          <w:rFonts w:ascii="Times New Roman" w:hAnsi="Times New Roman"/>
          <w:sz w:val="24"/>
          <w:szCs w:val="24"/>
        </w:rPr>
        <w:t xml:space="preserve">ается </w:t>
      </w:r>
      <w:r w:rsidR="00CC3C7F" w:rsidRPr="0074768E">
        <w:rPr>
          <w:rFonts w:ascii="Times New Roman" w:hAnsi="Times New Roman"/>
          <w:sz w:val="24"/>
          <w:szCs w:val="24"/>
        </w:rPr>
        <w:t xml:space="preserve">заявкой на кассовый расход от 21.06.2016 № 00003667. </w:t>
      </w:r>
      <w:r w:rsidR="007B05A7" w:rsidRPr="0074768E">
        <w:rPr>
          <w:rFonts w:ascii="Times New Roman" w:hAnsi="Times New Roman"/>
          <w:sz w:val="24"/>
          <w:szCs w:val="24"/>
        </w:rPr>
        <w:t>Акт приемки</w:t>
      </w:r>
      <w:r w:rsidR="007C322D" w:rsidRPr="0074768E">
        <w:rPr>
          <w:rFonts w:ascii="Times New Roman" w:hAnsi="Times New Roman"/>
          <w:sz w:val="24"/>
          <w:szCs w:val="24"/>
        </w:rPr>
        <w:t xml:space="preserve"> оказанных услуг</w:t>
      </w:r>
      <w:r w:rsidR="007B05A7" w:rsidRPr="0074768E">
        <w:rPr>
          <w:rFonts w:ascii="Times New Roman" w:hAnsi="Times New Roman"/>
          <w:sz w:val="24"/>
          <w:szCs w:val="24"/>
        </w:rPr>
        <w:t xml:space="preserve"> </w:t>
      </w:r>
      <w:r w:rsidR="00AE19D6" w:rsidRPr="0074768E">
        <w:rPr>
          <w:rFonts w:ascii="Times New Roman" w:hAnsi="Times New Roman"/>
          <w:sz w:val="24"/>
          <w:szCs w:val="24"/>
        </w:rPr>
        <w:t>подписан</w:t>
      </w:r>
      <w:r w:rsidR="007C322D" w:rsidRPr="0074768E">
        <w:rPr>
          <w:rFonts w:ascii="Times New Roman" w:hAnsi="Times New Roman"/>
          <w:sz w:val="24"/>
          <w:szCs w:val="24"/>
        </w:rPr>
        <w:t xml:space="preserve"> </w:t>
      </w:r>
      <w:r w:rsidR="00AE19D6" w:rsidRPr="0074768E">
        <w:rPr>
          <w:rFonts w:ascii="Times New Roman" w:hAnsi="Times New Roman"/>
          <w:sz w:val="24"/>
          <w:szCs w:val="24"/>
        </w:rPr>
        <w:t xml:space="preserve"> </w:t>
      </w:r>
      <w:r w:rsidR="007B05A7" w:rsidRPr="0074768E">
        <w:rPr>
          <w:rFonts w:ascii="Times New Roman" w:hAnsi="Times New Roman"/>
          <w:sz w:val="24"/>
          <w:szCs w:val="24"/>
        </w:rPr>
        <w:t xml:space="preserve">26.01.2017. </w:t>
      </w:r>
    </w:p>
    <w:p w:rsidR="00D93C9E" w:rsidRPr="0074768E" w:rsidRDefault="00D93C9E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Таким образом, крайний срок размещения отчета об исполнении контракта в единой информационной системе –</w:t>
      </w:r>
      <w:r w:rsidR="007C322D" w:rsidRPr="0074768E">
        <w:rPr>
          <w:rFonts w:ascii="Times New Roman" w:hAnsi="Times New Roman"/>
          <w:sz w:val="24"/>
          <w:szCs w:val="24"/>
        </w:rPr>
        <w:t xml:space="preserve"> 06</w:t>
      </w:r>
      <w:r w:rsidRPr="0074768E">
        <w:rPr>
          <w:rFonts w:ascii="Times New Roman" w:hAnsi="Times New Roman"/>
          <w:sz w:val="24"/>
          <w:szCs w:val="24"/>
        </w:rPr>
        <w:t>.0</w:t>
      </w:r>
      <w:r w:rsidR="00AD5D70" w:rsidRPr="0074768E">
        <w:rPr>
          <w:rFonts w:ascii="Times New Roman" w:hAnsi="Times New Roman"/>
          <w:sz w:val="24"/>
          <w:szCs w:val="24"/>
        </w:rPr>
        <w:t>2.2017</w:t>
      </w:r>
      <w:r w:rsidRPr="0074768E">
        <w:rPr>
          <w:rFonts w:ascii="Times New Roman" w:hAnsi="Times New Roman"/>
          <w:sz w:val="24"/>
          <w:szCs w:val="24"/>
        </w:rPr>
        <w:t xml:space="preserve"> год. </w:t>
      </w:r>
    </w:p>
    <w:p w:rsidR="00D93C9E" w:rsidRPr="0074768E" w:rsidRDefault="00D93C9E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Согласно данным единой информационной системы отчет об исполнении контракта разме</w:t>
      </w:r>
      <w:r w:rsidR="00365D04" w:rsidRPr="0074768E">
        <w:rPr>
          <w:rFonts w:ascii="Times New Roman" w:hAnsi="Times New Roman"/>
          <w:sz w:val="24"/>
          <w:szCs w:val="24"/>
        </w:rPr>
        <w:t xml:space="preserve">щен </w:t>
      </w:r>
      <w:r w:rsidR="007C322D" w:rsidRPr="0074768E">
        <w:rPr>
          <w:rFonts w:ascii="Times New Roman" w:hAnsi="Times New Roman"/>
          <w:sz w:val="24"/>
          <w:szCs w:val="24"/>
        </w:rPr>
        <w:t xml:space="preserve">ГКУ НАО «ОСЗН» -  </w:t>
      </w:r>
      <w:r w:rsidR="00935A24" w:rsidRPr="0074768E">
        <w:rPr>
          <w:rFonts w:ascii="Times New Roman" w:hAnsi="Times New Roman"/>
          <w:sz w:val="24"/>
          <w:szCs w:val="24"/>
        </w:rPr>
        <w:t>22.09.2017</w:t>
      </w:r>
      <w:r w:rsidRPr="0074768E">
        <w:rPr>
          <w:rFonts w:ascii="Times New Roman" w:hAnsi="Times New Roman"/>
          <w:sz w:val="24"/>
          <w:szCs w:val="24"/>
        </w:rPr>
        <w:t xml:space="preserve">г. </w:t>
      </w:r>
    </w:p>
    <w:p w:rsidR="00AD5D70" w:rsidRPr="0074768E" w:rsidRDefault="00AD5D70" w:rsidP="00AD5D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</w:rPr>
        <w:lastRenderedPageBreak/>
        <w:t xml:space="preserve">Нарушени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9 статьи 94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D93C9E" w:rsidRPr="0074768E" w:rsidRDefault="00AD5D70" w:rsidP="002E6D4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Контракт № 0884200000</w:t>
      </w:r>
      <w:r w:rsidR="007C322D" w:rsidRPr="0074768E">
        <w:rPr>
          <w:rFonts w:ascii="Times New Roman" w:hAnsi="Times New Roman"/>
          <w:sz w:val="24"/>
          <w:szCs w:val="24"/>
        </w:rPr>
        <w:t>216000017 от 12.12</w:t>
      </w:r>
      <w:r w:rsidRPr="0074768E">
        <w:rPr>
          <w:rFonts w:ascii="Times New Roman" w:hAnsi="Times New Roman"/>
          <w:sz w:val="24"/>
          <w:szCs w:val="24"/>
        </w:rPr>
        <w:t xml:space="preserve">.2016 на </w:t>
      </w:r>
      <w:r w:rsidR="007C322D" w:rsidRPr="0074768E">
        <w:rPr>
          <w:rFonts w:ascii="Times New Roman" w:hAnsi="Times New Roman"/>
          <w:sz w:val="24"/>
          <w:szCs w:val="24"/>
        </w:rPr>
        <w:t>поставку почтовых марок и маркированных конвертов, исполнен 20.</w:t>
      </w:r>
      <w:r w:rsidRPr="0074768E">
        <w:rPr>
          <w:rFonts w:ascii="Times New Roman" w:hAnsi="Times New Roman"/>
          <w:sz w:val="24"/>
          <w:szCs w:val="24"/>
        </w:rPr>
        <w:t>1</w:t>
      </w:r>
      <w:r w:rsidR="007C322D" w:rsidRPr="0074768E">
        <w:rPr>
          <w:rFonts w:ascii="Times New Roman" w:hAnsi="Times New Roman"/>
          <w:sz w:val="24"/>
          <w:szCs w:val="24"/>
        </w:rPr>
        <w:t>2.2016</w:t>
      </w:r>
      <w:r w:rsidRPr="0074768E">
        <w:rPr>
          <w:rFonts w:ascii="Times New Roman" w:hAnsi="Times New Roman"/>
          <w:sz w:val="24"/>
          <w:szCs w:val="24"/>
        </w:rPr>
        <w:t xml:space="preserve">, что подтверждается </w:t>
      </w:r>
      <w:r w:rsidR="00561F6F" w:rsidRPr="0074768E">
        <w:rPr>
          <w:rFonts w:ascii="Times New Roman" w:hAnsi="Times New Roman"/>
          <w:sz w:val="24"/>
          <w:szCs w:val="24"/>
        </w:rPr>
        <w:t>заявкой на кассовый расход от 20.</w:t>
      </w:r>
      <w:r w:rsidR="00365D04" w:rsidRPr="0074768E">
        <w:rPr>
          <w:rFonts w:ascii="Times New Roman" w:hAnsi="Times New Roman"/>
          <w:sz w:val="24"/>
          <w:szCs w:val="24"/>
        </w:rPr>
        <w:t>1</w:t>
      </w:r>
      <w:r w:rsidR="00561F6F" w:rsidRPr="0074768E">
        <w:rPr>
          <w:rFonts w:ascii="Times New Roman" w:hAnsi="Times New Roman"/>
          <w:sz w:val="24"/>
          <w:szCs w:val="24"/>
        </w:rPr>
        <w:t>2.2016  № 00007781</w:t>
      </w:r>
      <w:r w:rsidRPr="0074768E">
        <w:rPr>
          <w:rFonts w:ascii="Times New Roman" w:hAnsi="Times New Roman"/>
          <w:sz w:val="24"/>
          <w:szCs w:val="24"/>
        </w:rPr>
        <w:t>.</w:t>
      </w:r>
    </w:p>
    <w:p w:rsidR="00AD5D70" w:rsidRPr="0074768E" w:rsidRDefault="00AD5D70" w:rsidP="00AD5D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Таким образом, крайний срок размещения отчета об исполнении контракта в ед</w:t>
      </w:r>
      <w:r w:rsidR="00561F6F" w:rsidRPr="0074768E">
        <w:rPr>
          <w:rFonts w:ascii="Times New Roman" w:hAnsi="Times New Roman"/>
          <w:sz w:val="24"/>
          <w:szCs w:val="24"/>
        </w:rPr>
        <w:t>иной информационной системе – 29.12.2016</w:t>
      </w:r>
      <w:r w:rsidRPr="0074768E">
        <w:rPr>
          <w:rFonts w:ascii="Times New Roman" w:hAnsi="Times New Roman"/>
          <w:sz w:val="24"/>
          <w:szCs w:val="24"/>
        </w:rPr>
        <w:t xml:space="preserve"> год. </w:t>
      </w:r>
    </w:p>
    <w:p w:rsidR="00AD5D70" w:rsidRPr="0074768E" w:rsidRDefault="00AD5D70" w:rsidP="00AD5D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Согласно данным единой информационной системы отчет об исполнении контракта разме</w:t>
      </w:r>
      <w:r w:rsidR="00365D04" w:rsidRPr="0074768E">
        <w:rPr>
          <w:rFonts w:ascii="Times New Roman" w:hAnsi="Times New Roman"/>
          <w:sz w:val="24"/>
          <w:szCs w:val="24"/>
        </w:rPr>
        <w:t xml:space="preserve">щен </w:t>
      </w:r>
      <w:r w:rsidR="00561F6F" w:rsidRPr="0074768E">
        <w:rPr>
          <w:rFonts w:ascii="Times New Roman" w:hAnsi="Times New Roman"/>
          <w:sz w:val="24"/>
          <w:szCs w:val="24"/>
        </w:rPr>
        <w:t>ГКУ НАО «ОС</w:t>
      </w:r>
      <w:r w:rsidR="00365D04" w:rsidRPr="0074768E">
        <w:rPr>
          <w:rFonts w:ascii="Times New Roman" w:hAnsi="Times New Roman"/>
          <w:sz w:val="24"/>
          <w:szCs w:val="24"/>
        </w:rPr>
        <w:t xml:space="preserve">ЗН» -  </w:t>
      </w:r>
      <w:r w:rsidR="00935A24" w:rsidRPr="0074768E">
        <w:rPr>
          <w:rFonts w:ascii="Times New Roman" w:hAnsi="Times New Roman"/>
          <w:sz w:val="24"/>
          <w:szCs w:val="24"/>
        </w:rPr>
        <w:t>22.09.2017</w:t>
      </w:r>
      <w:r w:rsidRPr="0074768E">
        <w:rPr>
          <w:rFonts w:ascii="Times New Roman" w:hAnsi="Times New Roman"/>
          <w:sz w:val="24"/>
          <w:szCs w:val="24"/>
        </w:rPr>
        <w:t xml:space="preserve"> г. </w:t>
      </w:r>
    </w:p>
    <w:p w:rsidR="00AD5D70" w:rsidRPr="0074768E" w:rsidRDefault="00AD5D70" w:rsidP="00AD5D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</w:rPr>
        <w:t xml:space="preserve">Нарушени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9 статьи 94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</w:p>
    <w:p w:rsidR="00AC138F" w:rsidRPr="0074768E" w:rsidRDefault="00933972" w:rsidP="009205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I</w:t>
      </w:r>
      <w:r w:rsidRPr="0074768E">
        <w:rPr>
          <w:rFonts w:ascii="Times New Roman" w:hAnsi="Times New Roman"/>
          <w:b/>
          <w:sz w:val="24"/>
          <w:szCs w:val="24"/>
          <w:shd w:val="clear" w:color="auto" w:fill="FFFFFF"/>
        </w:rPr>
        <w:t>. Проверка обоснования начальной (</w:t>
      </w:r>
      <w:proofErr w:type="gramStart"/>
      <w:r w:rsidRPr="0074768E">
        <w:rPr>
          <w:rFonts w:ascii="Times New Roman" w:hAnsi="Times New Roman"/>
          <w:b/>
          <w:sz w:val="24"/>
          <w:szCs w:val="24"/>
          <w:shd w:val="clear" w:color="auto" w:fill="FFFFFF"/>
        </w:rPr>
        <w:t>максимальной )</w:t>
      </w:r>
      <w:proofErr w:type="gramEnd"/>
      <w:r w:rsidRPr="0074768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933972" w:rsidRPr="0074768E" w:rsidRDefault="00933972" w:rsidP="009205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Обоснования начальных (максимальных) цен контрактов, цен контрактов, заключаемых с единственным поставщиком (подрядчиком, исполнителем), включенных в план-график</w:t>
      </w:r>
      <w:r w:rsidR="004C038B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закупок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="003B6FFC">
        <w:rPr>
          <w:rFonts w:ascii="Times New Roman" w:hAnsi="Times New Roman"/>
          <w:sz w:val="24"/>
          <w:szCs w:val="24"/>
          <w:shd w:val="clear" w:color="auto" w:fill="FFFFFF"/>
        </w:rPr>
        <w:t>-2017 годах</w:t>
      </w:r>
      <w:r w:rsidR="004C038B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лось посредством применения методов, предусмотренных статьей 22 </w:t>
      </w:r>
      <w:r w:rsidR="004C038B" w:rsidRPr="007476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4C038B"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Pr="0074768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673599" w:rsidRPr="0074768E" w:rsidRDefault="00673599" w:rsidP="009205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рушений в части </w:t>
      </w:r>
      <w:proofErr w:type="gramStart"/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блюдений требований, установленных статьей 22 </w:t>
      </w:r>
      <w:r w:rsidR="0074768E"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кона о контрактной системе </w:t>
      </w:r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>не выявлено</w:t>
      </w:r>
      <w:proofErr w:type="gramEnd"/>
      <w:r w:rsidRPr="0074768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662A53" w:rsidRPr="0074768E" w:rsidRDefault="00662A53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C3F" w:rsidRPr="0074768E" w:rsidRDefault="009B7C3F" w:rsidP="009B7C3F">
      <w:pPr>
        <w:jc w:val="center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b/>
          <w:sz w:val="24"/>
          <w:szCs w:val="24"/>
        </w:rPr>
        <w:t>Резолютивная часть</w:t>
      </w:r>
    </w:p>
    <w:p w:rsidR="009B7C3F" w:rsidRPr="0074768E" w:rsidRDefault="009B7C3F" w:rsidP="0015758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Комиссией установлены нарушения законодательства  о контрактной системе в сфере закупок товаров, работ и услуг, изложенные </w:t>
      </w:r>
      <w:r w:rsidR="003A6EBB" w:rsidRPr="0074768E">
        <w:rPr>
          <w:rFonts w:ascii="Times New Roman" w:hAnsi="Times New Roman"/>
          <w:sz w:val="24"/>
          <w:szCs w:val="24"/>
        </w:rPr>
        <w:t xml:space="preserve">в </w:t>
      </w:r>
      <w:r w:rsidRPr="0074768E">
        <w:rPr>
          <w:rFonts w:ascii="Times New Roman" w:hAnsi="Times New Roman"/>
          <w:sz w:val="24"/>
          <w:szCs w:val="24"/>
        </w:rPr>
        <w:t xml:space="preserve">мотивировочной части акта. </w:t>
      </w:r>
    </w:p>
    <w:p w:rsidR="009B7C3F" w:rsidRPr="0074768E" w:rsidRDefault="009B7C3F" w:rsidP="0015758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Направить данный акт проверки в адрес </w:t>
      </w:r>
      <w:r w:rsidR="00797C7A" w:rsidRPr="0074768E">
        <w:rPr>
          <w:rFonts w:ascii="Times New Roman" w:hAnsi="Times New Roman"/>
          <w:sz w:val="24"/>
          <w:szCs w:val="24"/>
        </w:rPr>
        <w:t>ГКУ НАО «ОС</w:t>
      </w:r>
      <w:r w:rsidR="00157585" w:rsidRPr="0074768E">
        <w:rPr>
          <w:rFonts w:ascii="Times New Roman" w:hAnsi="Times New Roman"/>
          <w:sz w:val="24"/>
          <w:szCs w:val="24"/>
        </w:rPr>
        <w:t>ЗН».</w:t>
      </w:r>
      <w:r w:rsidR="00157585" w:rsidRPr="0074768E">
        <w:rPr>
          <w:rFonts w:ascii="Times New Roman" w:hAnsi="Times New Roman"/>
        </w:rPr>
        <w:t xml:space="preserve"> </w:t>
      </w:r>
    </w:p>
    <w:p w:rsidR="0030612B" w:rsidRPr="0074768E" w:rsidRDefault="009B7C3F" w:rsidP="00157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>3.</w:t>
      </w:r>
      <w:r w:rsidRPr="0074768E">
        <w:rPr>
          <w:rFonts w:ascii="Times New Roman" w:hAnsi="Times New Roman"/>
          <w:sz w:val="24"/>
          <w:szCs w:val="24"/>
        </w:rPr>
        <w:tab/>
        <w:t>Направить данный акт п</w:t>
      </w:r>
      <w:r w:rsidR="0074768E" w:rsidRPr="0074768E">
        <w:rPr>
          <w:rFonts w:ascii="Times New Roman" w:hAnsi="Times New Roman"/>
          <w:sz w:val="24"/>
          <w:szCs w:val="24"/>
        </w:rPr>
        <w:t>роверки в Контрольно-ревизионный</w:t>
      </w:r>
      <w:r w:rsidRPr="0074768E">
        <w:rPr>
          <w:rFonts w:ascii="Times New Roman" w:hAnsi="Times New Roman"/>
          <w:sz w:val="24"/>
          <w:szCs w:val="24"/>
        </w:rPr>
        <w:t xml:space="preserve"> </w:t>
      </w:r>
      <w:r w:rsidR="0074768E" w:rsidRPr="0074768E">
        <w:rPr>
          <w:rFonts w:ascii="Times New Roman" w:hAnsi="Times New Roman"/>
          <w:sz w:val="24"/>
          <w:szCs w:val="24"/>
        </w:rPr>
        <w:t>комитет Аппарата Администрации</w:t>
      </w:r>
      <w:r w:rsidRPr="0074768E">
        <w:rPr>
          <w:rFonts w:ascii="Times New Roman" w:hAnsi="Times New Roman"/>
          <w:sz w:val="24"/>
          <w:szCs w:val="24"/>
        </w:rPr>
        <w:t xml:space="preserve">  Ненецкого автономного округа.</w:t>
      </w:r>
      <w:r w:rsidR="00F77B24" w:rsidRPr="0074768E">
        <w:rPr>
          <w:rFonts w:ascii="Times New Roman" w:hAnsi="Times New Roman"/>
          <w:b/>
          <w:sz w:val="24"/>
          <w:szCs w:val="24"/>
        </w:rPr>
        <w:t xml:space="preserve"> </w:t>
      </w:r>
    </w:p>
    <w:p w:rsidR="004952BD" w:rsidRDefault="004952BD" w:rsidP="0015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855" w:rsidRDefault="00394855" w:rsidP="0015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855" w:rsidRPr="0074768E" w:rsidRDefault="00394855" w:rsidP="0015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30"/>
        <w:gridCol w:w="2616"/>
        <w:gridCol w:w="2318"/>
      </w:tblGrid>
      <w:tr w:rsidR="0074768E" w:rsidRPr="0074768E" w:rsidTr="00F933A0">
        <w:tc>
          <w:tcPr>
            <w:tcW w:w="4611" w:type="dxa"/>
            <w:shd w:val="clear" w:color="auto" w:fill="auto"/>
          </w:tcPr>
          <w:p w:rsidR="00531B28" w:rsidRPr="0074768E" w:rsidRDefault="00AD11A2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F933A0"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  <w:r w:rsidR="00BA5ED6"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531B28"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1B28" w:rsidRPr="0074768E" w:rsidRDefault="00BA5ED6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4768E">
              <w:rPr>
                <w:rFonts w:ascii="Times New Roman" w:hAnsi="Times New Roman"/>
                <w:sz w:val="24"/>
                <w:szCs w:val="24"/>
              </w:rPr>
              <w:t>ачальник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31B28" w:rsidRPr="0074768E" w:rsidRDefault="00531B28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31B28" w:rsidRPr="0074768E" w:rsidRDefault="00531B28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31B28" w:rsidRPr="0074768E" w:rsidRDefault="00531B28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74768E" w:rsidRDefault="00531B28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Е.В. Одегова </w:t>
            </w:r>
          </w:p>
        </w:tc>
      </w:tr>
      <w:tr w:rsidR="0074768E" w:rsidRPr="0074768E" w:rsidTr="00157585">
        <w:tc>
          <w:tcPr>
            <w:tcW w:w="4611" w:type="dxa"/>
            <w:shd w:val="clear" w:color="auto" w:fill="auto"/>
          </w:tcPr>
          <w:p w:rsidR="00531B28" w:rsidRPr="0074768E" w:rsidRDefault="00531B28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2496" w:type="dxa"/>
          </w:tcPr>
          <w:p w:rsidR="00531B28" w:rsidRPr="0074768E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31B28" w:rsidRPr="0074768E" w:rsidRDefault="00531B28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CF1" w:rsidRPr="0074768E" w:rsidRDefault="00D52CF1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68E" w:rsidRPr="0074768E" w:rsidTr="00F933A0">
        <w:tc>
          <w:tcPr>
            <w:tcW w:w="4611" w:type="dxa"/>
            <w:shd w:val="clear" w:color="auto" w:fill="auto"/>
          </w:tcPr>
          <w:p w:rsidR="00F933A0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>начальник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6" w:type="dxa"/>
          </w:tcPr>
          <w:p w:rsidR="00F933A0" w:rsidRPr="0074768E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357" w:type="dxa"/>
            <w:shd w:val="clear" w:color="auto" w:fill="auto"/>
          </w:tcPr>
          <w:p w:rsidR="00F933A0" w:rsidRPr="0074768E" w:rsidRDefault="00F933A0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З.В. Дуркина </w:t>
            </w:r>
          </w:p>
        </w:tc>
      </w:tr>
      <w:tr w:rsidR="0074768E" w:rsidRPr="0074768E" w:rsidTr="00394855">
        <w:tc>
          <w:tcPr>
            <w:tcW w:w="4611" w:type="dxa"/>
            <w:shd w:val="clear" w:color="auto" w:fill="auto"/>
          </w:tcPr>
          <w:p w:rsidR="00531B28" w:rsidRPr="0074768E" w:rsidRDefault="00531B28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74768E" w:rsidRDefault="00BA5ED6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31B28"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й консультант </w:t>
            </w:r>
          </w:p>
          <w:p w:rsidR="00531B28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</w:t>
            </w:r>
            <w:r w:rsidR="00F933A0"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го отдела </w:t>
            </w:r>
            <w:r w:rsidRPr="0074768E">
              <w:rPr>
                <w:rFonts w:ascii="Times New Roman" w:hAnsi="Times New Roman"/>
                <w:sz w:val="24"/>
                <w:szCs w:val="24"/>
              </w:rPr>
              <w:t>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496" w:type="dxa"/>
          </w:tcPr>
          <w:p w:rsidR="00531B28" w:rsidRPr="0074768E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FE1" w:rsidRPr="0074768E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FE1" w:rsidRPr="0074768E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FE1" w:rsidRPr="0074768E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357" w:type="dxa"/>
            <w:shd w:val="clear" w:color="auto" w:fill="auto"/>
          </w:tcPr>
          <w:p w:rsidR="00531B28" w:rsidRPr="0074768E" w:rsidRDefault="00531B28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31B28" w:rsidRPr="0074768E" w:rsidRDefault="00531B28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74768E" w:rsidRDefault="00531B28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531B28"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Г. Ибраева</w:t>
            </w:r>
          </w:p>
        </w:tc>
      </w:tr>
      <w:tr w:rsidR="0074768E" w:rsidRPr="0074768E" w:rsidTr="00394855">
        <w:tc>
          <w:tcPr>
            <w:tcW w:w="4611" w:type="dxa"/>
            <w:shd w:val="clear" w:color="auto" w:fill="auto"/>
          </w:tcPr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консультант </w:t>
            </w:r>
          </w:p>
          <w:p w:rsidR="00F933A0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правового отдела </w:t>
            </w:r>
            <w:r w:rsidRPr="0074768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496" w:type="dxa"/>
          </w:tcPr>
          <w:p w:rsidR="00F933A0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Pr="0074768E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357" w:type="dxa"/>
            <w:shd w:val="clear" w:color="auto" w:fill="auto"/>
          </w:tcPr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Ю.Я Павлова </w:t>
            </w:r>
          </w:p>
        </w:tc>
      </w:tr>
      <w:tr w:rsidR="00BA5ED6" w:rsidRPr="0074768E" w:rsidTr="00394855">
        <w:tc>
          <w:tcPr>
            <w:tcW w:w="4611" w:type="dxa"/>
            <w:shd w:val="clear" w:color="auto" w:fill="auto"/>
          </w:tcPr>
          <w:p w:rsidR="00F933A0" w:rsidRPr="0074768E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hAnsi="Times New Roman"/>
                <w:sz w:val="24"/>
                <w:szCs w:val="24"/>
              </w:rPr>
              <w:t>ведущий консультант сектора бухгалтерского учета, отчетности и внутреннего контрол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F933A0" w:rsidRPr="0074768E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74768E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BA5ED6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74768E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М.А. </w:t>
            </w:r>
            <w:proofErr w:type="spellStart"/>
            <w:r w:rsidRPr="00747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гова</w:t>
            </w:r>
            <w:proofErr w:type="spellEnd"/>
          </w:p>
        </w:tc>
      </w:tr>
    </w:tbl>
    <w:p w:rsidR="004846D7" w:rsidRDefault="004846D7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3B6FFC" w:rsidRDefault="003B6FFC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2E6D4F" w:rsidRDefault="002E6D4F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2E6D4F" w:rsidRDefault="002E6D4F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2E6D4F" w:rsidRPr="0074768E" w:rsidRDefault="002E6D4F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0064DE" w:rsidRPr="0074768E" w:rsidRDefault="004846D7" w:rsidP="00BA5ED6">
      <w:pPr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  <w:r w:rsidRPr="0074768E">
        <w:rPr>
          <w:rFonts w:ascii="Times New Roman" w:hAnsi="Times New Roman"/>
          <w:sz w:val="24"/>
          <w:szCs w:val="24"/>
        </w:rPr>
        <w:t xml:space="preserve"> </w:t>
      </w:r>
      <w:r w:rsidR="00442647" w:rsidRPr="0074768E">
        <w:rPr>
          <w:rFonts w:ascii="Times New Roman" w:hAnsi="Times New Roman"/>
          <w:sz w:val="24"/>
          <w:szCs w:val="24"/>
        </w:rPr>
        <w:t xml:space="preserve"> </w:t>
      </w:r>
    </w:p>
    <w:p w:rsidR="003B6FFC" w:rsidRDefault="003B6FFC" w:rsidP="003B6FFC">
      <w:pPr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491"/>
      </w:tblGrid>
      <w:tr w:rsidR="00394855" w:rsidTr="00394855">
        <w:tc>
          <w:tcPr>
            <w:tcW w:w="5246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Ак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91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55" w:rsidTr="00394855">
        <w:tc>
          <w:tcPr>
            <w:tcW w:w="5246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НАО «Отделение социальной защиты населения»</w:t>
            </w:r>
          </w:p>
        </w:tc>
        <w:tc>
          <w:tcPr>
            <w:tcW w:w="4491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/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улин</w:t>
            </w:r>
            <w:proofErr w:type="spellEnd"/>
          </w:p>
        </w:tc>
      </w:tr>
      <w:tr w:rsidR="00394855" w:rsidTr="00394855">
        <w:tc>
          <w:tcPr>
            <w:tcW w:w="5246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55" w:rsidTr="00394855">
        <w:tc>
          <w:tcPr>
            <w:tcW w:w="5246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:rsidR="00394855" w:rsidRDefault="00394855" w:rsidP="00740F8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 2017 год</w:t>
            </w:r>
          </w:p>
        </w:tc>
      </w:tr>
    </w:tbl>
    <w:p w:rsidR="000064DE" w:rsidRDefault="000064DE" w:rsidP="00740F85">
      <w:pPr>
        <w:pStyle w:val="a3"/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64DE" w:rsidSect="002B6F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D5" w:rsidRDefault="00D255D5" w:rsidP="00C6669C">
      <w:pPr>
        <w:spacing w:after="0" w:line="240" w:lineRule="auto"/>
      </w:pPr>
      <w:r>
        <w:separator/>
      </w:r>
    </w:p>
  </w:endnote>
  <w:endnote w:type="continuationSeparator" w:id="0">
    <w:p w:rsidR="00D255D5" w:rsidRDefault="00D255D5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D5" w:rsidRDefault="00D255D5" w:rsidP="00C6669C">
      <w:pPr>
        <w:spacing w:after="0" w:line="240" w:lineRule="auto"/>
      </w:pPr>
      <w:r>
        <w:separator/>
      </w:r>
    </w:p>
  </w:footnote>
  <w:footnote w:type="continuationSeparator" w:id="0">
    <w:p w:rsidR="00D255D5" w:rsidRDefault="00D255D5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17C3D"/>
    <w:multiLevelType w:val="hybridMultilevel"/>
    <w:tmpl w:val="06C4D680"/>
    <w:lvl w:ilvl="0" w:tplc="FDDE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A5A62"/>
    <w:multiLevelType w:val="hybridMultilevel"/>
    <w:tmpl w:val="85DCEC76"/>
    <w:lvl w:ilvl="0" w:tplc="3F0289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9078C"/>
    <w:multiLevelType w:val="hybridMultilevel"/>
    <w:tmpl w:val="CACE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153F"/>
    <w:multiLevelType w:val="hybridMultilevel"/>
    <w:tmpl w:val="C6EE2766"/>
    <w:lvl w:ilvl="0" w:tplc="20BC4606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>
    <w:nsid w:val="41DF45C3"/>
    <w:multiLevelType w:val="hybridMultilevel"/>
    <w:tmpl w:val="072CA37A"/>
    <w:lvl w:ilvl="0" w:tplc="C4A45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65117"/>
    <w:multiLevelType w:val="hybridMultilevel"/>
    <w:tmpl w:val="6E2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83494"/>
    <w:multiLevelType w:val="hybridMultilevel"/>
    <w:tmpl w:val="83CC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BF15352"/>
    <w:multiLevelType w:val="hybridMultilevel"/>
    <w:tmpl w:val="FE4094EA"/>
    <w:lvl w:ilvl="0" w:tplc="B138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1459"/>
    <w:rsid w:val="000064DE"/>
    <w:rsid w:val="00010E15"/>
    <w:rsid w:val="0001503F"/>
    <w:rsid w:val="00017978"/>
    <w:rsid w:val="00032349"/>
    <w:rsid w:val="00034788"/>
    <w:rsid w:val="00051411"/>
    <w:rsid w:val="00051414"/>
    <w:rsid w:val="00052FB0"/>
    <w:rsid w:val="00057EF5"/>
    <w:rsid w:val="000612F8"/>
    <w:rsid w:val="00061557"/>
    <w:rsid w:val="000630C3"/>
    <w:rsid w:val="00065324"/>
    <w:rsid w:val="0006667E"/>
    <w:rsid w:val="00067E14"/>
    <w:rsid w:val="00070E88"/>
    <w:rsid w:val="000756D0"/>
    <w:rsid w:val="000856A1"/>
    <w:rsid w:val="00091C1E"/>
    <w:rsid w:val="0009379A"/>
    <w:rsid w:val="00093DB3"/>
    <w:rsid w:val="00094353"/>
    <w:rsid w:val="00095CEE"/>
    <w:rsid w:val="000969DC"/>
    <w:rsid w:val="000A3945"/>
    <w:rsid w:val="000A6834"/>
    <w:rsid w:val="000A6C44"/>
    <w:rsid w:val="000B0A5D"/>
    <w:rsid w:val="000B2648"/>
    <w:rsid w:val="000B2910"/>
    <w:rsid w:val="000B5AED"/>
    <w:rsid w:val="000B7DBA"/>
    <w:rsid w:val="000D0D54"/>
    <w:rsid w:val="000D78D6"/>
    <w:rsid w:val="000F478C"/>
    <w:rsid w:val="000F79F1"/>
    <w:rsid w:val="001016E8"/>
    <w:rsid w:val="0010777B"/>
    <w:rsid w:val="00111BA0"/>
    <w:rsid w:val="00114AEB"/>
    <w:rsid w:val="001231A8"/>
    <w:rsid w:val="001276F5"/>
    <w:rsid w:val="00127AE1"/>
    <w:rsid w:val="00130D26"/>
    <w:rsid w:val="00134DA0"/>
    <w:rsid w:val="001509FC"/>
    <w:rsid w:val="0015385B"/>
    <w:rsid w:val="00157585"/>
    <w:rsid w:val="001576F3"/>
    <w:rsid w:val="00157F86"/>
    <w:rsid w:val="001651D8"/>
    <w:rsid w:val="00171EFE"/>
    <w:rsid w:val="001732AE"/>
    <w:rsid w:val="00174C0F"/>
    <w:rsid w:val="00181429"/>
    <w:rsid w:val="0018146F"/>
    <w:rsid w:val="001866B7"/>
    <w:rsid w:val="00187B54"/>
    <w:rsid w:val="0019011C"/>
    <w:rsid w:val="00194950"/>
    <w:rsid w:val="001A657A"/>
    <w:rsid w:val="001A66A4"/>
    <w:rsid w:val="001A7829"/>
    <w:rsid w:val="001B2222"/>
    <w:rsid w:val="001B2A6A"/>
    <w:rsid w:val="001B4AAD"/>
    <w:rsid w:val="001B4D0C"/>
    <w:rsid w:val="001B61DE"/>
    <w:rsid w:val="001C180C"/>
    <w:rsid w:val="001C207D"/>
    <w:rsid w:val="001C3095"/>
    <w:rsid w:val="001C75C8"/>
    <w:rsid w:val="001D0E7C"/>
    <w:rsid w:val="001D4139"/>
    <w:rsid w:val="001D65F8"/>
    <w:rsid w:val="001E173E"/>
    <w:rsid w:val="001E30AA"/>
    <w:rsid w:val="001E679C"/>
    <w:rsid w:val="001F1203"/>
    <w:rsid w:val="001F25DA"/>
    <w:rsid w:val="001F707A"/>
    <w:rsid w:val="00203CBB"/>
    <w:rsid w:val="002063CB"/>
    <w:rsid w:val="00211AC5"/>
    <w:rsid w:val="00214870"/>
    <w:rsid w:val="002150CC"/>
    <w:rsid w:val="00215BAD"/>
    <w:rsid w:val="002236FB"/>
    <w:rsid w:val="00230707"/>
    <w:rsid w:val="0023135B"/>
    <w:rsid w:val="00236601"/>
    <w:rsid w:val="00240740"/>
    <w:rsid w:val="0024260C"/>
    <w:rsid w:val="00242DA3"/>
    <w:rsid w:val="002467BF"/>
    <w:rsid w:val="00246DA6"/>
    <w:rsid w:val="00247D43"/>
    <w:rsid w:val="0025337C"/>
    <w:rsid w:val="00253B52"/>
    <w:rsid w:val="0026120B"/>
    <w:rsid w:val="00266135"/>
    <w:rsid w:val="0027224F"/>
    <w:rsid w:val="0027353A"/>
    <w:rsid w:val="00284EF7"/>
    <w:rsid w:val="00286F35"/>
    <w:rsid w:val="00287C58"/>
    <w:rsid w:val="00292085"/>
    <w:rsid w:val="002956A5"/>
    <w:rsid w:val="00296647"/>
    <w:rsid w:val="002A108A"/>
    <w:rsid w:val="002B2809"/>
    <w:rsid w:val="002B3DC9"/>
    <w:rsid w:val="002B6B9D"/>
    <w:rsid w:val="002B6FE4"/>
    <w:rsid w:val="002C2ADB"/>
    <w:rsid w:val="002C7024"/>
    <w:rsid w:val="002D2571"/>
    <w:rsid w:val="002D304E"/>
    <w:rsid w:val="002D5863"/>
    <w:rsid w:val="002E0154"/>
    <w:rsid w:val="002E49D9"/>
    <w:rsid w:val="002E5E59"/>
    <w:rsid w:val="002E67BA"/>
    <w:rsid w:val="002E6D4F"/>
    <w:rsid w:val="002F1CAB"/>
    <w:rsid w:val="002F35E8"/>
    <w:rsid w:val="002F6ABF"/>
    <w:rsid w:val="002F7B74"/>
    <w:rsid w:val="00303396"/>
    <w:rsid w:val="00305A0C"/>
    <w:rsid w:val="0030612B"/>
    <w:rsid w:val="00312C56"/>
    <w:rsid w:val="00314FDB"/>
    <w:rsid w:val="00316AE4"/>
    <w:rsid w:val="00317329"/>
    <w:rsid w:val="00323D99"/>
    <w:rsid w:val="00332562"/>
    <w:rsid w:val="00332D7A"/>
    <w:rsid w:val="00346EC4"/>
    <w:rsid w:val="003472FD"/>
    <w:rsid w:val="003548B2"/>
    <w:rsid w:val="003568A3"/>
    <w:rsid w:val="00362361"/>
    <w:rsid w:val="003647ED"/>
    <w:rsid w:val="00365437"/>
    <w:rsid w:val="00365D04"/>
    <w:rsid w:val="00373258"/>
    <w:rsid w:val="003738B8"/>
    <w:rsid w:val="00375638"/>
    <w:rsid w:val="00376B78"/>
    <w:rsid w:val="00376C79"/>
    <w:rsid w:val="00382386"/>
    <w:rsid w:val="0038673B"/>
    <w:rsid w:val="00390A11"/>
    <w:rsid w:val="00391997"/>
    <w:rsid w:val="00391F4E"/>
    <w:rsid w:val="003926B2"/>
    <w:rsid w:val="00394032"/>
    <w:rsid w:val="00394855"/>
    <w:rsid w:val="003976A4"/>
    <w:rsid w:val="00397B0B"/>
    <w:rsid w:val="003A0CF6"/>
    <w:rsid w:val="003A24B7"/>
    <w:rsid w:val="003A460D"/>
    <w:rsid w:val="003A6EBB"/>
    <w:rsid w:val="003B44CF"/>
    <w:rsid w:val="003B4E69"/>
    <w:rsid w:val="003B5D03"/>
    <w:rsid w:val="003B6FFC"/>
    <w:rsid w:val="003B7D3D"/>
    <w:rsid w:val="003C17D1"/>
    <w:rsid w:val="003C486D"/>
    <w:rsid w:val="003D1E0F"/>
    <w:rsid w:val="003D3267"/>
    <w:rsid w:val="003D4502"/>
    <w:rsid w:val="003E17B5"/>
    <w:rsid w:val="003E2F8D"/>
    <w:rsid w:val="003E3E41"/>
    <w:rsid w:val="003E4104"/>
    <w:rsid w:val="003E5E5B"/>
    <w:rsid w:val="003E670B"/>
    <w:rsid w:val="003E6B9B"/>
    <w:rsid w:val="003F0837"/>
    <w:rsid w:val="003F375F"/>
    <w:rsid w:val="003F3846"/>
    <w:rsid w:val="003F6AE6"/>
    <w:rsid w:val="00402DDD"/>
    <w:rsid w:val="00403299"/>
    <w:rsid w:val="004117A5"/>
    <w:rsid w:val="00414A15"/>
    <w:rsid w:val="00417FDF"/>
    <w:rsid w:val="004238EF"/>
    <w:rsid w:val="00430A77"/>
    <w:rsid w:val="00432E8F"/>
    <w:rsid w:val="004332FD"/>
    <w:rsid w:val="00434A7A"/>
    <w:rsid w:val="0043502B"/>
    <w:rsid w:val="00441EA3"/>
    <w:rsid w:val="00442647"/>
    <w:rsid w:val="00451917"/>
    <w:rsid w:val="004532C1"/>
    <w:rsid w:val="00453BFA"/>
    <w:rsid w:val="004559F8"/>
    <w:rsid w:val="00465226"/>
    <w:rsid w:val="00476BBC"/>
    <w:rsid w:val="00477454"/>
    <w:rsid w:val="004846D7"/>
    <w:rsid w:val="0049072C"/>
    <w:rsid w:val="004932C1"/>
    <w:rsid w:val="004952BD"/>
    <w:rsid w:val="004A09EF"/>
    <w:rsid w:val="004A2DC3"/>
    <w:rsid w:val="004B130D"/>
    <w:rsid w:val="004B71ED"/>
    <w:rsid w:val="004C038B"/>
    <w:rsid w:val="004C138B"/>
    <w:rsid w:val="004C45FC"/>
    <w:rsid w:val="004C624E"/>
    <w:rsid w:val="004C721C"/>
    <w:rsid w:val="004D2158"/>
    <w:rsid w:val="004D3461"/>
    <w:rsid w:val="004D721E"/>
    <w:rsid w:val="004E1854"/>
    <w:rsid w:val="004E25D9"/>
    <w:rsid w:val="004E403E"/>
    <w:rsid w:val="004E5C0E"/>
    <w:rsid w:val="004E7E70"/>
    <w:rsid w:val="005007E3"/>
    <w:rsid w:val="0050189C"/>
    <w:rsid w:val="00504A4C"/>
    <w:rsid w:val="00512607"/>
    <w:rsid w:val="005204CF"/>
    <w:rsid w:val="0052418E"/>
    <w:rsid w:val="00524F2C"/>
    <w:rsid w:val="00531B28"/>
    <w:rsid w:val="00535B6A"/>
    <w:rsid w:val="00536980"/>
    <w:rsid w:val="00540F8E"/>
    <w:rsid w:val="0054133F"/>
    <w:rsid w:val="0054614D"/>
    <w:rsid w:val="0054716C"/>
    <w:rsid w:val="00561F6F"/>
    <w:rsid w:val="00563229"/>
    <w:rsid w:val="00566E03"/>
    <w:rsid w:val="005713F0"/>
    <w:rsid w:val="00574838"/>
    <w:rsid w:val="005762AD"/>
    <w:rsid w:val="005816A6"/>
    <w:rsid w:val="00581EFD"/>
    <w:rsid w:val="00584754"/>
    <w:rsid w:val="00587D56"/>
    <w:rsid w:val="00587E04"/>
    <w:rsid w:val="00591096"/>
    <w:rsid w:val="00593712"/>
    <w:rsid w:val="00596BC2"/>
    <w:rsid w:val="005A266F"/>
    <w:rsid w:val="005A2DF8"/>
    <w:rsid w:val="005A3671"/>
    <w:rsid w:val="005A674A"/>
    <w:rsid w:val="005B027C"/>
    <w:rsid w:val="005B1730"/>
    <w:rsid w:val="005B6F52"/>
    <w:rsid w:val="005C198F"/>
    <w:rsid w:val="005C296A"/>
    <w:rsid w:val="005D1499"/>
    <w:rsid w:val="005D1DBF"/>
    <w:rsid w:val="005D3CBE"/>
    <w:rsid w:val="005D427F"/>
    <w:rsid w:val="005F0615"/>
    <w:rsid w:val="005F189E"/>
    <w:rsid w:val="005F2649"/>
    <w:rsid w:val="005F5032"/>
    <w:rsid w:val="005F650A"/>
    <w:rsid w:val="005F78BD"/>
    <w:rsid w:val="005F7D78"/>
    <w:rsid w:val="00601FE1"/>
    <w:rsid w:val="00602B15"/>
    <w:rsid w:val="006113A0"/>
    <w:rsid w:val="006113BB"/>
    <w:rsid w:val="0061416A"/>
    <w:rsid w:val="00615568"/>
    <w:rsid w:val="006210C8"/>
    <w:rsid w:val="00626856"/>
    <w:rsid w:val="00641503"/>
    <w:rsid w:val="00642444"/>
    <w:rsid w:val="00647FDF"/>
    <w:rsid w:val="006615A7"/>
    <w:rsid w:val="00661803"/>
    <w:rsid w:val="00662A53"/>
    <w:rsid w:val="00663631"/>
    <w:rsid w:val="00663705"/>
    <w:rsid w:val="00672D5C"/>
    <w:rsid w:val="00673599"/>
    <w:rsid w:val="0067552D"/>
    <w:rsid w:val="006763A4"/>
    <w:rsid w:val="00676962"/>
    <w:rsid w:val="00676C82"/>
    <w:rsid w:val="00682075"/>
    <w:rsid w:val="00687D50"/>
    <w:rsid w:val="006911C1"/>
    <w:rsid w:val="006936CA"/>
    <w:rsid w:val="00696B68"/>
    <w:rsid w:val="006978B2"/>
    <w:rsid w:val="00697A39"/>
    <w:rsid w:val="006A1304"/>
    <w:rsid w:val="006A6D80"/>
    <w:rsid w:val="006A7C8C"/>
    <w:rsid w:val="006B266B"/>
    <w:rsid w:val="006B6400"/>
    <w:rsid w:val="006B684F"/>
    <w:rsid w:val="006D7077"/>
    <w:rsid w:val="006E233D"/>
    <w:rsid w:val="006E285F"/>
    <w:rsid w:val="006E4099"/>
    <w:rsid w:val="006E68EA"/>
    <w:rsid w:val="006F161D"/>
    <w:rsid w:val="006F1724"/>
    <w:rsid w:val="006F18C7"/>
    <w:rsid w:val="006F2ADC"/>
    <w:rsid w:val="006F32B4"/>
    <w:rsid w:val="00700251"/>
    <w:rsid w:val="00701073"/>
    <w:rsid w:val="007019DF"/>
    <w:rsid w:val="00703586"/>
    <w:rsid w:val="00703825"/>
    <w:rsid w:val="00710FE7"/>
    <w:rsid w:val="007134E1"/>
    <w:rsid w:val="007172B4"/>
    <w:rsid w:val="00720860"/>
    <w:rsid w:val="007226B1"/>
    <w:rsid w:val="00723D6E"/>
    <w:rsid w:val="00731AA0"/>
    <w:rsid w:val="00731F2C"/>
    <w:rsid w:val="00732E1E"/>
    <w:rsid w:val="00740F85"/>
    <w:rsid w:val="00744FFA"/>
    <w:rsid w:val="00745C8D"/>
    <w:rsid w:val="0074768E"/>
    <w:rsid w:val="00753271"/>
    <w:rsid w:val="00754DB3"/>
    <w:rsid w:val="0075533F"/>
    <w:rsid w:val="0075758C"/>
    <w:rsid w:val="0076158D"/>
    <w:rsid w:val="00761867"/>
    <w:rsid w:val="0076236A"/>
    <w:rsid w:val="0076319D"/>
    <w:rsid w:val="0076349B"/>
    <w:rsid w:val="0077147C"/>
    <w:rsid w:val="00771559"/>
    <w:rsid w:val="007750E7"/>
    <w:rsid w:val="00775A82"/>
    <w:rsid w:val="00776719"/>
    <w:rsid w:val="00777496"/>
    <w:rsid w:val="0078585E"/>
    <w:rsid w:val="00785C2C"/>
    <w:rsid w:val="00791B22"/>
    <w:rsid w:val="0079397D"/>
    <w:rsid w:val="0079440E"/>
    <w:rsid w:val="007951F8"/>
    <w:rsid w:val="0079691E"/>
    <w:rsid w:val="00797C7A"/>
    <w:rsid w:val="007A1323"/>
    <w:rsid w:val="007A3F5E"/>
    <w:rsid w:val="007A5559"/>
    <w:rsid w:val="007A6B78"/>
    <w:rsid w:val="007B05A7"/>
    <w:rsid w:val="007B1C87"/>
    <w:rsid w:val="007B21E8"/>
    <w:rsid w:val="007B51FD"/>
    <w:rsid w:val="007B66C7"/>
    <w:rsid w:val="007C1A95"/>
    <w:rsid w:val="007C2D86"/>
    <w:rsid w:val="007C322D"/>
    <w:rsid w:val="007C65DE"/>
    <w:rsid w:val="007C7CF4"/>
    <w:rsid w:val="007C7F5A"/>
    <w:rsid w:val="007D09C4"/>
    <w:rsid w:val="007D367F"/>
    <w:rsid w:val="007E0421"/>
    <w:rsid w:val="007E2F91"/>
    <w:rsid w:val="007E6DC0"/>
    <w:rsid w:val="007E7554"/>
    <w:rsid w:val="007F0B7E"/>
    <w:rsid w:val="007F3292"/>
    <w:rsid w:val="007F5F6B"/>
    <w:rsid w:val="007F6A35"/>
    <w:rsid w:val="007F6D91"/>
    <w:rsid w:val="0080434A"/>
    <w:rsid w:val="00805D6D"/>
    <w:rsid w:val="00805F6B"/>
    <w:rsid w:val="008222C8"/>
    <w:rsid w:val="008237CB"/>
    <w:rsid w:val="00826D71"/>
    <w:rsid w:val="00827067"/>
    <w:rsid w:val="008310AF"/>
    <w:rsid w:val="0083328A"/>
    <w:rsid w:val="00841D5C"/>
    <w:rsid w:val="0084458A"/>
    <w:rsid w:val="00845149"/>
    <w:rsid w:val="00846171"/>
    <w:rsid w:val="00846A88"/>
    <w:rsid w:val="00846F37"/>
    <w:rsid w:val="008516EB"/>
    <w:rsid w:val="008519E5"/>
    <w:rsid w:val="00854472"/>
    <w:rsid w:val="0085499C"/>
    <w:rsid w:val="00856E6A"/>
    <w:rsid w:val="00856FCA"/>
    <w:rsid w:val="008600BA"/>
    <w:rsid w:val="00861B44"/>
    <w:rsid w:val="008621C0"/>
    <w:rsid w:val="008714D8"/>
    <w:rsid w:val="008725AC"/>
    <w:rsid w:val="00883F46"/>
    <w:rsid w:val="00884E43"/>
    <w:rsid w:val="008859F0"/>
    <w:rsid w:val="008944CD"/>
    <w:rsid w:val="00894809"/>
    <w:rsid w:val="00895B19"/>
    <w:rsid w:val="00895E2D"/>
    <w:rsid w:val="008A029A"/>
    <w:rsid w:val="008A75C7"/>
    <w:rsid w:val="008B0DAA"/>
    <w:rsid w:val="008C1417"/>
    <w:rsid w:val="008C2453"/>
    <w:rsid w:val="008C759E"/>
    <w:rsid w:val="008D602F"/>
    <w:rsid w:val="008E01FE"/>
    <w:rsid w:val="008E16EF"/>
    <w:rsid w:val="008E2A4D"/>
    <w:rsid w:val="008E55F2"/>
    <w:rsid w:val="008E736F"/>
    <w:rsid w:val="008E79B8"/>
    <w:rsid w:val="008F2E06"/>
    <w:rsid w:val="008F4CAF"/>
    <w:rsid w:val="008F5133"/>
    <w:rsid w:val="008F5876"/>
    <w:rsid w:val="009004BC"/>
    <w:rsid w:val="00910BDB"/>
    <w:rsid w:val="00912749"/>
    <w:rsid w:val="00913A3A"/>
    <w:rsid w:val="00915E6C"/>
    <w:rsid w:val="00917E73"/>
    <w:rsid w:val="00920533"/>
    <w:rsid w:val="009229E8"/>
    <w:rsid w:val="00930D68"/>
    <w:rsid w:val="00933972"/>
    <w:rsid w:val="00935A24"/>
    <w:rsid w:val="00935AC5"/>
    <w:rsid w:val="009446A4"/>
    <w:rsid w:val="00947F35"/>
    <w:rsid w:val="00960CD5"/>
    <w:rsid w:val="00960F5B"/>
    <w:rsid w:val="00963045"/>
    <w:rsid w:val="009637EA"/>
    <w:rsid w:val="009712E8"/>
    <w:rsid w:val="00971F21"/>
    <w:rsid w:val="00982AD8"/>
    <w:rsid w:val="0098405A"/>
    <w:rsid w:val="00987403"/>
    <w:rsid w:val="009877D9"/>
    <w:rsid w:val="009909F0"/>
    <w:rsid w:val="009910B4"/>
    <w:rsid w:val="009920FE"/>
    <w:rsid w:val="00992756"/>
    <w:rsid w:val="009935C2"/>
    <w:rsid w:val="0099769B"/>
    <w:rsid w:val="009977F6"/>
    <w:rsid w:val="009A0264"/>
    <w:rsid w:val="009A0E40"/>
    <w:rsid w:val="009A280B"/>
    <w:rsid w:val="009A2CED"/>
    <w:rsid w:val="009A4016"/>
    <w:rsid w:val="009B2C32"/>
    <w:rsid w:val="009B39B1"/>
    <w:rsid w:val="009B5472"/>
    <w:rsid w:val="009B5D02"/>
    <w:rsid w:val="009B7BE8"/>
    <w:rsid w:val="009B7C3F"/>
    <w:rsid w:val="009C00E6"/>
    <w:rsid w:val="009C1CF2"/>
    <w:rsid w:val="009C7B85"/>
    <w:rsid w:val="009D08B8"/>
    <w:rsid w:val="009D1454"/>
    <w:rsid w:val="009D3023"/>
    <w:rsid w:val="009D4BD4"/>
    <w:rsid w:val="009E7BCE"/>
    <w:rsid w:val="009F3C31"/>
    <w:rsid w:val="009F500F"/>
    <w:rsid w:val="009F54C4"/>
    <w:rsid w:val="00A01612"/>
    <w:rsid w:val="00A141F3"/>
    <w:rsid w:val="00A2045C"/>
    <w:rsid w:val="00A218AB"/>
    <w:rsid w:val="00A22DA7"/>
    <w:rsid w:val="00A33A59"/>
    <w:rsid w:val="00A42CF6"/>
    <w:rsid w:val="00A458E6"/>
    <w:rsid w:val="00A459E8"/>
    <w:rsid w:val="00A513C5"/>
    <w:rsid w:val="00A53D59"/>
    <w:rsid w:val="00A5427B"/>
    <w:rsid w:val="00A54583"/>
    <w:rsid w:val="00A62333"/>
    <w:rsid w:val="00A656C1"/>
    <w:rsid w:val="00A723DD"/>
    <w:rsid w:val="00A77660"/>
    <w:rsid w:val="00A8164F"/>
    <w:rsid w:val="00A82D34"/>
    <w:rsid w:val="00A87549"/>
    <w:rsid w:val="00A929D5"/>
    <w:rsid w:val="00A95CC1"/>
    <w:rsid w:val="00A969A4"/>
    <w:rsid w:val="00A97B8C"/>
    <w:rsid w:val="00AA37C1"/>
    <w:rsid w:val="00AB26DB"/>
    <w:rsid w:val="00AB2A58"/>
    <w:rsid w:val="00AB42F6"/>
    <w:rsid w:val="00AB5621"/>
    <w:rsid w:val="00AC138F"/>
    <w:rsid w:val="00AC3232"/>
    <w:rsid w:val="00AC3BD8"/>
    <w:rsid w:val="00AC418C"/>
    <w:rsid w:val="00AC6721"/>
    <w:rsid w:val="00AD11A2"/>
    <w:rsid w:val="00AD5D70"/>
    <w:rsid w:val="00AD6EB2"/>
    <w:rsid w:val="00AE0614"/>
    <w:rsid w:val="00AE0C76"/>
    <w:rsid w:val="00AE19D6"/>
    <w:rsid w:val="00AE1CBD"/>
    <w:rsid w:val="00AE513C"/>
    <w:rsid w:val="00AE5AA8"/>
    <w:rsid w:val="00AF36E2"/>
    <w:rsid w:val="00AF39D0"/>
    <w:rsid w:val="00AF4F62"/>
    <w:rsid w:val="00B01DB8"/>
    <w:rsid w:val="00B056DB"/>
    <w:rsid w:val="00B1327B"/>
    <w:rsid w:val="00B23EE4"/>
    <w:rsid w:val="00B25C4D"/>
    <w:rsid w:val="00B3534B"/>
    <w:rsid w:val="00B4376C"/>
    <w:rsid w:val="00B475BB"/>
    <w:rsid w:val="00B56E2C"/>
    <w:rsid w:val="00B640A6"/>
    <w:rsid w:val="00B64A49"/>
    <w:rsid w:val="00B72621"/>
    <w:rsid w:val="00B74A7D"/>
    <w:rsid w:val="00B7619F"/>
    <w:rsid w:val="00B846F3"/>
    <w:rsid w:val="00B90B3F"/>
    <w:rsid w:val="00B913E6"/>
    <w:rsid w:val="00B91497"/>
    <w:rsid w:val="00B93C58"/>
    <w:rsid w:val="00B94BD7"/>
    <w:rsid w:val="00BA0AFE"/>
    <w:rsid w:val="00BA15A6"/>
    <w:rsid w:val="00BA3687"/>
    <w:rsid w:val="00BA3DA7"/>
    <w:rsid w:val="00BA5ED6"/>
    <w:rsid w:val="00BB5154"/>
    <w:rsid w:val="00BC0780"/>
    <w:rsid w:val="00BC656C"/>
    <w:rsid w:val="00BC6CFA"/>
    <w:rsid w:val="00BC720C"/>
    <w:rsid w:val="00BD01A1"/>
    <w:rsid w:val="00BD192F"/>
    <w:rsid w:val="00BE0843"/>
    <w:rsid w:val="00BE0F45"/>
    <w:rsid w:val="00BE199E"/>
    <w:rsid w:val="00BE2E9E"/>
    <w:rsid w:val="00BE5E20"/>
    <w:rsid w:val="00BE6B02"/>
    <w:rsid w:val="00BE7F51"/>
    <w:rsid w:val="00BF7C35"/>
    <w:rsid w:val="00C046B2"/>
    <w:rsid w:val="00C07E0E"/>
    <w:rsid w:val="00C1091F"/>
    <w:rsid w:val="00C20C75"/>
    <w:rsid w:val="00C30BE9"/>
    <w:rsid w:val="00C42225"/>
    <w:rsid w:val="00C42603"/>
    <w:rsid w:val="00C50D34"/>
    <w:rsid w:val="00C5183A"/>
    <w:rsid w:val="00C61015"/>
    <w:rsid w:val="00C64E8C"/>
    <w:rsid w:val="00C6669C"/>
    <w:rsid w:val="00C705E4"/>
    <w:rsid w:val="00C70B83"/>
    <w:rsid w:val="00C72FE4"/>
    <w:rsid w:val="00C77A91"/>
    <w:rsid w:val="00C801E1"/>
    <w:rsid w:val="00C80567"/>
    <w:rsid w:val="00C81910"/>
    <w:rsid w:val="00C93B80"/>
    <w:rsid w:val="00C947E6"/>
    <w:rsid w:val="00C94CA7"/>
    <w:rsid w:val="00C95894"/>
    <w:rsid w:val="00CA0CCF"/>
    <w:rsid w:val="00CA22A1"/>
    <w:rsid w:val="00CA5F3B"/>
    <w:rsid w:val="00CB0BA1"/>
    <w:rsid w:val="00CB1D27"/>
    <w:rsid w:val="00CB1F75"/>
    <w:rsid w:val="00CB26BC"/>
    <w:rsid w:val="00CB4163"/>
    <w:rsid w:val="00CC312C"/>
    <w:rsid w:val="00CC3BDC"/>
    <w:rsid w:val="00CC3C7F"/>
    <w:rsid w:val="00CC5323"/>
    <w:rsid w:val="00CD1ACC"/>
    <w:rsid w:val="00CD4C13"/>
    <w:rsid w:val="00CE14E4"/>
    <w:rsid w:val="00CE2C44"/>
    <w:rsid w:val="00CE3A81"/>
    <w:rsid w:val="00CE4800"/>
    <w:rsid w:val="00CE5414"/>
    <w:rsid w:val="00CE782B"/>
    <w:rsid w:val="00CF73AF"/>
    <w:rsid w:val="00D112FF"/>
    <w:rsid w:val="00D14091"/>
    <w:rsid w:val="00D141A5"/>
    <w:rsid w:val="00D255D5"/>
    <w:rsid w:val="00D276B0"/>
    <w:rsid w:val="00D31076"/>
    <w:rsid w:val="00D340BD"/>
    <w:rsid w:val="00D36F5C"/>
    <w:rsid w:val="00D373A1"/>
    <w:rsid w:val="00D400CA"/>
    <w:rsid w:val="00D405FC"/>
    <w:rsid w:val="00D437F5"/>
    <w:rsid w:val="00D445BF"/>
    <w:rsid w:val="00D4692F"/>
    <w:rsid w:val="00D4776C"/>
    <w:rsid w:val="00D52CF1"/>
    <w:rsid w:val="00D57084"/>
    <w:rsid w:val="00D60D55"/>
    <w:rsid w:val="00D61EC6"/>
    <w:rsid w:val="00D6671D"/>
    <w:rsid w:val="00D72375"/>
    <w:rsid w:val="00D75F22"/>
    <w:rsid w:val="00D75FB8"/>
    <w:rsid w:val="00D82AEF"/>
    <w:rsid w:val="00D84350"/>
    <w:rsid w:val="00D853E2"/>
    <w:rsid w:val="00D862A8"/>
    <w:rsid w:val="00D9051D"/>
    <w:rsid w:val="00D908DB"/>
    <w:rsid w:val="00D93C9E"/>
    <w:rsid w:val="00DB22FE"/>
    <w:rsid w:val="00DB78D0"/>
    <w:rsid w:val="00DC0817"/>
    <w:rsid w:val="00DC19D3"/>
    <w:rsid w:val="00DC636A"/>
    <w:rsid w:val="00DC75A0"/>
    <w:rsid w:val="00DD0BA9"/>
    <w:rsid w:val="00DD1900"/>
    <w:rsid w:val="00DD1E86"/>
    <w:rsid w:val="00DD20E8"/>
    <w:rsid w:val="00DD5687"/>
    <w:rsid w:val="00DD5E21"/>
    <w:rsid w:val="00DE0BD2"/>
    <w:rsid w:val="00DE138F"/>
    <w:rsid w:val="00DE7A04"/>
    <w:rsid w:val="00DF41FA"/>
    <w:rsid w:val="00DF7B97"/>
    <w:rsid w:val="00E02899"/>
    <w:rsid w:val="00E04C5E"/>
    <w:rsid w:val="00E05634"/>
    <w:rsid w:val="00E123B7"/>
    <w:rsid w:val="00E16E46"/>
    <w:rsid w:val="00E176F3"/>
    <w:rsid w:val="00E238D9"/>
    <w:rsid w:val="00E23F8F"/>
    <w:rsid w:val="00E318C1"/>
    <w:rsid w:val="00E3534C"/>
    <w:rsid w:val="00E354CB"/>
    <w:rsid w:val="00E4467C"/>
    <w:rsid w:val="00E44FB0"/>
    <w:rsid w:val="00E46382"/>
    <w:rsid w:val="00E5228A"/>
    <w:rsid w:val="00E5338F"/>
    <w:rsid w:val="00E56376"/>
    <w:rsid w:val="00E600C8"/>
    <w:rsid w:val="00E63DB7"/>
    <w:rsid w:val="00E65267"/>
    <w:rsid w:val="00E67E68"/>
    <w:rsid w:val="00E73E2D"/>
    <w:rsid w:val="00E75405"/>
    <w:rsid w:val="00E770A7"/>
    <w:rsid w:val="00E77CF2"/>
    <w:rsid w:val="00E80561"/>
    <w:rsid w:val="00E82F4D"/>
    <w:rsid w:val="00E8574F"/>
    <w:rsid w:val="00E85CE2"/>
    <w:rsid w:val="00E94859"/>
    <w:rsid w:val="00EA515F"/>
    <w:rsid w:val="00EA645E"/>
    <w:rsid w:val="00EA6F38"/>
    <w:rsid w:val="00EB06A7"/>
    <w:rsid w:val="00EB2DBB"/>
    <w:rsid w:val="00EB5567"/>
    <w:rsid w:val="00EB6144"/>
    <w:rsid w:val="00EB64F7"/>
    <w:rsid w:val="00EC0163"/>
    <w:rsid w:val="00ED6E31"/>
    <w:rsid w:val="00ED6EEE"/>
    <w:rsid w:val="00ED7E02"/>
    <w:rsid w:val="00EE1CE9"/>
    <w:rsid w:val="00EE27F6"/>
    <w:rsid w:val="00EE3AD2"/>
    <w:rsid w:val="00EE5AB6"/>
    <w:rsid w:val="00EF57D6"/>
    <w:rsid w:val="00F03C7D"/>
    <w:rsid w:val="00F077CD"/>
    <w:rsid w:val="00F07C2E"/>
    <w:rsid w:val="00F07F6E"/>
    <w:rsid w:val="00F1739E"/>
    <w:rsid w:val="00F2288D"/>
    <w:rsid w:val="00F24EA4"/>
    <w:rsid w:val="00F2648C"/>
    <w:rsid w:val="00F32768"/>
    <w:rsid w:val="00F32D5F"/>
    <w:rsid w:val="00F36DCB"/>
    <w:rsid w:val="00F37D8D"/>
    <w:rsid w:val="00F46BEB"/>
    <w:rsid w:val="00F50517"/>
    <w:rsid w:val="00F51A00"/>
    <w:rsid w:val="00F51F40"/>
    <w:rsid w:val="00F53431"/>
    <w:rsid w:val="00F54957"/>
    <w:rsid w:val="00F55DF2"/>
    <w:rsid w:val="00F57708"/>
    <w:rsid w:val="00F607F2"/>
    <w:rsid w:val="00F63AD6"/>
    <w:rsid w:val="00F65FB9"/>
    <w:rsid w:val="00F67E12"/>
    <w:rsid w:val="00F74344"/>
    <w:rsid w:val="00F7781D"/>
    <w:rsid w:val="00F77B24"/>
    <w:rsid w:val="00F8052F"/>
    <w:rsid w:val="00F8309E"/>
    <w:rsid w:val="00F83434"/>
    <w:rsid w:val="00F848E0"/>
    <w:rsid w:val="00F9284B"/>
    <w:rsid w:val="00F933A0"/>
    <w:rsid w:val="00F97621"/>
    <w:rsid w:val="00FA0E5C"/>
    <w:rsid w:val="00FA2225"/>
    <w:rsid w:val="00FA288B"/>
    <w:rsid w:val="00FA484F"/>
    <w:rsid w:val="00FB40C5"/>
    <w:rsid w:val="00FB6CA9"/>
    <w:rsid w:val="00FC2E13"/>
    <w:rsid w:val="00FC3061"/>
    <w:rsid w:val="00FC388A"/>
    <w:rsid w:val="00FD077B"/>
    <w:rsid w:val="00FD3F33"/>
    <w:rsid w:val="00FD5460"/>
    <w:rsid w:val="00FD5FC8"/>
    <w:rsid w:val="00FE1645"/>
    <w:rsid w:val="00FE487A"/>
    <w:rsid w:val="00FE4FEB"/>
    <w:rsid w:val="00FE5049"/>
    <w:rsid w:val="00FE7B73"/>
    <w:rsid w:val="00FE7C23"/>
    <w:rsid w:val="00FF0BD9"/>
    <w:rsid w:val="00FF269B"/>
    <w:rsid w:val="00FF4F45"/>
    <w:rsid w:val="00FF523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5F30-E3AF-4FD7-A074-22E1C772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ЮристИрина</cp:lastModifiedBy>
  <cp:revision>52</cp:revision>
  <cp:lastPrinted>2017-09-26T07:09:00Z</cp:lastPrinted>
  <dcterms:created xsi:type="dcterms:W3CDTF">2015-11-11T13:26:00Z</dcterms:created>
  <dcterms:modified xsi:type="dcterms:W3CDTF">2017-09-26T07:13:00Z</dcterms:modified>
</cp:coreProperties>
</file>